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F6F" w:rsidRPr="003C18C6" w:rsidRDefault="00E51F6F" w:rsidP="00871764">
      <w:pPr>
        <w:jc w:val="center"/>
        <w:rPr>
          <w:b/>
          <w:sz w:val="48"/>
          <w:szCs w:val="48"/>
        </w:rPr>
      </w:pPr>
      <w:r w:rsidRPr="003C18C6">
        <w:rPr>
          <w:b/>
          <w:sz w:val="48"/>
          <w:szCs w:val="48"/>
        </w:rPr>
        <w:t>Kinh Đạ</w:t>
      </w:r>
      <w:r w:rsidR="00154D4F" w:rsidRPr="003C18C6">
        <w:rPr>
          <w:b/>
          <w:sz w:val="48"/>
          <w:szCs w:val="48"/>
        </w:rPr>
        <w:t>i Bát-Nhã Ba-La-</w:t>
      </w:r>
      <w:r w:rsidRPr="003C18C6">
        <w:rPr>
          <w:b/>
          <w:sz w:val="48"/>
          <w:szCs w:val="48"/>
        </w:rPr>
        <w:t>Mậ</w:t>
      </w:r>
      <w:r w:rsidR="00154D4F" w:rsidRPr="003C18C6">
        <w:rPr>
          <w:b/>
          <w:sz w:val="48"/>
          <w:szCs w:val="48"/>
        </w:rPr>
        <w:t>t-</w:t>
      </w:r>
      <w:r w:rsidRPr="003C18C6">
        <w:rPr>
          <w:b/>
          <w:sz w:val="48"/>
          <w:szCs w:val="48"/>
        </w:rPr>
        <w:t>Đa</w:t>
      </w:r>
    </w:p>
    <w:p w:rsidR="00E51F6F" w:rsidRPr="003C18C6" w:rsidRDefault="00E51F6F" w:rsidP="00871764">
      <w:pPr>
        <w:jc w:val="center"/>
        <w:rPr>
          <w:b/>
          <w:sz w:val="48"/>
          <w:szCs w:val="48"/>
        </w:rPr>
      </w:pPr>
      <w:r w:rsidRPr="003C18C6">
        <w:rPr>
          <w:b/>
          <w:sz w:val="48"/>
          <w:szCs w:val="48"/>
        </w:rPr>
        <w:t>(Trọn bộ 24 tập)</w:t>
      </w:r>
    </w:p>
    <w:p w:rsidR="00E51F6F" w:rsidRPr="003C18C6" w:rsidRDefault="00E51F6F" w:rsidP="00871764">
      <w:pPr>
        <w:jc w:val="center"/>
        <w:rPr>
          <w:b/>
          <w:sz w:val="48"/>
          <w:szCs w:val="48"/>
        </w:rPr>
      </w:pPr>
    </w:p>
    <w:p w:rsidR="00E51F6F" w:rsidRPr="003C18C6" w:rsidRDefault="00E51F6F" w:rsidP="00871764">
      <w:pPr>
        <w:jc w:val="center"/>
        <w:rPr>
          <w:b/>
          <w:sz w:val="48"/>
          <w:szCs w:val="48"/>
        </w:rPr>
      </w:pPr>
      <w:r w:rsidRPr="003C18C6">
        <w:rPr>
          <w:b/>
          <w:sz w:val="48"/>
          <w:szCs w:val="48"/>
        </w:rPr>
        <w:t>Hán dịch: Tam Tạng Pháp Sư Huyền Trang</w:t>
      </w:r>
    </w:p>
    <w:p w:rsidR="00E51F6F" w:rsidRPr="003C18C6" w:rsidRDefault="00E51F6F" w:rsidP="00871764">
      <w:pPr>
        <w:jc w:val="center"/>
        <w:rPr>
          <w:b/>
          <w:sz w:val="48"/>
          <w:szCs w:val="48"/>
        </w:rPr>
      </w:pPr>
      <w:r w:rsidRPr="003C18C6">
        <w:rPr>
          <w:b/>
          <w:sz w:val="48"/>
          <w:szCs w:val="48"/>
        </w:rPr>
        <w:t>Việt dịch: Hòa Thượng Thích Trí Nghiêm</w:t>
      </w:r>
    </w:p>
    <w:p w:rsidR="00E51F6F" w:rsidRPr="003C18C6" w:rsidRDefault="00E51F6F" w:rsidP="00871764">
      <w:pPr>
        <w:jc w:val="center"/>
        <w:rPr>
          <w:b/>
          <w:sz w:val="48"/>
          <w:szCs w:val="48"/>
        </w:rPr>
      </w:pPr>
      <w:r w:rsidRPr="003C18C6">
        <w:rPr>
          <w:b/>
          <w:sz w:val="48"/>
          <w:szCs w:val="48"/>
        </w:rPr>
        <w:t>Khảo dịch: Hòa Thượng Thích Thiện Siêu</w:t>
      </w:r>
    </w:p>
    <w:p w:rsidR="00E51F6F" w:rsidRPr="003C18C6" w:rsidRDefault="00E51F6F" w:rsidP="00871764">
      <w:pPr>
        <w:jc w:val="center"/>
        <w:rPr>
          <w:b/>
          <w:sz w:val="48"/>
          <w:szCs w:val="48"/>
        </w:rPr>
      </w:pPr>
      <w:r w:rsidRPr="003C18C6">
        <w:rPr>
          <w:b/>
          <w:sz w:val="48"/>
          <w:szCs w:val="48"/>
        </w:rPr>
        <w:t>Sàigòn - 1998</w:t>
      </w:r>
    </w:p>
    <w:p w:rsidR="00E51F6F" w:rsidRPr="003C18C6" w:rsidRDefault="00E51F6F" w:rsidP="00871764">
      <w:pPr>
        <w:jc w:val="center"/>
        <w:rPr>
          <w:b/>
          <w:sz w:val="48"/>
          <w:szCs w:val="48"/>
        </w:rPr>
      </w:pPr>
    </w:p>
    <w:p w:rsidR="00E51F6F" w:rsidRPr="003C18C6" w:rsidRDefault="00E51F6F" w:rsidP="00871764">
      <w:pPr>
        <w:jc w:val="center"/>
        <w:rPr>
          <w:b/>
          <w:sz w:val="48"/>
          <w:szCs w:val="48"/>
        </w:rPr>
      </w:pPr>
      <w:r w:rsidRPr="003C18C6">
        <w:rPr>
          <w:b/>
          <w:sz w:val="48"/>
          <w:szCs w:val="48"/>
        </w:rPr>
        <w:t>--- o0o ---</w:t>
      </w:r>
    </w:p>
    <w:p w:rsidR="00E51F6F" w:rsidRPr="003C18C6" w:rsidRDefault="00E51F6F" w:rsidP="00871764">
      <w:pPr>
        <w:jc w:val="center"/>
        <w:rPr>
          <w:b/>
          <w:sz w:val="48"/>
          <w:szCs w:val="48"/>
        </w:rPr>
      </w:pPr>
    </w:p>
    <w:p w:rsidR="00154D4F" w:rsidRPr="003C18C6" w:rsidRDefault="00154D4F" w:rsidP="00871764">
      <w:pPr>
        <w:jc w:val="center"/>
        <w:rPr>
          <w:b/>
          <w:sz w:val="48"/>
          <w:szCs w:val="48"/>
        </w:rPr>
      </w:pPr>
      <w:r w:rsidRPr="003C18C6">
        <w:rPr>
          <w:b/>
          <w:sz w:val="48"/>
          <w:szCs w:val="48"/>
        </w:rPr>
        <w:t>TỰA</w:t>
      </w:r>
    </w:p>
    <w:p w:rsidR="00154D4F" w:rsidRPr="003C18C6" w:rsidRDefault="00154D4F" w:rsidP="00871764">
      <w:pPr>
        <w:jc w:val="center"/>
        <w:rPr>
          <w:b/>
          <w:sz w:val="48"/>
          <w:szCs w:val="48"/>
        </w:rPr>
      </w:pPr>
      <w:r w:rsidRPr="003C18C6">
        <w:rPr>
          <w:b/>
          <w:sz w:val="48"/>
          <w:szCs w:val="48"/>
        </w:rPr>
        <w:t>HỘI THỨ MƯỜI BỐN</w:t>
      </w:r>
    </w:p>
    <w:p w:rsidR="00154D4F" w:rsidRPr="003C18C6" w:rsidRDefault="00154D4F" w:rsidP="00871764">
      <w:pPr>
        <w:jc w:val="center"/>
        <w:rPr>
          <w:b/>
          <w:sz w:val="48"/>
          <w:szCs w:val="48"/>
        </w:rPr>
      </w:pPr>
    </w:p>
    <w:p w:rsidR="00154D4F" w:rsidRPr="003C18C6" w:rsidRDefault="00154D4F" w:rsidP="00871764">
      <w:pPr>
        <w:jc w:val="center"/>
        <w:rPr>
          <w:b/>
          <w:sz w:val="48"/>
          <w:szCs w:val="48"/>
        </w:rPr>
      </w:pPr>
      <w:r w:rsidRPr="003C18C6">
        <w:rPr>
          <w:b/>
          <w:sz w:val="48"/>
          <w:szCs w:val="48"/>
        </w:rPr>
        <w:t>Phần</w:t>
      </w:r>
    </w:p>
    <w:p w:rsidR="00154D4F" w:rsidRPr="003C18C6" w:rsidRDefault="00154D4F" w:rsidP="00871764">
      <w:pPr>
        <w:jc w:val="center"/>
        <w:rPr>
          <w:b/>
          <w:sz w:val="48"/>
          <w:szCs w:val="48"/>
        </w:rPr>
      </w:pPr>
      <w:r w:rsidRPr="003C18C6">
        <w:rPr>
          <w:b/>
          <w:sz w:val="48"/>
          <w:szCs w:val="48"/>
        </w:rPr>
        <w:t>TINH TIẾN BA-LA-MẬT-ĐA</w:t>
      </w:r>
    </w:p>
    <w:p w:rsidR="00154D4F" w:rsidRPr="003C18C6" w:rsidRDefault="00154D4F" w:rsidP="00871764">
      <w:pPr>
        <w:jc w:val="center"/>
        <w:rPr>
          <w:i/>
          <w:sz w:val="48"/>
          <w:szCs w:val="48"/>
        </w:rPr>
      </w:pPr>
      <w:r w:rsidRPr="003C18C6">
        <w:rPr>
          <w:i/>
          <w:sz w:val="48"/>
          <w:szCs w:val="48"/>
        </w:rPr>
        <w:t>Đường, Sa-môn Huyền Tắc chế tác tại chùa Tây Minh</w:t>
      </w:r>
    </w:p>
    <w:p w:rsidR="00194A92" w:rsidRPr="003C18C6" w:rsidRDefault="00194A92" w:rsidP="00871764">
      <w:pPr>
        <w:jc w:val="both"/>
        <w:rPr>
          <w:sz w:val="48"/>
          <w:szCs w:val="48"/>
        </w:rPr>
      </w:pPr>
    </w:p>
    <w:p w:rsidR="00154D4F" w:rsidRPr="003C18C6" w:rsidRDefault="00194A92" w:rsidP="00871764">
      <w:pPr>
        <w:jc w:val="both"/>
        <w:rPr>
          <w:sz w:val="48"/>
          <w:szCs w:val="48"/>
        </w:rPr>
      </w:pPr>
      <w:r w:rsidRPr="003C18C6">
        <w:rPr>
          <w:sz w:val="48"/>
          <w:szCs w:val="48"/>
        </w:rPr>
        <w:tab/>
        <w:t>Vì xét thấu vận chuyển đến mức không còn động, răn bảo khéo léo là yên lặng. Phép tắc xe Phạm Âm thầm lui tới, bóng dáng Thuyền Từ trống xuống cứu giúp. Đây, sở dĩ đức tinh tiến là quý, tiếng siêng năng sở do được tác khởi lên vậy.</w:t>
      </w:r>
    </w:p>
    <w:p w:rsidR="00194A92" w:rsidRPr="003C18C6" w:rsidRDefault="00194A92" w:rsidP="00871764">
      <w:pPr>
        <w:jc w:val="both"/>
        <w:rPr>
          <w:sz w:val="48"/>
          <w:szCs w:val="48"/>
        </w:rPr>
      </w:pPr>
      <w:r w:rsidRPr="003C18C6">
        <w:rPr>
          <w:sz w:val="48"/>
          <w:szCs w:val="48"/>
        </w:rPr>
        <w:tab/>
        <w:t>Kìa có kẻ</w:t>
      </w:r>
      <w:r w:rsidR="006979CE" w:rsidRPr="003C18C6">
        <w:rPr>
          <w:sz w:val="48"/>
          <w:szCs w:val="48"/>
        </w:rPr>
        <w:t xml:space="preserve">: Giúp loại hữu tình nhờ ơn xa, chỉ dẫn cho bậc Giác địa là cao cả. Như mặc áo giáp tinh kiên đồng quất ngựa xe tứ mã cho chạy nhanh lên, thời tất phải dùng người cưỡi xe giỏi là ách yếu; rồi mới cho chạy rông trên con đường vô cùng tận, </w:t>
      </w:r>
      <w:r w:rsidR="00780AC4" w:rsidRPr="003C18C6">
        <w:rPr>
          <w:sz w:val="48"/>
          <w:szCs w:val="48"/>
        </w:rPr>
        <w:t xml:space="preserve">ủy thác tấm </w:t>
      </w:r>
      <w:r w:rsidR="00780AC4" w:rsidRPr="003C18C6">
        <w:rPr>
          <w:sz w:val="48"/>
          <w:szCs w:val="48"/>
        </w:rPr>
        <w:lastRenderedPageBreak/>
        <w:t>thân mà làm nô lệ rong ruỗi với thời gian chẳng cực cùng. Có thể mới hết an nhàn hưởng vui ngũ dục, vì nó là thứ thuốc độc của tam đồ; gắng gỏi nhọc nhằn tiều tụy tu bốn chánh cần, thực là để mở mang quang đại cho muôn đức.</w:t>
      </w:r>
    </w:p>
    <w:p w:rsidR="00607731" w:rsidRPr="003C18C6" w:rsidRDefault="00607731" w:rsidP="00871764">
      <w:pPr>
        <w:jc w:val="both"/>
        <w:rPr>
          <w:sz w:val="48"/>
          <w:szCs w:val="48"/>
        </w:rPr>
      </w:pPr>
      <w:r w:rsidRPr="003C18C6">
        <w:rPr>
          <w:sz w:val="48"/>
          <w:szCs w:val="48"/>
        </w:rPr>
        <w:tab/>
        <w:t>Bởi lẽ: Tuy dòng nông cạn mà chảy thường xuyên đá bị xoi mòn, giọt nước tuy nhỏ cứ vẫn rơi luôn là lu hứng chứa phải đầy. Công việc siêng năng dùi cây lấy lửa và sự dần dần mòn đứt cán búa, đều là luôn luôn chứa nhóm sức nhỏ mọn chẳng gián đoạn mà thành, cho nên kết quả</w:t>
      </w:r>
      <w:r w:rsidR="005B04EC" w:rsidRPr="003C18C6">
        <w:rPr>
          <w:sz w:val="48"/>
          <w:szCs w:val="48"/>
        </w:rPr>
        <w:t xml:space="preserve"> rõ ràng dễ xem thấy! Đến như loại con giun thể chất yếu ớt mà uống nước suối, loài con cua hình dung mạnh mẽ mà gửi thân vào hang. Ngựa danh tiếng Hoa Lưu bị thiết hàm nên đi chậm trễ, ngựa Nô hèn xoàng mà vua cưỡi phải được đi trước</w:t>
      </w:r>
      <w:r w:rsidR="00AD3D70" w:rsidRPr="003C18C6">
        <w:rPr>
          <w:sz w:val="48"/>
          <w:szCs w:val="48"/>
        </w:rPr>
        <w:t>. Huống hồ tâm Đại Thừa Ma Ha Diễn, hạnh rốt ráo Ba-la-mật, kìa cố gắng từng giờ khắc, đâu những quên khi động tĩnh. Nên có thể coi ngàn cõi như phực cháy, hỏi một câu cho vào đấy, muôn dòng mới cắt đứt. Cứu một mạng mà chia ra ngành. Giả sử trụ ngôi Bổ Xứ do ba vô số kiếp</w:t>
      </w:r>
      <w:r w:rsidR="008B765A" w:rsidRPr="003C18C6">
        <w:rPr>
          <w:sz w:val="48"/>
          <w:szCs w:val="48"/>
        </w:rPr>
        <w:t>, quyết phải mạnh tranh nơi khi mới phát tâm. Tuy còn phải rưới ướt lý Tức Không nơi muôn hạnh, mới cháy hết màn hôn ám ngày xưa. Chẳng phải mối manh nơi chỗ muốn hành, cũng chẳng đợi chờ lâu ở ngôi sẽ chứng. Tu hành phủi giũ trần kiếp như nháy mắt, vẫn như ngày khao khát coi tới cõi cát hoặc</w:t>
      </w:r>
      <w:r w:rsidR="00040838" w:rsidRPr="003C18C6">
        <w:rPr>
          <w:sz w:val="48"/>
          <w:szCs w:val="48"/>
        </w:rPr>
        <w:t xml:space="preserve"> gần, in tuồng đêm hôm qua.</w:t>
      </w:r>
    </w:p>
    <w:p w:rsidR="00040838" w:rsidRPr="003C18C6" w:rsidRDefault="00040838" w:rsidP="00871764">
      <w:pPr>
        <w:jc w:val="both"/>
        <w:rPr>
          <w:sz w:val="48"/>
          <w:szCs w:val="48"/>
        </w:rPr>
      </w:pPr>
      <w:r w:rsidRPr="003C18C6">
        <w:rPr>
          <w:sz w:val="48"/>
          <w:szCs w:val="48"/>
        </w:rPr>
        <w:lastRenderedPageBreak/>
        <w:tab/>
        <w:t>Cho nên: Tinh Tiến đối các Độ như cái hàm thiếc, cái chìếc roi đối bầy ngựa vậy; chánh cần ở trong Đạo phẩm như các thứ muối mơ giáp cho các thức ăn nấu nơi đỉnh vạc vậy. Cho nên nguồn đáy của Chánh pháp do đó mà đến khắp; năng sự Thánh nhân nơi đây mà được hoàn tất. Nhiên hậu nghe đàm Giác chi với ngài Xá Lợi, thời ngợi khen</w:t>
      </w:r>
      <w:r w:rsidR="00FD6DFD" w:rsidRPr="003C18C6">
        <w:rPr>
          <w:sz w:val="48"/>
          <w:szCs w:val="48"/>
        </w:rPr>
        <w:t xml:space="preserve"> hết chỗ; nhớ Phật Đế Sa tuôn lưu tán tụng, thời dấy lên tại đây. Sự nghiệp ba thời tập luyện vừa xong, mà tu hành sáu ý nào cùng. Xa mừng cảnh huống đại quang xưa, nào đâu rảnh rang nơi chỗ; nhiều phen ngâm vịnh huyền chương này, lại đội ơn sâu xa rõ rệt.</w:t>
      </w:r>
    </w:p>
    <w:p w:rsidR="00FD6DFD" w:rsidRPr="003C18C6" w:rsidRDefault="00FD6DFD" w:rsidP="00871764">
      <w:pPr>
        <w:jc w:val="both"/>
        <w:rPr>
          <w:sz w:val="48"/>
          <w:szCs w:val="48"/>
        </w:rPr>
      </w:pPr>
      <w:r w:rsidRPr="003C18C6">
        <w:rPr>
          <w:sz w:val="48"/>
          <w:szCs w:val="48"/>
        </w:rPr>
        <w:tab/>
        <w:t>Văn đây chỉ là một quyển và chẳng phải trùng dịch. Hầu mong sao đem tấc bóng để đổi lấy thước ngọc, mới đành lòng chiều chết mà hồi mai còn được nghe vậy!</w:t>
      </w:r>
    </w:p>
    <w:p w:rsidR="0036624E" w:rsidRPr="003C18C6" w:rsidRDefault="0036624E" w:rsidP="00871764">
      <w:pPr>
        <w:jc w:val="both"/>
        <w:rPr>
          <w:sz w:val="48"/>
          <w:szCs w:val="48"/>
        </w:rPr>
      </w:pPr>
    </w:p>
    <w:p w:rsidR="0036624E" w:rsidRPr="003C18C6" w:rsidRDefault="0036624E" w:rsidP="005D626A">
      <w:pPr>
        <w:jc w:val="right"/>
        <w:rPr>
          <w:i/>
          <w:sz w:val="48"/>
          <w:szCs w:val="48"/>
        </w:rPr>
      </w:pPr>
      <w:r w:rsidRPr="003C18C6">
        <w:rPr>
          <w:i/>
          <w:sz w:val="48"/>
          <w:szCs w:val="48"/>
        </w:rPr>
        <w:t xml:space="preserve">Tỳ-kheo </w:t>
      </w:r>
      <w:r w:rsidRPr="003C18C6">
        <w:rPr>
          <w:b/>
          <w:sz w:val="48"/>
          <w:szCs w:val="48"/>
        </w:rPr>
        <w:t xml:space="preserve">THÍCH TRÍ NGHIÊM </w:t>
      </w:r>
      <w:r w:rsidRPr="003C18C6">
        <w:rPr>
          <w:i/>
          <w:sz w:val="48"/>
          <w:szCs w:val="48"/>
        </w:rPr>
        <w:t>phụng dịch</w:t>
      </w:r>
    </w:p>
    <w:p w:rsidR="0036624E" w:rsidRPr="003C18C6" w:rsidRDefault="0036624E" w:rsidP="005D626A">
      <w:pPr>
        <w:jc w:val="right"/>
        <w:rPr>
          <w:i/>
          <w:sz w:val="48"/>
          <w:szCs w:val="48"/>
        </w:rPr>
      </w:pPr>
      <w:r w:rsidRPr="003C18C6">
        <w:rPr>
          <w:i/>
          <w:sz w:val="48"/>
          <w:szCs w:val="48"/>
        </w:rPr>
        <w:t xml:space="preserve">Tỳ-kheo </w:t>
      </w:r>
      <w:r w:rsidRPr="003C18C6">
        <w:rPr>
          <w:b/>
          <w:sz w:val="48"/>
          <w:szCs w:val="48"/>
        </w:rPr>
        <w:t xml:space="preserve">THÍCH THIỆN SIÊU </w:t>
      </w:r>
      <w:r w:rsidRPr="003C18C6">
        <w:rPr>
          <w:i/>
          <w:sz w:val="48"/>
          <w:szCs w:val="48"/>
        </w:rPr>
        <w:t>khảo</w:t>
      </w:r>
    </w:p>
    <w:p w:rsidR="00154D4F" w:rsidRPr="003C18C6" w:rsidRDefault="00154D4F" w:rsidP="00871764">
      <w:pPr>
        <w:jc w:val="both"/>
        <w:rPr>
          <w:sz w:val="48"/>
          <w:szCs w:val="48"/>
        </w:rPr>
      </w:pPr>
    </w:p>
    <w:p w:rsidR="00C20439" w:rsidRPr="003C18C6" w:rsidRDefault="00C20439" w:rsidP="00871764">
      <w:pPr>
        <w:jc w:val="both"/>
        <w:rPr>
          <w:sz w:val="48"/>
          <w:szCs w:val="48"/>
        </w:rPr>
      </w:pPr>
    </w:p>
    <w:p w:rsidR="00C20439" w:rsidRPr="003C18C6" w:rsidRDefault="00C20439" w:rsidP="00871764">
      <w:pPr>
        <w:jc w:val="both"/>
        <w:rPr>
          <w:sz w:val="48"/>
          <w:szCs w:val="48"/>
        </w:rPr>
      </w:pPr>
    </w:p>
    <w:p w:rsidR="00C20439" w:rsidRPr="003C18C6" w:rsidRDefault="00C20439" w:rsidP="00871764">
      <w:pPr>
        <w:jc w:val="both"/>
        <w:rPr>
          <w:sz w:val="48"/>
          <w:szCs w:val="48"/>
        </w:rPr>
      </w:pPr>
    </w:p>
    <w:p w:rsidR="00C20439" w:rsidRPr="003C18C6" w:rsidRDefault="00C20439" w:rsidP="00871764">
      <w:pPr>
        <w:jc w:val="both"/>
        <w:rPr>
          <w:sz w:val="48"/>
          <w:szCs w:val="48"/>
        </w:rPr>
      </w:pPr>
    </w:p>
    <w:p w:rsidR="00C20439" w:rsidRPr="003C18C6" w:rsidRDefault="00C20439" w:rsidP="00871764">
      <w:pPr>
        <w:jc w:val="both"/>
        <w:rPr>
          <w:sz w:val="48"/>
          <w:szCs w:val="48"/>
        </w:rPr>
      </w:pPr>
    </w:p>
    <w:p w:rsidR="00C20439" w:rsidRPr="003C18C6" w:rsidRDefault="00C20439" w:rsidP="00871764">
      <w:pPr>
        <w:jc w:val="both"/>
        <w:rPr>
          <w:sz w:val="48"/>
          <w:szCs w:val="48"/>
        </w:rPr>
      </w:pPr>
    </w:p>
    <w:p w:rsidR="00C20439" w:rsidRPr="003C18C6" w:rsidRDefault="00C20439" w:rsidP="00871764">
      <w:pPr>
        <w:jc w:val="both"/>
        <w:rPr>
          <w:sz w:val="48"/>
          <w:szCs w:val="48"/>
        </w:rPr>
      </w:pPr>
    </w:p>
    <w:p w:rsidR="00E51F6F" w:rsidRPr="003C18C6" w:rsidRDefault="00E51F6F" w:rsidP="00871764">
      <w:pPr>
        <w:jc w:val="center"/>
        <w:rPr>
          <w:b/>
          <w:sz w:val="48"/>
          <w:szCs w:val="48"/>
        </w:rPr>
      </w:pPr>
      <w:r w:rsidRPr="003C18C6">
        <w:rPr>
          <w:b/>
          <w:sz w:val="48"/>
          <w:szCs w:val="48"/>
        </w:rPr>
        <w:lastRenderedPageBreak/>
        <w:t>Tập 24</w:t>
      </w:r>
    </w:p>
    <w:p w:rsidR="00E51F6F" w:rsidRPr="003C18C6" w:rsidRDefault="00E51F6F" w:rsidP="00871764">
      <w:pPr>
        <w:jc w:val="center"/>
        <w:rPr>
          <w:b/>
          <w:sz w:val="48"/>
          <w:szCs w:val="48"/>
        </w:rPr>
      </w:pPr>
      <w:r w:rsidRPr="003C18C6">
        <w:rPr>
          <w:b/>
          <w:sz w:val="48"/>
          <w:szCs w:val="48"/>
        </w:rPr>
        <w:t>QUYỂN THỨ 590</w:t>
      </w:r>
    </w:p>
    <w:p w:rsidR="00E51F6F" w:rsidRPr="003C18C6" w:rsidRDefault="00E51F6F" w:rsidP="00871764">
      <w:pPr>
        <w:jc w:val="center"/>
        <w:rPr>
          <w:b/>
          <w:sz w:val="48"/>
          <w:szCs w:val="48"/>
        </w:rPr>
      </w:pPr>
      <w:r w:rsidRPr="003C18C6">
        <w:rPr>
          <w:b/>
          <w:sz w:val="48"/>
          <w:szCs w:val="48"/>
        </w:rPr>
        <w:t>HỘI THỨ MƯỜI BỐN</w:t>
      </w:r>
    </w:p>
    <w:p w:rsidR="0076668A" w:rsidRPr="003C18C6" w:rsidRDefault="0076668A" w:rsidP="00871764">
      <w:pPr>
        <w:jc w:val="center"/>
        <w:rPr>
          <w:b/>
          <w:sz w:val="48"/>
          <w:szCs w:val="48"/>
        </w:rPr>
      </w:pPr>
    </w:p>
    <w:p w:rsidR="00937C62" w:rsidRPr="003C18C6" w:rsidRDefault="00E51F6F" w:rsidP="00871764">
      <w:pPr>
        <w:jc w:val="center"/>
        <w:rPr>
          <w:b/>
          <w:sz w:val="48"/>
          <w:szCs w:val="48"/>
        </w:rPr>
      </w:pPr>
      <w:r w:rsidRPr="003C18C6">
        <w:rPr>
          <w:b/>
          <w:sz w:val="48"/>
          <w:szCs w:val="48"/>
        </w:rPr>
        <w:t>Phần</w:t>
      </w:r>
    </w:p>
    <w:p w:rsidR="00E51F6F" w:rsidRPr="003C18C6" w:rsidRDefault="00E51F6F" w:rsidP="00871764">
      <w:pPr>
        <w:jc w:val="center"/>
        <w:rPr>
          <w:b/>
          <w:sz w:val="48"/>
          <w:szCs w:val="48"/>
        </w:rPr>
      </w:pPr>
      <w:r w:rsidRPr="003C18C6">
        <w:rPr>
          <w:b/>
          <w:sz w:val="48"/>
          <w:szCs w:val="48"/>
        </w:rPr>
        <w:t>TINH TIẾN BA</w:t>
      </w:r>
      <w:r w:rsidR="00937C62" w:rsidRPr="003C18C6">
        <w:rPr>
          <w:b/>
          <w:sz w:val="48"/>
          <w:szCs w:val="48"/>
        </w:rPr>
        <w:t>-</w:t>
      </w:r>
      <w:r w:rsidRPr="003C18C6">
        <w:rPr>
          <w:b/>
          <w:sz w:val="48"/>
          <w:szCs w:val="48"/>
        </w:rPr>
        <w:t>LA</w:t>
      </w:r>
      <w:r w:rsidR="00937C62" w:rsidRPr="003C18C6">
        <w:rPr>
          <w:b/>
          <w:sz w:val="48"/>
          <w:szCs w:val="48"/>
        </w:rPr>
        <w:t>-</w:t>
      </w:r>
      <w:r w:rsidRPr="003C18C6">
        <w:rPr>
          <w:b/>
          <w:sz w:val="48"/>
          <w:szCs w:val="48"/>
        </w:rPr>
        <w:t>MẬT</w:t>
      </w:r>
      <w:r w:rsidR="00937C62" w:rsidRPr="003C18C6">
        <w:rPr>
          <w:b/>
          <w:sz w:val="48"/>
          <w:szCs w:val="48"/>
        </w:rPr>
        <w:t>-</w:t>
      </w:r>
      <w:r w:rsidRPr="003C18C6">
        <w:rPr>
          <w:b/>
          <w:sz w:val="48"/>
          <w:szCs w:val="48"/>
        </w:rPr>
        <w:t>ÐA</w:t>
      </w:r>
    </w:p>
    <w:p w:rsidR="00E51F6F" w:rsidRPr="003C18C6" w:rsidRDefault="00E51F6F" w:rsidP="00871764">
      <w:pPr>
        <w:jc w:val="both"/>
        <w:rPr>
          <w:b/>
          <w:sz w:val="48"/>
          <w:szCs w:val="48"/>
        </w:rPr>
      </w:pPr>
    </w:p>
    <w:p w:rsidR="00E51F6F" w:rsidRPr="003C18C6" w:rsidRDefault="00355875" w:rsidP="00871764">
      <w:pPr>
        <w:jc w:val="both"/>
        <w:rPr>
          <w:b/>
          <w:sz w:val="48"/>
          <w:szCs w:val="48"/>
        </w:rPr>
      </w:pPr>
      <w:r w:rsidRPr="003C18C6">
        <w:rPr>
          <w:b/>
          <w:sz w:val="48"/>
          <w:szCs w:val="48"/>
        </w:rPr>
        <w:tab/>
      </w:r>
      <w:r w:rsidR="00E51F6F" w:rsidRPr="003C18C6">
        <w:rPr>
          <w:b/>
          <w:sz w:val="48"/>
          <w:szCs w:val="48"/>
        </w:rPr>
        <w:t>Tôi nghe như vầy:</w:t>
      </w:r>
    </w:p>
    <w:p w:rsidR="00E51F6F" w:rsidRPr="003C18C6" w:rsidRDefault="00355875" w:rsidP="00871764">
      <w:pPr>
        <w:jc w:val="both"/>
        <w:rPr>
          <w:b/>
          <w:sz w:val="48"/>
          <w:szCs w:val="48"/>
        </w:rPr>
      </w:pPr>
      <w:r w:rsidRPr="003C18C6">
        <w:rPr>
          <w:b/>
          <w:sz w:val="48"/>
          <w:szCs w:val="48"/>
        </w:rPr>
        <w:tab/>
      </w:r>
      <w:r w:rsidR="00E51F6F" w:rsidRPr="003C18C6">
        <w:rPr>
          <w:b/>
          <w:sz w:val="48"/>
          <w:szCs w:val="48"/>
        </w:rPr>
        <w:t>Một thuở Ðức Bạ</w:t>
      </w:r>
      <w:r w:rsidR="00930945" w:rsidRPr="003C18C6">
        <w:rPr>
          <w:b/>
          <w:sz w:val="48"/>
          <w:szCs w:val="48"/>
        </w:rPr>
        <w:t>c-g</w:t>
      </w:r>
      <w:r w:rsidR="00E51F6F" w:rsidRPr="003C18C6">
        <w:rPr>
          <w:b/>
          <w:sz w:val="48"/>
          <w:szCs w:val="48"/>
        </w:rPr>
        <w:t>ià</w:t>
      </w:r>
      <w:r w:rsidR="00930945" w:rsidRPr="003C18C6">
        <w:rPr>
          <w:b/>
          <w:sz w:val="48"/>
          <w:szCs w:val="48"/>
        </w:rPr>
        <w:t>-p</w:t>
      </w:r>
      <w:r w:rsidR="00E51F6F" w:rsidRPr="003C18C6">
        <w:rPr>
          <w:b/>
          <w:sz w:val="48"/>
          <w:szCs w:val="48"/>
        </w:rPr>
        <w:t>hạm Thế Tôn trụ vườn Cấp Cô Ðộc rừng Thệ</w:t>
      </w:r>
      <w:r w:rsidR="00930945" w:rsidRPr="003C18C6">
        <w:rPr>
          <w:b/>
          <w:sz w:val="48"/>
          <w:szCs w:val="48"/>
        </w:rPr>
        <w:t>-đ</w:t>
      </w:r>
      <w:r w:rsidR="00E51F6F" w:rsidRPr="003C18C6">
        <w:rPr>
          <w:b/>
          <w:sz w:val="48"/>
          <w:szCs w:val="48"/>
        </w:rPr>
        <w:t>a tại thành Thấ</w:t>
      </w:r>
      <w:r w:rsidR="00930945" w:rsidRPr="003C18C6">
        <w:rPr>
          <w:b/>
          <w:sz w:val="48"/>
          <w:szCs w:val="48"/>
        </w:rPr>
        <w:t>t-la-p</w:t>
      </w:r>
      <w:r w:rsidR="00E51F6F" w:rsidRPr="003C18C6">
        <w:rPr>
          <w:b/>
          <w:sz w:val="48"/>
          <w:szCs w:val="48"/>
        </w:rPr>
        <w:t>hiệt, cùng đồng chúng đại Bí sô ngàn hai trăm năm mươi người.</w:t>
      </w:r>
    </w:p>
    <w:p w:rsidR="00E51F6F" w:rsidRPr="003C18C6" w:rsidRDefault="00355875" w:rsidP="00871764">
      <w:pPr>
        <w:jc w:val="both"/>
        <w:rPr>
          <w:b/>
          <w:sz w:val="48"/>
          <w:szCs w:val="48"/>
        </w:rPr>
      </w:pPr>
      <w:r w:rsidRPr="003C18C6">
        <w:rPr>
          <w:b/>
          <w:sz w:val="48"/>
          <w:szCs w:val="48"/>
        </w:rPr>
        <w:tab/>
      </w:r>
      <w:r w:rsidR="00E51F6F" w:rsidRPr="003C18C6">
        <w:rPr>
          <w:b/>
          <w:sz w:val="48"/>
          <w:szCs w:val="48"/>
        </w:rPr>
        <w:t xml:space="preserve">Bấy giờ, cụ thọ </w:t>
      </w:r>
      <w:r w:rsidR="006508EB" w:rsidRPr="003C18C6">
        <w:rPr>
          <w:b/>
          <w:sz w:val="48"/>
          <w:szCs w:val="48"/>
        </w:rPr>
        <w:t>Mãn-từ-tử</w:t>
      </w:r>
      <w:r w:rsidR="00E51F6F" w:rsidRPr="003C18C6">
        <w:rPr>
          <w:b/>
          <w:sz w:val="48"/>
          <w:szCs w:val="48"/>
        </w:rPr>
        <w:t xml:space="preserve"> thưa Phật rằng: Bạch Thế Tôn! Nếu </w:t>
      </w:r>
      <w:r w:rsidR="00AE4D34" w:rsidRPr="003C18C6">
        <w:rPr>
          <w:b/>
          <w:sz w:val="48"/>
          <w:szCs w:val="48"/>
        </w:rPr>
        <w:t>Bồ-tát Ma-ha-tát</w:t>
      </w:r>
      <w:r w:rsidR="00E51F6F" w:rsidRPr="003C18C6">
        <w:rPr>
          <w:b/>
          <w:sz w:val="48"/>
          <w:szCs w:val="48"/>
        </w:rPr>
        <w:t xml:space="preserve"> muốn chứng Vô thượng Chánh đẳng </w:t>
      </w:r>
      <w:r w:rsidR="00AA4701" w:rsidRPr="003C18C6">
        <w:rPr>
          <w:b/>
          <w:sz w:val="48"/>
          <w:szCs w:val="48"/>
        </w:rPr>
        <w:t>Bồ-đề</w:t>
      </w:r>
      <w:r w:rsidR="00E51F6F" w:rsidRPr="003C18C6">
        <w:rPr>
          <w:b/>
          <w:sz w:val="48"/>
          <w:szCs w:val="48"/>
        </w:rPr>
        <w:t xml:space="preserve">, phương tiện thế nào an trụ </w:t>
      </w:r>
      <w:r w:rsidR="0009284C" w:rsidRPr="003C18C6">
        <w:rPr>
          <w:b/>
          <w:sz w:val="48"/>
          <w:szCs w:val="48"/>
        </w:rPr>
        <w:t>Tinh tiến Ba-la-mật-đa</w:t>
      </w:r>
      <w:r w:rsidR="00E51F6F" w:rsidRPr="003C18C6">
        <w:rPr>
          <w:b/>
          <w:sz w:val="48"/>
          <w:szCs w:val="48"/>
        </w:rPr>
        <w:t>?</w:t>
      </w:r>
    </w:p>
    <w:p w:rsidR="00E51F6F" w:rsidRPr="003C18C6" w:rsidRDefault="00355875" w:rsidP="00871764">
      <w:pPr>
        <w:jc w:val="both"/>
        <w:rPr>
          <w:b/>
          <w:sz w:val="48"/>
          <w:szCs w:val="48"/>
        </w:rPr>
      </w:pPr>
      <w:r w:rsidRPr="003C18C6">
        <w:rPr>
          <w:b/>
          <w:sz w:val="48"/>
          <w:szCs w:val="48"/>
        </w:rPr>
        <w:tab/>
      </w:r>
      <w:r w:rsidR="00E51F6F" w:rsidRPr="003C18C6">
        <w:rPr>
          <w:b/>
          <w:sz w:val="48"/>
          <w:szCs w:val="48"/>
        </w:rPr>
        <w:t xml:space="preserve">Bấy giờ, Thế Tôn bảo: </w:t>
      </w:r>
      <w:r w:rsidR="006508EB" w:rsidRPr="003C18C6">
        <w:rPr>
          <w:b/>
          <w:sz w:val="48"/>
          <w:szCs w:val="48"/>
        </w:rPr>
        <w:t>Mãn-từ-tử</w:t>
      </w:r>
      <w:r w:rsidR="00E51F6F" w:rsidRPr="003C18C6">
        <w:rPr>
          <w:b/>
          <w:sz w:val="48"/>
          <w:szCs w:val="48"/>
        </w:rPr>
        <w:t xml:space="preserve">! Nếu </w:t>
      </w:r>
      <w:r w:rsidR="00AE4D34" w:rsidRPr="003C18C6">
        <w:rPr>
          <w:b/>
          <w:sz w:val="48"/>
          <w:szCs w:val="48"/>
        </w:rPr>
        <w:t>Bồ-tát Ma-ha-tát</w:t>
      </w:r>
      <w:r w:rsidR="00E51F6F" w:rsidRPr="003C18C6">
        <w:rPr>
          <w:b/>
          <w:sz w:val="48"/>
          <w:szCs w:val="48"/>
        </w:rPr>
        <w:t xml:space="preserve"> muốn chứng Vô thượng Chánh đẳng </w:t>
      </w:r>
      <w:r w:rsidR="00AA4701" w:rsidRPr="003C18C6">
        <w:rPr>
          <w:b/>
          <w:sz w:val="48"/>
          <w:szCs w:val="48"/>
        </w:rPr>
        <w:t>Bồ-đề</w:t>
      </w:r>
      <w:r w:rsidR="00E51F6F" w:rsidRPr="003C18C6">
        <w:rPr>
          <w:b/>
          <w:sz w:val="48"/>
          <w:szCs w:val="48"/>
        </w:rPr>
        <w:t>, ngay khi sơ phát tâm nên khởi nghĩ này: Các sở hữu ta, hoặc thân hoặc tâm, trước nên vì người làm việc nhiêu ích, phải khiến tất cả sở nguyện đầy đủ.</w:t>
      </w:r>
    </w:p>
    <w:p w:rsidR="00E51F6F" w:rsidRPr="003C18C6" w:rsidRDefault="00355875" w:rsidP="00871764">
      <w:pPr>
        <w:jc w:val="both"/>
        <w:rPr>
          <w:b/>
          <w:sz w:val="48"/>
          <w:szCs w:val="48"/>
        </w:rPr>
      </w:pPr>
      <w:r w:rsidRPr="003C18C6">
        <w:rPr>
          <w:b/>
          <w:sz w:val="48"/>
          <w:szCs w:val="48"/>
        </w:rPr>
        <w:tab/>
      </w:r>
      <w:r w:rsidR="00E51F6F" w:rsidRPr="003C18C6">
        <w:rPr>
          <w:b/>
          <w:sz w:val="48"/>
          <w:szCs w:val="48"/>
        </w:rPr>
        <w:t>Ví như kẻ tôi tớ phải khởi nghĩ này: Ði đứng ngồi nằm đều phải mặc theo ý chủ, chẳng nên tự tại mà có sở tác. Muốn từ nơi nhà đi tới chợ phố thảy, trước thư</w:t>
      </w:r>
      <w:r w:rsidR="008C789B" w:rsidRPr="003C18C6">
        <w:rPr>
          <w:b/>
          <w:sz w:val="48"/>
          <w:szCs w:val="48"/>
        </w:rPr>
        <w:t>a</w:t>
      </w:r>
      <w:r w:rsidR="00E51F6F" w:rsidRPr="003C18C6">
        <w:rPr>
          <w:b/>
          <w:sz w:val="48"/>
          <w:szCs w:val="48"/>
        </w:rPr>
        <w:t xml:space="preserve"> hỏi chủ, nhiên hậu mới ra đi. Cần </w:t>
      </w:r>
      <w:r w:rsidR="00E51F6F" w:rsidRPr="003C18C6">
        <w:rPr>
          <w:b/>
          <w:sz w:val="48"/>
          <w:szCs w:val="48"/>
        </w:rPr>
        <w:lastRenderedPageBreak/>
        <w:t>dùng ăn uống, cho mới thọ dụng. Tóm lại, có các ra làm gì đều tùy chủ muốn.</w:t>
      </w:r>
    </w:p>
    <w:p w:rsidR="00E51F6F" w:rsidRPr="003C18C6" w:rsidRDefault="00355875" w:rsidP="00871764">
      <w:pPr>
        <w:jc w:val="both"/>
        <w:rPr>
          <w:b/>
          <w:sz w:val="48"/>
          <w:szCs w:val="48"/>
        </w:rPr>
      </w:pPr>
      <w:r w:rsidRPr="003C18C6">
        <w:rPr>
          <w:b/>
          <w:sz w:val="48"/>
          <w:szCs w:val="48"/>
        </w:rPr>
        <w:tab/>
      </w:r>
      <w:r w:rsidR="00E51F6F" w:rsidRPr="003C18C6">
        <w:rPr>
          <w:b/>
          <w:sz w:val="48"/>
          <w:szCs w:val="48"/>
        </w:rPr>
        <w:t xml:space="preserve">Như thế, chúng </w:t>
      </w:r>
      <w:r w:rsidR="00AE4D34" w:rsidRPr="003C18C6">
        <w:rPr>
          <w:b/>
          <w:sz w:val="48"/>
          <w:szCs w:val="48"/>
        </w:rPr>
        <w:t>Bồ-tát Ma-ha-tát</w:t>
      </w:r>
      <w:r w:rsidR="00E51F6F" w:rsidRPr="003C18C6">
        <w:rPr>
          <w:b/>
          <w:sz w:val="48"/>
          <w:szCs w:val="48"/>
        </w:rPr>
        <w:t xml:space="preserve"> muốn chứng Vô thượng Chánh đẳng </w:t>
      </w:r>
      <w:r w:rsidR="00AA4701" w:rsidRPr="003C18C6">
        <w:rPr>
          <w:b/>
          <w:sz w:val="48"/>
          <w:szCs w:val="48"/>
        </w:rPr>
        <w:t>Bồ-đề</w:t>
      </w:r>
      <w:r w:rsidR="00E51F6F" w:rsidRPr="003C18C6">
        <w:rPr>
          <w:b/>
          <w:sz w:val="48"/>
          <w:szCs w:val="48"/>
        </w:rPr>
        <w:t>, ngay khi tối sơ phát tâm nên khởi nghĩ này: Hoặc thân hoặc tâm sở hữu của ta đều chẳng nên khiến tự tại mà phải chuyển theo người, có bao sự nghiệp nhiêu ích tất cả đều phải làm đủ thành xong.</w:t>
      </w:r>
    </w:p>
    <w:p w:rsidR="00E51F6F" w:rsidRPr="003C18C6" w:rsidRDefault="00355875" w:rsidP="00871764">
      <w:pPr>
        <w:jc w:val="both"/>
        <w:rPr>
          <w:b/>
          <w:sz w:val="48"/>
          <w:szCs w:val="48"/>
        </w:rPr>
      </w:pPr>
      <w:r w:rsidRPr="003C18C6">
        <w:rPr>
          <w:b/>
          <w:sz w:val="48"/>
          <w:szCs w:val="48"/>
        </w:rPr>
        <w:tab/>
      </w:r>
      <w:r w:rsidR="00E51F6F" w:rsidRPr="003C18C6">
        <w:rPr>
          <w:b/>
          <w:sz w:val="48"/>
          <w:szCs w:val="48"/>
        </w:rPr>
        <w:t xml:space="preserve">Như thế chúng </w:t>
      </w:r>
      <w:r w:rsidR="00AE4D34" w:rsidRPr="003C18C6">
        <w:rPr>
          <w:b/>
          <w:sz w:val="48"/>
          <w:szCs w:val="48"/>
        </w:rPr>
        <w:t>Bồ-tát Ma-ha-tát</w:t>
      </w:r>
      <w:r w:rsidR="00E51F6F" w:rsidRPr="003C18C6">
        <w:rPr>
          <w:b/>
          <w:sz w:val="48"/>
          <w:szCs w:val="48"/>
        </w:rPr>
        <w:t xml:space="preserve"> nương dựa </w:t>
      </w:r>
      <w:r w:rsidR="0009284C" w:rsidRPr="003C18C6">
        <w:rPr>
          <w:b/>
          <w:sz w:val="48"/>
          <w:szCs w:val="48"/>
        </w:rPr>
        <w:t>Tinh tiến Ba-la-mật-đa</w:t>
      </w:r>
      <w:r w:rsidR="00E51F6F" w:rsidRPr="003C18C6">
        <w:rPr>
          <w:b/>
          <w:sz w:val="48"/>
          <w:szCs w:val="48"/>
        </w:rPr>
        <w:t xml:space="preserve">, chẳng lìa </w:t>
      </w:r>
      <w:r w:rsidR="0009284C" w:rsidRPr="003C18C6">
        <w:rPr>
          <w:b/>
          <w:sz w:val="48"/>
          <w:szCs w:val="48"/>
        </w:rPr>
        <w:t>Tinh tiến Ba-la-mật-đa</w:t>
      </w:r>
      <w:r w:rsidR="00E51F6F" w:rsidRPr="003C18C6">
        <w:rPr>
          <w:b/>
          <w:sz w:val="48"/>
          <w:szCs w:val="48"/>
        </w:rPr>
        <w:t xml:space="preserve">, thề vì hữu tình làm việc đáng làm. Các </w:t>
      </w:r>
      <w:r w:rsidR="00AE4D34" w:rsidRPr="003C18C6">
        <w:rPr>
          <w:b/>
          <w:sz w:val="48"/>
          <w:szCs w:val="48"/>
        </w:rPr>
        <w:t>Bồ-tát Ma-ha-tát</w:t>
      </w:r>
      <w:r w:rsidR="00E51F6F" w:rsidRPr="003C18C6">
        <w:rPr>
          <w:b/>
          <w:sz w:val="48"/>
          <w:szCs w:val="48"/>
        </w:rPr>
        <w:t xml:space="preserve"> đều đối </w:t>
      </w:r>
      <w:r w:rsidR="0009284C" w:rsidRPr="003C18C6">
        <w:rPr>
          <w:b/>
          <w:sz w:val="48"/>
          <w:szCs w:val="48"/>
        </w:rPr>
        <w:t>Tinh tiến Ba-la-mật-đa</w:t>
      </w:r>
      <w:r w:rsidR="00E51F6F" w:rsidRPr="003C18C6">
        <w:rPr>
          <w:b/>
          <w:sz w:val="48"/>
          <w:szCs w:val="48"/>
        </w:rPr>
        <w:t xml:space="preserve"> nên trụ như thế.</w:t>
      </w:r>
    </w:p>
    <w:p w:rsidR="00E51F6F" w:rsidRPr="003C18C6" w:rsidRDefault="00355875" w:rsidP="00871764">
      <w:pPr>
        <w:jc w:val="both"/>
        <w:rPr>
          <w:b/>
          <w:sz w:val="48"/>
          <w:szCs w:val="48"/>
        </w:rPr>
      </w:pPr>
      <w:r w:rsidRPr="003C18C6">
        <w:rPr>
          <w:b/>
          <w:sz w:val="48"/>
          <w:szCs w:val="48"/>
        </w:rPr>
        <w:tab/>
      </w:r>
      <w:r w:rsidR="00E51F6F" w:rsidRPr="003C18C6">
        <w:rPr>
          <w:b/>
          <w:sz w:val="48"/>
          <w:szCs w:val="48"/>
        </w:rPr>
        <w:t>Ví như ngựa báu, nếu có người cưỡi, bèn khởi nghĩ này: Ta nay chẳng nên khiến người cưỡi ta thân thể lay động mệt mỏi khổ nhọc, hoặc tổn hư đồ nghiêm cụ. Xoay quanh đi đứng mau chậm theo ý người để hộ người ấy, chẳng cho bởi ta khởi các thứ tội lỗi giận dữ thảy.</w:t>
      </w:r>
    </w:p>
    <w:p w:rsidR="00E51F6F" w:rsidRPr="003C18C6" w:rsidRDefault="00355875" w:rsidP="00871764">
      <w:pPr>
        <w:jc w:val="both"/>
        <w:rPr>
          <w:b/>
          <w:sz w:val="48"/>
          <w:szCs w:val="48"/>
        </w:rPr>
      </w:pPr>
      <w:r w:rsidRPr="003C18C6">
        <w:rPr>
          <w:b/>
          <w:sz w:val="48"/>
          <w:szCs w:val="48"/>
        </w:rPr>
        <w:tab/>
      </w:r>
      <w:r w:rsidR="00E51F6F" w:rsidRPr="003C18C6">
        <w:rPr>
          <w:b/>
          <w:sz w:val="48"/>
          <w:szCs w:val="48"/>
        </w:rPr>
        <w:t xml:space="preserve">Như thế chúng </w:t>
      </w:r>
      <w:r w:rsidR="00AE4D34" w:rsidRPr="003C18C6">
        <w:rPr>
          <w:b/>
          <w:sz w:val="48"/>
          <w:szCs w:val="48"/>
        </w:rPr>
        <w:t>Bồ-tát Ma-ha-tát</w:t>
      </w:r>
      <w:r w:rsidR="00E51F6F" w:rsidRPr="003C18C6">
        <w:rPr>
          <w:b/>
          <w:sz w:val="48"/>
          <w:szCs w:val="48"/>
        </w:rPr>
        <w:t xml:space="preserve"> muốn hành </w:t>
      </w:r>
      <w:r w:rsidR="0009284C" w:rsidRPr="003C18C6">
        <w:rPr>
          <w:b/>
          <w:sz w:val="48"/>
          <w:szCs w:val="48"/>
        </w:rPr>
        <w:t>Tinh tiến Ba-la-mật-đa</w:t>
      </w:r>
      <w:r w:rsidR="00E51F6F" w:rsidRPr="003C18C6">
        <w:rPr>
          <w:b/>
          <w:sz w:val="48"/>
          <w:szCs w:val="48"/>
        </w:rPr>
        <w:t>, chẳng theo tâm mình mà có sở tác, theo ý muốn người vì làm nhiêu ích, vẫn giữ</w:t>
      </w:r>
      <w:r w:rsidRPr="003C18C6">
        <w:rPr>
          <w:b/>
          <w:sz w:val="48"/>
          <w:szCs w:val="48"/>
        </w:rPr>
        <w:t xml:space="preserve"> </w:t>
      </w:r>
      <w:r w:rsidR="00E51F6F" w:rsidRPr="003C18C6">
        <w:rPr>
          <w:b/>
          <w:sz w:val="48"/>
          <w:szCs w:val="48"/>
        </w:rPr>
        <w:t>hộ kia khiến đối thân ta chẳng khởi tất cả phiền não ác nghiệp.</w:t>
      </w:r>
    </w:p>
    <w:p w:rsidR="00E51F6F" w:rsidRPr="003C18C6" w:rsidRDefault="00355875" w:rsidP="00871764">
      <w:pPr>
        <w:jc w:val="both"/>
        <w:rPr>
          <w:b/>
          <w:sz w:val="48"/>
          <w:szCs w:val="48"/>
        </w:rPr>
      </w:pPr>
      <w:r w:rsidRPr="003C18C6">
        <w:rPr>
          <w:b/>
          <w:sz w:val="48"/>
          <w:szCs w:val="48"/>
        </w:rPr>
        <w:tab/>
      </w:r>
      <w:r w:rsidR="00E51F6F" w:rsidRPr="003C18C6">
        <w:rPr>
          <w:b/>
          <w:sz w:val="48"/>
          <w:szCs w:val="48"/>
        </w:rPr>
        <w:t xml:space="preserve">Kia đối chúng </w:t>
      </w:r>
      <w:r w:rsidR="00AE4D34" w:rsidRPr="003C18C6">
        <w:rPr>
          <w:b/>
          <w:sz w:val="48"/>
          <w:szCs w:val="48"/>
        </w:rPr>
        <w:t>Bồ-tát Ma-ha-tát</w:t>
      </w:r>
      <w:r w:rsidR="00E51F6F" w:rsidRPr="003C18C6">
        <w:rPr>
          <w:b/>
          <w:sz w:val="48"/>
          <w:szCs w:val="48"/>
        </w:rPr>
        <w:t xml:space="preserve"> dù trước không ơn, mà chúng các </w:t>
      </w:r>
      <w:r w:rsidR="00AE4D34" w:rsidRPr="003C18C6">
        <w:rPr>
          <w:b/>
          <w:sz w:val="48"/>
          <w:szCs w:val="48"/>
        </w:rPr>
        <w:t>Bồ-tát Ma-ha-tát</w:t>
      </w:r>
      <w:r w:rsidR="00E51F6F" w:rsidRPr="003C18C6">
        <w:rPr>
          <w:b/>
          <w:sz w:val="48"/>
          <w:szCs w:val="48"/>
        </w:rPr>
        <w:t xml:space="preserve"> khởi tưởng trả ơn vì kia nên xong các thứ sự nghiệp.</w:t>
      </w:r>
    </w:p>
    <w:p w:rsidR="00E51F6F" w:rsidRPr="003C18C6" w:rsidRDefault="00355875" w:rsidP="00871764">
      <w:pPr>
        <w:jc w:val="both"/>
        <w:rPr>
          <w:b/>
          <w:sz w:val="48"/>
          <w:szCs w:val="48"/>
        </w:rPr>
      </w:pPr>
      <w:r w:rsidRPr="003C18C6">
        <w:rPr>
          <w:b/>
          <w:sz w:val="48"/>
          <w:szCs w:val="48"/>
        </w:rPr>
        <w:lastRenderedPageBreak/>
        <w:tab/>
      </w:r>
      <w:r w:rsidR="00E51F6F" w:rsidRPr="003C18C6">
        <w:rPr>
          <w:b/>
          <w:sz w:val="48"/>
          <w:szCs w:val="48"/>
        </w:rPr>
        <w:t xml:space="preserve">Như thế chúng </w:t>
      </w:r>
      <w:r w:rsidR="00AE4D34" w:rsidRPr="003C18C6">
        <w:rPr>
          <w:b/>
          <w:sz w:val="48"/>
          <w:szCs w:val="48"/>
        </w:rPr>
        <w:t>Bồ-tát Ma-ha-tát</w:t>
      </w:r>
      <w:r w:rsidR="00E51F6F" w:rsidRPr="003C18C6">
        <w:rPr>
          <w:b/>
          <w:sz w:val="48"/>
          <w:szCs w:val="48"/>
        </w:rPr>
        <w:t xml:space="preserve"> vì thành </w:t>
      </w:r>
      <w:r w:rsidR="0009284C" w:rsidRPr="003C18C6">
        <w:rPr>
          <w:b/>
          <w:sz w:val="48"/>
          <w:szCs w:val="48"/>
        </w:rPr>
        <w:t>Tinh tiến Ba-la-mật-đa</w:t>
      </w:r>
      <w:r w:rsidR="00E51F6F" w:rsidRPr="003C18C6">
        <w:rPr>
          <w:b/>
          <w:sz w:val="48"/>
          <w:szCs w:val="48"/>
        </w:rPr>
        <w:t>, giữ hộ tâm kia, theo ý kia chuyển vì làm các thứ lợi ích an vui.</w:t>
      </w:r>
    </w:p>
    <w:p w:rsidR="00E51F6F" w:rsidRPr="003C18C6" w:rsidRDefault="00355875" w:rsidP="00871764">
      <w:pPr>
        <w:jc w:val="both"/>
        <w:rPr>
          <w:b/>
          <w:sz w:val="48"/>
          <w:szCs w:val="48"/>
        </w:rPr>
      </w:pPr>
      <w:r w:rsidRPr="003C18C6">
        <w:rPr>
          <w:b/>
          <w:sz w:val="48"/>
          <w:szCs w:val="48"/>
        </w:rPr>
        <w:tab/>
      </w:r>
      <w:r w:rsidR="00E51F6F" w:rsidRPr="003C18C6">
        <w:rPr>
          <w:b/>
          <w:sz w:val="48"/>
          <w:szCs w:val="48"/>
        </w:rPr>
        <w:t xml:space="preserve">Như thế, chúng </w:t>
      </w:r>
      <w:r w:rsidR="00AE4D34" w:rsidRPr="003C18C6">
        <w:rPr>
          <w:b/>
          <w:sz w:val="48"/>
          <w:szCs w:val="48"/>
        </w:rPr>
        <w:t>Bồ-tát Ma-ha-tát</w:t>
      </w:r>
      <w:r w:rsidR="00E51F6F" w:rsidRPr="003C18C6">
        <w:rPr>
          <w:b/>
          <w:sz w:val="48"/>
          <w:szCs w:val="48"/>
        </w:rPr>
        <w:t xml:space="preserve"> nhiếp thọ </w:t>
      </w:r>
      <w:r w:rsidR="0009284C" w:rsidRPr="003C18C6">
        <w:rPr>
          <w:b/>
          <w:sz w:val="48"/>
          <w:szCs w:val="48"/>
        </w:rPr>
        <w:t>Tinh tiến Ba-la-mật-đa</w:t>
      </w:r>
      <w:r w:rsidR="00E51F6F" w:rsidRPr="003C18C6">
        <w:rPr>
          <w:b/>
          <w:sz w:val="48"/>
          <w:szCs w:val="48"/>
        </w:rPr>
        <w:t xml:space="preserve"> làm lợi ích an vui các hữu tình như sự nghiệp của mình thường không chán mỏi. Chúng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355875" w:rsidP="00871764">
      <w:pPr>
        <w:jc w:val="both"/>
        <w:rPr>
          <w:b/>
          <w:sz w:val="48"/>
          <w:szCs w:val="48"/>
        </w:rPr>
      </w:pPr>
      <w:r w:rsidRPr="003C18C6">
        <w:rPr>
          <w:b/>
          <w:sz w:val="48"/>
          <w:szCs w:val="48"/>
        </w:rPr>
        <w:tab/>
      </w:r>
      <w:r w:rsidR="00E51F6F" w:rsidRPr="003C18C6">
        <w:rPr>
          <w:b/>
          <w:sz w:val="48"/>
          <w:szCs w:val="48"/>
        </w:rPr>
        <w:t xml:space="preserve">Lại, </w:t>
      </w:r>
      <w:r w:rsidR="006508EB" w:rsidRPr="003C18C6">
        <w:rPr>
          <w:b/>
          <w:sz w:val="48"/>
          <w:szCs w:val="48"/>
        </w:rPr>
        <w:t>Mãn-từ-tử</w:t>
      </w:r>
      <w:r w:rsidR="00E51F6F" w:rsidRPr="003C18C6">
        <w:rPr>
          <w:b/>
          <w:sz w:val="48"/>
          <w:szCs w:val="48"/>
        </w:rPr>
        <w:t xml:space="preserve">! Nếu </w:t>
      </w:r>
      <w:r w:rsidR="00AE4D34" w:rsidRPr="003C18C6">
        <w:rPr>
          <w:b/>
          <w:sz w:val="48"/>
          <w:szCs w:val="48"/>
        </w:rPr>
        <w:t>Bồ-tát Ma-ha-tát</w:t>
      </w:r>
      <w:r w:rsidR="00E51F6F" w:rsidRPr="003C18C6">
        <w:rPr>
          <w:b/>
          <w:sz w:val="48"/>
          <w:szCs w:val="48"/>
        </w:rPr>
        <w:t xml:space="preserve"> vì mau chứng được Nhất thiết trí trí  làm nhiêu ích lớn cho các hữu tình, thường siêng tu học </w:t>
      </w:r>
      <w:r w:rsidR="005925A6" w:rsidRPr="003C18C6">
        <w:rPr>
          <w:b/>
          <w:sz w:val="48"/>
          <w:szCs w:val="48"/>
        </w:rPr>
        <w:t>B</w:t>
      </w:r>
      <w:r w:rsidR="00E51F6F" w:rsidRPr="003C18C6">
        <w:rPr>
          <w:b/>
          <w:sz w:val="48"/>
          <w:szCs w:val="48"/>
        </w:rPr>
        <w:t xml:space="preserve">ố thí, </w:t>
      </w:r>
      <w:r w:rsidR="005925A6" w:rsidRPr="003C18C6">
        <w:rPr>
          <w:b/>
          <w:sz w:val="48"/>
          <w:szCs w:val="48"/>
        </w:rPr>
        <w:t>T</w:t>
      </w:r>
      <w:r w:rsidR="00E51F6F" w:rsidRPr="003C18C6">
        <w:rPr>
          <w:b/>
          <w:sz w:val="48"/>
          <w:szCs w:val="48"/>
        </w:rPr>
        <w:t xml:space="preserve">ịnh giới, </w:t>
      </w:r>
      <w:r w:rsidR="005925A6" w:rsidRPr="003C18C6">
        <w:rPr>
          <w:b/>
          <w:sz w:val="48"/>
          <w:szCs w:val="48"/>
        </w:rPr>
        <w:t>A</w:t>
      </w:r>
      <w:r w:rsidR="00E51F6F" w:rsidRPr="003C18C6">
        <w:rPr>
          <w:b/>
          <w:sz w:val="48"/>
          <w:szCs w:val="48"/>
        </w:rPr>
        <w:t>n nhẫn,</w:t>
      </w:r>
      <w:r w:rsidR="005925A6" w:rsidRPr="003C18C6">
        <w:rPr>
          <w:b/>
          <w:sz w:val="48"/>
          <w:szCs w:val="48"/>
        </w:rPr>
        <w:t xml:space="preserve"> T</w:t>
      </w:r>
      <w:r w:rsidR="00E51F6F" w:rsidRPr="003C18C6">
        <w:rPr>
          <w:b/>
          <w:sz w:val="48"/>
          <w:szCs w:val="48"/>
        </w:rPr>
        <w:t>inh tiến,</w:t>
      </w:r>
      <w:r w:rsidR="005925A6" w:rsidRPr="003C18C6">
        <w:rPr>
          <w:b/>
          <w:sz w:val="48"/>
          <w:szCs w:val="48"/>
        </w:rPr>
        <w:t xml:space="preserve"> T</w:t>
      </w:r>
      <w:r w:rsidR="00E51F6F" w:rsidRPr="003C18C6">
        <w:rPr>
          <w:b/>
          <w:sz w:val="48"/>
          <w:szCs w:val="48"/>
        </w:rPr>
        <w:t xml:space="preserve">ĩnh lự, </w:t>
      </w:r>
      <w:r w:rsidR="005925A6" w:rsidRPr="003C18C6">
        <w:rPr>
          <w:b/>
          <w:sz w:val="48"/>
          <w:szCs w:val="48"/>
        </w:rPr>
        <w:t>B</w:t>
      </w:r>
      <w:r w:rsidR="00E51F6F" w:rsidRPr="003C18C6">
        <w:rPr>
          <w:b/>
          <w:sz w:val="48"/>
          <w:szCs w:val="48"/>
        </w:rPr>
        <w:t>át</w:t>
      </w:r>
      <w:r w:rsidR="005925A6" w:rsidRPr="003C18C6">
        <w:rPr>
          <w:b/>
          <w:sz w:val="48"/>
          <w:szCs w:val="48"/>
        </w:rPr>
        <w:t>-</w:t>
      </w:r>
      <w:r w:rsidR="00E51F6F" w:rsidRPr="003C18C6">
        <w:rPr>
          <w:b/>
          <w:sz w:val="48"/>
          <w:szCs w:val="48"/>
        </w:rPr>
        <w:t>nhã Ba</w:t>
      </w:r>
      <w:r w:rsidR="005925A6" w:rsidRPr="003C18C6">
        <w:rPr>
          <w:b/>
          <w:sz w:val="48"/>
          <w:szCs w:val="48"/>
        </w:rPr>
        <w:t>-la-</w:t>
      </w:r>
      <w:r w:rsidR="00E51F6F" w:rsidRPr="003C18C6">
        <w:rPr>
          <w:b/>
          <w:sz w:val="48"/>
          <w:szCs w:val="48"/>
        </w:rPr>
        <w:t xml:space="preserve">mật đa, tâm không quay lui.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355875"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vì mau chứng được Nhất thiết trí trí làm nhiêu ích lớn cho các hữu tình, thường siêng tu học quán nội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tâm không quay lui.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355875"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vì mau chứng được Nhất thiết trí trí làm nhiêu ích lớn cho các hữu tình, </w:t>
      </w:r>
      <w:r w:rsidR="00E51F6F" w:rsidRPr="003C18C6">
        <w:rPr>
          <w:b/>
          <w:sz w:val="48"/>
          <w:szCs w:val="48"/>
        </w:rPr>
        <w:lastRenderedPageBreak/>
        <w:t>thường siêng tu học quán các pháp chơn như, pháp giới, pháp tánh, tánh chẳng hư dối, tánh chẳng biến khác, tánh bình đẳng, tánh ly sanh, pháp định, pháp trụ, thật tế, hư không giới, bất tư nghì giới</w:t>
      </w:r>
      <w:r w:rsidR="0033032E" w:rsidRPr="003C18C6">
        <w:rPr>
          <w:b/>
          <w:sz w:val="48"/>
          <w:szCs w:val="48"/>
        </w:rPr>
        <w:t xml:space="preserve">, </w:t>
      </w:r>
      <w:r w:rsidR="00E51F6F" w:rsidRPr="003C18C6">
        <w:rPr>
          <w:b/>
          <w:sz w:val="48"/>
          <w:szCs w:val="48"/>
        </w:rPr>
        <w:t xml:space="preserve">tâm không quay lui.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355875"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vì mau chứng được Nhất thiết trí trí làm nhiêu ích lớn cho các hữu tình, thường siêng tu học quán vô minh duyên hành, hành duyên thức, thức duyên danh sắc, danh sắc duyên sáu chỗ, sáu chỗ duyên xúc, xúc duyên thọ, thọ duyên ái, ái duyên thủ, thủ duyên hữu, hữu duyên sanh, sanh duyên lão tử sầu thán khổ ưu não, tâm không quay lui.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355875"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vì mau chứng được Nhất thiết trí trí làm nhiêu ích lớn cho các hữu tình, thường siêng tu học quán vô minh diệt nên hành diệt, hành diệt nên thức diệt, thức diệt nên danh sắc diệt, danh sắc diệt nên sáu chỗ diệt, sáu chỗ diệt nên xúc diệt, xúc diệt nên thọ diệt, thọ diệt nên ái diệt, ái diệt nên thủ diệt, thủ diệt nên hữu diệt, hữu diệt nên sanh diệt, sanh diệt nên lão tử sầu thán khổ ưu não diệt, tâm không quay lui.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355875"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vì mau chứng được Nhất thiết trí trí làm nhiêu ích lớn cho các hữu tình, </w:t>
      </w:r>
      <w:r w:rsidR="00E51F6F" w:rsidRPr="003C18C6">
        <w:rPr>
          <w:b/>
          <w:sz w:val="48"/>
          <w:szCs w:val="48"/>
        </w:rPr>
        <w:lastRenderedPageBreak/>
        <w:t xml:space="preserve">thường siêng tu học quán khổ thánh đế hoặc khổ hoặc vô thường hoặc không hoặc vô ngã, quán tập thánh đế hoặc nhân hoặc nhóm hoặc sanh hoặc duyên, quán diệt thánh đế hoặc diệt hoặc lặng hoặc diệu hoặc lìa, quán đạo thánh đế hoặc đạo hoặc như hoặc hành hoặc xuất, tâm không quay lui.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355875" w:rsidP="00871764">
      <w:pPr>
        <w:jc w:val="both"/>
        <w:rPr>
          <w:b/>
          <w:sz w:val="48"/>
          <w:szCs w:val="48"/>
        </w:rPr>
      </w:pPr>
      <w:r w:rsidRPr="003C18C6">
        <w:rPr>
          <w:b/>
          <w:sz w:val="48"/>
          <w:szCs w:val="48"/>
        </w:rPr>
        <w:tab/>
      </w:r>
      <w:r w:rsidR="00E51F6F" w:rsidRPr="00C0372F">
        <w:rPr>
          <w:b/>
          <w:sz w:val="48"/>
          <w:szCs w:val="48"/>
        </w:rPr>
        <w:t>Nếu</w:t>
      </w:r>
      <w:r w:rsidR="00E51F6F" w:rsidRPr="003C18C6">
        <w:rPr>
          <w:b/>
          <w:sz w:val="48"/>
          <w:szCs w:val="48"/>
        </w:rPr>
        <w:t xml:space="preserve"> </w:t>
      </w:r>
      <w:r w:rsidR="00AE4D34" w:rsidRPr="003C18C6">
        <w:rPr>
          <w:b/>
          <w:sz w:val="48"/>
          <w:szCs w:val="48"/>
        </w:rPr>
        <w:t>Bồ-tát Ma-ha-tát</w:t>
      </w:r>
      <w:r w:rsidR="00E51F6F" w:rsidRPr="003C18C6">
        <w:rPr>
          <w:b/>
          <w:sz w:val="48"/>
          <w:szCs w:val="48"/>
        </w:rPr>
        <w:t xml:space="preserve"> vì mau chứng được Nhất thiết trí trí làm nhiêu ích lớn cho các hữu tình,</w:t>
      </w:r>
      <w:r w:rsidR="00040573" w:rsidRPr="003C18C6">
        <w:rPr>
          <w:b/>
          <w:sz w:val="48"/>
          <w:szCs w:val="48"/>
        </w:rPr>
        <w:t xml:space="preserve"> </w:t>
      </w:r>
      <w:r w:rsidR="00E51F6F" w:rsidRPr="003C18C6">
        <w:rPr>
          <w:b/>
          <w:sz w:val="48"/>
          <w:szCs w:val="48"/>
        </w:rPr>
        <w:t xml:space="preserve">thường siêng tu học bốn tĩnh lự, bốn vô lượng, bốn định vô sắc, tâm không quay lui.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040573"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vì mau chứng được Nhất thiết trí trí làm nhiêu ích lớn cho các hữu tình,</w:t>
      </w:r>
      <w:r w:rsidRPr="003C18C6">
        <w:rPr>
          <w:b/>
          <w:sz w:val="48"/>
          <w:szCs w:val="48"/>
        </w:rPr>
        <w:t xml:space="preserve"> </w:t>
      </w:r>
      <w:r w:rsidR="00E51F6F" w:rsidRPr="003C18C6">
        <w:rPr>
          <w:b/>
          <w:sz w:val="48"/>
          <w:szCs w:val="48"/>
        </w:rPr>
        <w:t xml:space="preserve">thường siêng tu học bốn niệm trụ, bốn chánh đoạn, bốn thần túc, năm căn, năm lực, bảy đẳng giác chi, tám thánh đạo chi, tâm không quay lui.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040573"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vì mau chứng được Nhất thiết trí trí làm nhiêu ích lớn cho các hữu tình,</w:t>
      </w:r>
      <w:r w:rsidRPr="003C18C6">
        <w:rPr>
          <w:b/>
          <w:sz w:val="48"/>
          <w:szCs w:val="48"/>
        </w:rPr>
        <w:t xml:space="preserve"> </w:t>
      </w:r>
      <w:r w:rsidR="00E51F6F" w:rsidRPr="003C18C6">
        <w:rPr>
          <w:b/>
          <w:sz w:val="48"/>
          <w:szCs w:val="48"/>
        </w:rPr>
        <w:t xml:space="preserve">thường siêng tu học không, vô tướng, vô nguyện giải thoát môn, tâm không quay lui.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040573"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vì mau chứng được Nhất thiết trí trí làm nhiêu ích lớn cho các hữu tình,</w:t>
      </w:r>
      <w:r w:rsidRPr="003C18C6">
        <w:rPr>
          <w:b/>
          <w:sz w:val="48"/>
          <w:szCs w:val="48"/>
        </w:rPr>
        <w:t xml:space="preserve"> </w:t>
      </w:r>
      <w:r w:rsidR="00E51F6F" w:rsidRPr="003C18C6">
        <w:rPr>
          <w:b/>
          <w:sz w:val="48"/>
          <w:szCs w:val="48"/>
        </w:rPr>
        <w:t xml:space="preserve">thường siêng tu học tám giải thoát, tám thắng xứ, </w:t>
      </w:r>
      <w:r w:rsidR="00E51F6F" w:rsidRPr="003C18C6">
        <w:rPr>
          <w:b/>
          <w:sz w:val="48"/>
          <w:szCs w:val="48"/>
        </w:rPr>
        <w:lastRenderedPageBreak/>
        <w:t xml:space="preserve">chín định thứ lớp, mười biến xứ, tâm không quay lui.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040573"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vì mau chứng được Nhất thiết trí trí làm nhiêu ích lớn cho các hữu tình, thường siêng tu học tất cả</w:t>
      </w:r>
      <w:r w:rsidR="00F318C2" w:rsidRPr="003C18C6">
        <w:rPr>
          <w:b/>
          <w:sz w:val="48"/>
          <w:szCs w:val="48"/>
        </w:rPr>
        <w:t xml:space="preserve"> đà-la-</w:t>
      </w:r>
      <w:r w:rsidR="00E51F6F" w:rsidRPr="003C18C6">
        <w:rPr>
          <w:b/>
          <w:sz w:val="48"/>
          <w:szCs w:val="48"/>
        </w:rPr>
        <w:t>ni môn, tất cả</w:t>
      </w:r>
      <w:r w:rsidR="00F318C2" w:rsidRPr="003C18C6">
        <w:rPr>
          <w:b/>
          <w:sz w:val="48"/>
          <w:szCs w:val="48"/>
        </w:rPr>
        <w:t xml:space="preserve"> tam-ma-</w:t>
      </w:r>
      <w:r w:rsidR="00E51F6F" w:rsidRPr="003C18C6">
        <w:rPr>
          <w:b/>
          <w:sz w:val="48"/>
          <w:szCs w:val="48"/>
        </w:rPr>
        <w:t xml:space="preserve">địa môn tâm không quay lui.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vì mau chứng được Nhất thiết trí trí làm nhiêu ích lớn cho các hữu tình, thường siêng tu học trí Tịnh quán địa, trí Chủng tánh địa, trí Ðệ bát địa, trí Cụ kiến địa, trí Bạc địa, trí Ly dục địa, trí Dĩ biện địa, trí Ðộc giác địa, trí </w:t>
      </w:r>
      <w:r w:rsidR="0010309E" w:rsidRPr="003C18C6">
        <w:rPr>
          <w:b/>
          <w:sz w:val="48"/>
          <w:szCs w:val="48"/>
        </w:rPr>
        <w:t>Bồ-tát</w:t>
      </w:r>
      <w:r w:rsidR="00E51F6F" w:rsidRPr="003C18C6">
        <w:rPr>
          <w:b/>
          <w:sz w:val="48"/>
          <w:szCs w:val="48"/>
        </w:rPr>
        <w:t xml:space="preserve"> địa, trí Như Lai địa, tâm không quay lui.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vì mau chứng được Nhất thiết trí trí làm nhiêu ích lớn cho các hữu tình, thường siêng tu học hoặc Thắng giải</w:t>
      </w:r>
      <w:r w:rsidR="00F318C2" w:rsidRPr="003C18C6">
        <w:rPr>
          <w:b/>
          <w:sz w:val="48"/>
          <w:szCs w:val="48"/>
        </w:rPr>
        <w:t xml:space="preserve"> </w:t>
      </w:r>
      <w:r w:rsidR="00F318C2" w:rsidRPr="003C18C6">
        <w:rPr>
          <w:b/>
          <w:color w:val="FF0000"/>
          <w:sz w:val="48"/>
          <w:szCs w:val="48"/>
        </w:rPr>
        <w:t>hành</w:t>
      </w:r>
      <w:r w:rsidR="00E51F6F" w:rsidRPr="003C18C6">
        <w:rPr>
          <w:b/>
          <w:sz w:val="48"/>
          <w:szCs w:val="48"/>
        </w:rPr>
        <w:t xml:space="preserve"> địa, hoặc Cực hỷ địa, hoặc Ly cấu địa, hoặc Phát quang địa, hoặc Diệm huệ địa, hoặc Cực nan thắng địa, hoặc Hiện tiền địa, hoặc Viễn hành địa, hoặc Bất động địa, hoặc Thiện huệ địa, hoặc Pháp vân địa, hoặc Ðẳng giác địa, tâm không quay lui.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vì mau chứng được Nhất thiết trí trí làm nhiêu ích lớn cho các hữu tình, </w:t>
      </w:r>
      <w:r w:rsidR="00E51F6F" w:rsidRPr="003C18C6">
        <w:rPr>
          <w:b/>
          <w:sz w:val="48"/>
          <w:szCs w:val="48"/>
        </w:rPr>
        <w:lastRenderedPageBreak/>
        <w:t xml:space="preserve">thường siêng tu học thanh tịnh năm nhãn, sáu thắng thần thông tâm không quay lui.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vì mau chứng được Nhất thiết trí trí làm nhiêu ích lớn cho các hữu tình, thường siêng tu học Như Lai mười lực, bốn vô sở úy, bốn vô ngại giải, đại từ, đại bi, đại hỷ, đại xả và mười tám pháp Phật bất cộng thảy vô biên Phật pháp, tâm không quay lui.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AB7679" w:rsidRPr="003C18C6" w:rsidRDefault="00AB7679" w:rsidP="00871764">
      <w:pPr>
        <w:jc w:val="both"/>
        <w:rPr>
          <w:b/>
          <w:sz w:val="48"/>
          <w:szCs w:val="48"/>
        </w:rPr>
      </w:pP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Lại, </w:t>
      </w:r>
      <w:r w:rsidR="006508EB" w:rsidRPr="003C18C6">
        <w:rPr>
          <w:b/>
          <w:sz w:val="48"/>
          <w:szCs w:val="48"/>
        </w:rPr>
        <w:t>Mãn-từ-tử</w:t>
      </w:r>
      <w:r w:rsidR="00E51F6F" w:rsidRPr="003C18C6">
        <w:rPr>
          <w:b/>
          <w:sz w:val="48"/>
          <w:szCs w:val="48"/>
        </w:rPr>
        <w:t xml:space="preserve">! Nếu </w:t>
      </w:r>
      <w:r w:rsidR="00AE4D34" w:rsidRPr="003C18C6">
        <w:rPr>
          <w:b/>
          <w:sz w:val="48"/>
          <w:szCs w:val="48"/>
        </w:rPr>
        <w:t>Bồ-tát Ma-ha-tát</w:t>
      </w:r>
      <w:r w:rsidR="00E51F6F" w:rsidRPr="003C18C6">
        <w:rPr>
          <w:b/>
          <w:sz w:val="48"/>
          <w:szCs w:val="48"/>
        </w:rPr>
        <w:t xml:space="preserve"> muốn khiến cõi Phật rất cực nghiêm tịnh, ở lâu sanh tử tu các công đức tâm không quay lui.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muốn nhiều các loại hữu tình được thành thục, ở lâu sanh tử tu các công đức tâm không quay lui.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sơ phát tâm Vô thượng Chánh đẳng giác, giả sử các loại hữu tình thế giới Tam thiên đại thiên đều thành </w:t>
      </w:r>
      <w:r w:rsidR="0010309E" w:rsidRPr="003C18C6">
        <w:rPr>
          <w:b/>
          <w:sz w:val="48"/>
          <w:szCs w:val="48"/>
        </w:rPr>
        <w:t>Bồ-tát</w:t>
      </w:r>
      <w:r w:rsidR="00E51F6F" w:rsidRPr="003C18C6">
        <w:rPr>
          <w:b/>
          <w:sz w:val="48"/>
          <w:szCs w:val="48"/>
        </w:rPr>
        <w:t xml:space="preserve"> hoặc còn buộc một đời, hoặc còn buộc hai đời, hoặc còn buộc ba đời, hoặc còn</w:t>
      </w:r>
      <w:r w:rsidR="00E062E0" w:rsidRPr="003C18C6">
        <w:rPr>
          <w:b/>
          <w:sz w:val="48"/>
          <w:szCs w:val="48"/>
        </w:rPr>
        <w:t xml:space="preserve"> </w:t>
      </w:r>
      <w:r w:rsidR="00E062E0" w:rsidRPr="003C18C6">
        <w:rPr>
          <w:b/>
          <w:color w:val="FF0000"/>
          <w:sz w:val="48"/>
          <w:szCs w:val="48"/>
        </w:rPr>
        <w:t>buộc</w:t>
      </w:r>
      <w:r w:rsidR="00E51F6F" w:rsidRPr="003C18C6">
        <w:rPr>
          <w:b/>
          <w:sz w:val="48"/>
          <w:szCs w:val="48"/>
        </w:rPr>
        <w:t xml:space="preserve"> bốn đời sẽ được thành Phật, nói lời như vầy: Ngươi nên tinh siêng tu hạnh </w:t>
      </w:r>
      <w:r w:rsidR="0010309E" w:rsidRPr="003C18C6">
        <w:rPr>
          <w:b/>
          <w:sz w:val="48"/>
          <w:szCs w:val="48"/>
        </w:rPr>
        <w:t>Bồ-tát</w:t>
      </w:r>
      <w:r w:rsidR="00E51F6F" w:rsidRPr="003C18C6">
        <w:rPr>
          <w:b/>
          <w:sz w:val="48"/>
          <w:szCs w:val="48"/>
        </w:rPr>
        <w:t xml:space="preserve">, trước chứng Vô thượng Chánh đẳng </w:t>
      </w:r>
      <w:r w:rsidR="00AA4701" w:rsidRPr="003C18C6">
        <w:rPr>
          <w:b/>
          <w:sz w:val="48"/>
          <w:szCs w:val="48"/>
        </w:rPr>
        <w:t>Bồ-đề</w:t>
      </w:r>
      <w:r w:rsidR="00E51F6F" w:rsidRPr="003C18C6">
        <w:rPr>
          <w:b/>
          <w:sz w:val="48"/>
          <w:szCs w:val="48"/>
        </w:rPr>
        <w:t xml:space="preserve">, vậy sau ta sẽ chứng Vô thượng giác. Bấy </w:t>
      </w:r>
      <w:r w:rsidR="00E51F6F" w:rsidRPr="003C18C6">
        <w:rPr>
          <w:b/>
          <w:sz w:val="48"/>
          <w:szCs w:val="48"/>
        </w:rPr>
        <w:lastRenderedPageBreak/>
        <w:t xml:space="preserve">giờ, </w:t>
      </w:r>
      <w:r w:rsidR="0010309E" w:rsidRPr="003C18C6">
        <w:rPr>
          <w:b/>
          <w:sz w:val="48"/>
          <w:szCs w:val="48"/>
        </w:rPr>
        <w:t>Bồ-tát</w:t>
      </w:r>
      <w:r w:rsidR="00E51F6F" w:rsidRPr="003C18C6">
        <w:rPr>
          <w:b/>
          <w:sz w:val="48"/>
          <w:szCs w:val="48"/>
        </w:rPr>
        <w:t xml:space="preserve"> theo lời kia đã nói, tinh siêng mạnh mẽ, tâm không khiếp sợ.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hoặc còn buộc một đời, hoặc còn buộc hai đời, hoặc còn buộc ba đời, hoặc còn</w:t>
      </w:r>
      <w:r w:rsidR="00626DBE" w:rsidRPr="003C18C6">
        <w:rPr>
          <w:b/>
          <w:sz w:val="48"/>
          <w:szCs w:val="48"/>
        </w:rPr>
        <w:t xml:space="preserve"> </w:t>
      </w:r>
      <w:r w:rsidR="00626DBE" w:rsidRPr="003C18C6">
        <w:rPr>
          <w:b/>
          <w:color w:val="FF0000"/>
          <w:sz w:val="48"/>
          <w:szCs w:val="48"/>
        </w:rPr>
        <w:t>buộc</w:t>
      </w:r>
      <w:r w:rsidR="00E51F6F" w:rsidRPr="003C18C6">
        <w:rPr>
          <w:b/>
          <w:sz w:val="48"/>
          <w:szCs w:val="48"/>
        </w:rPr>
        <w:t xml:space="preserve"> bốn đời sẽ được thành Phật, giả sử các loại hữu tình thế giới Tam thiên đại thiên mới phát tâm Vô thượng Chánh đẳng giác nói lời như vầy: Ngươi phải đợi ta trước chứng Vô thượng Chánh đẳng </w:t>
      </w:r>
      <w:r w:rsidR="00AA4701" w:rsidRPr="003C18C6">
        <w:rPr>
          <w:b/>
          <w:sz w:val="48"/>
          <w:szCs w:val="48"/>
        </w:rPr>
        <w:t>Bồ-đề</w:t>
      </w:r>
      <w:r w:rsidR="00E51F6F" w:rsidRPr="003C18C6">
        <w:rPr>
          <w:b/>
          <w:sz w:val="48"/>
          <w:szCs w:val="48"/>
        </w:rPr>
        <w:t xml:space="preserve">, vậy sau mới nên chứng Vô thượng giác. Bấy giờ </w:t>
      </w:r>
      <w:r w:rsidR="0010309E" w:rsidRPr="003C18C6">
        <w:rPr>
          <w:b/>
          <w:sz w:val="48"/>
          <w:szCs w:val="48"/>
        </w:rPr>
        <w:t>Bồ-tát</w:t>
      </w:r>
      <w:r w:rsidR="00E51F6F" w:rsidRPr="003C18C6">
        <w:rPr>
          <w:b/>
          <w:sz w:val="48"/>
          <w:szCs w:val="48"/>
        </w:rPr>
        <w:t xml:space="preserve"> theo lời kia đã nói, ở lâu sanh tử tâm không lui khuất.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thấy kẻ xin đến có điều cần đòi, mặt chẳng nhăn nhíu, mắt không tướng sân, chỉ khởi nghĩ này: Hữu tình như thế thuận sở cầu Nhất thiết trí trí của ta, mau làm phương tiện, cần cầu thí cho.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8A33D8"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vì một hữu tình được an vui</w:t>
      </w:r>
      <w:r w:rsidR="0028018F" w:rsidRPr="003C18C6">
        <w:rPr>
          <w:b/>
          <w:sz w:val="48"/>
          <w:szCs w:val="48"/>
        </w:rPr>
        <w:t xml:space="preserve"> </w:t>
      </w:r>
      <w:r w:rsidR="0028018F" w:rsidRPr="003C18C6">
        <w:rPr>
          <w:b/>
          <w:color w:val="FF0000"/>
          <w:sz w:val="48"/>
          <w:szCs w:val="48"/>
        </w:rPr>
        <w:t>nên</w:t>
      </w:r>
      <w:r w:rsidR="00E51F6F" w:rsidRPr="003C18C6">
        <w:rPr>
          <w:b/>
          <w:sz w:val="48"/>
          <w:szCs w:val="48"/>
        </w:rPr>
        <w:t xml:space="preserve"> hoặc trải lâu một kiếp, hoặc một kiếp hơn ở trong đại địa ngục chịu các khổ dữ dội, thân không động chuyển, tâm chẳng lui khuất.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giả sử ngày đêm ấy</w:t>
      </w:r>
      <w:r w:rsidR="0028018F" w:rsidRPr="003C18C6">
        <w:rPr>
          <w:b/>
          <w:sz w:val="48"/>
          <w:szCs w:val="48"/>
        </w:rPr>
        <w:t xml:space="preserve"> </w:t>
      </w:r>
      <w:r w:rsidR="0028018F" w:rsidRPr="003C18C6">
        <w:rPr>
          <w:b/>
          <w:color w:val="FF0000"/>
          <w:sz w:val="48"/>
          <w:szCs w:val="48"/>
        </w:rPr>
        <w:t>lượng đồng đại kiếp, chứa ngày đêm ấy</w:t>
      </w:r>
      <w:r w:rsidR="00E51F6F" w:rsidRPr="003C18C6">
        <w:rPr>
          <w:b/>
          <w:sz w:val="48"/>
          <w:szCs w:val="48"/>
        </w:rPr>
        <w:t xml:space="preserve"> lại thành đại kiếp, nếu trải lâu thời phận đại kiếp số</w:t>
      </w:r>
      <w:r w:rsidR="00820DB4" w:rsidRPr="003C18C6">
        <w:rPr>
          <w:b/>
          <w:sz w:val="48"/>
          <w:szCs w:val="48"/>
        </w:rPr>
        <w:t xml:space="preserve"> cát </w:t>
      </w:r>
      <w:r w:rsidR="00820DB4" w:rsidRPr="003C18C6">
        <w:rPr>
          <w:b/>
          <w:sz w:val="48"/>
          <w:szCs w:val="48"/>
        </w:rPr>
        <w:lastRenderedPageBreak/>
        <w:t>Căng-</w:t>
      </w:r>
      <w:r w:rsidR="00E51F6F" w:rsidRPr="003C18C6">
        <w:rPr>
          <w:b/>
          <w:sz w:val="48"/>
          <w:szCs w:val="48"/>
        </w:rPr>
        <w:t xml:space="preserve">già như thế, ở đại địa ngục chịu các khổ dữ dội, do chịu khổ đây khiến tất cả hữu tình được ra địa ngục, sanh nơi thiện thú. </w:t>
      </w:r>
      <w:r w:rsidR="0010309E" w:rsidRPr="003C18C6">
        <w:rPr>
          <w:b/>
          <w:sz w:val="48"/>
          <w:szCs w:val="48"/>
        </w:rPr>
        <w:t>Bồ-tát</w:t>
      </w:r>
      <w:r w:rsidR="00E51F6F" w:rsidRPr="003C18C6">
        <w:rPr>
          <w:b/>
          <w:sz w:val="48"/>
          <w:szCs w:val="48"/>
        </w:rPr>
        <w:t xml:space="preserve"> bấy giờ vui mừng vì chịu.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nghe nói việc này vui mừng nhảy nhót, thề năng vì chịu được, tâm không lui khuất, phải biết đấy gọi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xml:space="preserve">. Nếu </w:t>
      </w:r>
      <w:r w:rsidR="00AE4D34" w:rsidRPr="003C18C6">
        <w:rPr>
          <w:b/>
          <w:sz w:val="48"/>
          <w:szCs w:val="48"/>
        </w:rPr>
        <w:t>Bồ-tát Ma-ha-tát</w:t>
      </w:r>
      <w:r w:rsidR="00E51F6F" w:rsidRPr="003C18C6">
        <w:rPr>
          <w:b/>
          <w:sz w:val="48"/>
          <w:szCs w:val="48"/>
        </w:rPr>
        <w:t xml:space="preserve"> nghe nói việc như thế, nơi tâm khiếp nhược, chẳng sanh tâm vui mừng muốn thọ hành, phải biết tên là </w:t>
      </w:r>
      <w:r w:rsidR="0010309E" w:rsidRPr="003C18C6">
        <w:rPr>
          <w:b/>
          <w:sz w:val="48"/>
          <w:szCs w:val="48"/>
        </w:rPr>
        <w:t>Bồ-tát</w:t>
      </w:r>
      <w:r w:rsidR="00E51F6F" w:rsidRPr="003C18C6">
        <w:rPr>
          <w:b/>
          <w:sz w:val="48"/>
          <w:szCs w:val="48"/>
        </w:rPr>
        <w:t xml:space="preserve"> lười biếng.</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nghe các việc thiện, tâm tâm nối nhau ưa muốn thọ hành,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xml:space="preserve">. Nếu </w:t>
      </w:r>
      <w:r w:rsidR="00AE4D34" w:rsidRPr="003C18C6">
        <w:rPr>
          <w:b/>
          <w:sz w:val="48"/>
          <w:szCs w:val="48"/>
        </w:rPr>
        <w:t>Bồ-tát Ma-ha-tát</w:t>
      </w:r>
      <w:r w:rsidR="00E51F6F" w:rsidRPr="003C18C6">
        <w:rPr>
          <w:b/>
          <w:sz w:val="48"/>
          <w:szCs w:val="48"/>
        </w:rPr>
        <w:t xml:space="preserve"> nghe các việc thiện chẳng thể buộc niệm nối nhau thọ hành, phải biết tên là </w:t>
      </w:r>
      <w:r w:rsidR="0010309E" w:rsidRPr="003C18C6">
        <w:rPr>
          <w:b/>
          <w:sz w:val="48"/>
          <w:szCs w:val="48"/>
        </w:rPr>
        <w:t>Bồ-tát</w:t>
      </w:r>
      <w:r w:rsidR="00E51F6F" w:rsidRPr="003C18C6">
        <w:rPr>
          <w:b/>
          <w:sz w:val="48"/>
          <w:szCs w:val="48"/>
        </w:rPr>
        <w:t xml:space="preserve"> lười biếng.</w:t>
      </w:r>
    </w:p>
    <w:p w:rsidR="00AD7E6E" w:rsidRPr="003C18C6" w:rsidRDefault="00AD7E6E" w:rsidP="00871764">
      <w:pPr>
        <w:jc w:val="both"/>
        <w:rPr>
          <w:b/>
          <w:sz w:val="48"/>
          <w:szCs w:val="48"/>
        </w:rPr>
      </w:pP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Lại, </w:t>
      </w:r>
      <w:r w:rsidR="006508EB" w:rsidRPr="003C18C6">
        <w:rPr>
          <w:b/>
          <w:sz w:val="48"/>
          <w:szCs w:val="48"/>
        </w:rPr>
        <w:t>Mãn-từ-tử</w:t>
      </w:r>
      <w:r w:rsidR="00E51F6F" w:rsidRPr="003C18C6">
        <w:rPr>
          <w:b/>
          <w:sz w:val="48"/>
          <w:szCs w:val="48"/>
        </w:rPr>
        <w:t xml:space="preserve">! Nếu </w:t>
      </w:r>
      <w:r w:rsidR="00AE4D34" w:rsidRPr="003C18C6">
        <w:rPr>
          <w:b/>
          <w:sz w:val="48"/>
          <w:szCs w:val="48"/>
        </w:rPr>
        <w:t>Bồ-tát Ma-ha-tát</w:t>
      </w:r>
      <w:r w:rsidR="00E51F6F" w:rsidRPr="003C18C6">
        <w:rPr>
          <w:b/>
          <w:sz w:val="48"/>
          <w:szCs w:val="48"/>
        </w:rPr>
        <w:t xml:space="preserve">, giả sử đất ở châu Thiệm Bộ đây, quét từ một chỗ dần đến các phương khác, quanh khắp quét rồi trở lại chỗ cũ, nếu khởi nghĩ này: Ta lìa chỗ đây đã lâu. Phải biết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làm việc đấy rồi, khởi nghĩ này rằng: Ta rất chóng mau trở lại đến chỗ đây.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w:t>
      </w:r>
    </w:p>
    <w:p w:rsidR="00E51F6F" w:rsidRPr="003C18C6" w:rsidRDefault="008A33D8" w:rsidP="00871764">
      <w:pPr>
        <w:jc w:val="both"/>
        <w:rPr>
          <w:b/>
          <w:sz w:val="48"/>
          <w:szCs w:val="48"/>
        </w:rPr>
      </w:pPr>
      <w:r w:rsidRPr="003C18C6">
        <w:rPr>
          <w:b/>
          <w:sz w:val="48"/>
          <w:szCs w:val="48"/>
        </w:rPr>
        <w:lastRenderedPageBreak/>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đối ngôi Bảo tháp xây cất sửa sang qua hết một ngày, khởi nghĩ này rằng: Vì sao ngày này thời lâu dài quá? Phải biết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làm việc đây rồi, khởi nghĩ này rằng: Vì sao ngày này mau như gảy móng tay.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đối vườn Tăng già xây cất sửa sang qua hết một ngày, khởi nghĩ này rằng: Vì sao ngày này thời lâu dài quá? Phải biết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làm việ</w:t>
      </w:r>
      <w:r w:rsidR="00CF795F" w:rsidRPr="003C18C6">
        <w:rPr>
          <w:b/>
          <w:sz w:val="48"/>
          <w:szCs w:val="48"/>
        </w:rPr>
        <w:t>c đấ</w:t>
      </w:r>
      <w:r w:rsidR="00E51F6F" w:rsidRPr="003C18C6">
        <w:rPr>
          <w:b/>
          <w:sz w:val="48"/>
          <w:szCs w:val="48"/>
        </w:rPr>
        <w:t>y rồi, khởi nghĩ này rằng: Vì sao ngày này mau như gảy móng tay</w:t>
      </w:r>
      <w:r w:rsidR="00CF795F" w:rsidRPr="003C18C6">
        <w:rPr>
          <w:b/>
          <w:sz w:val="48"/>
          <w:szCs w:val="48"/>
        </w:rPr>
        <w:t>?</w:t>
      </w:r>
      <w:r w:rsidR="00E51F6F" w:rsidRPr="003C18C6">
        <w:rPr>
          <w:b/>
          <w:sz w:val="48"/>
          <w:szCs w:val="48"/>
        </w:rPr>
        <w:t xml:space="preserve">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xem sự nghiệp đã làm qua nửa năm, sanh tưởng lâu dài, phải biết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xem sự nghiệp đã làm qua nửa năm, cho như sự nghiệp đã làm một ngày,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xem sự nghiệp đã làm một năm qua, sanh tưởng lâu dài, phải biết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xem sự</w:t>
      </w:r>
      <w:r w:rsidRPr="003C18C6">
        <w:rPr>
          <w:b/>
          <w:sz w:val="48"/>
          <w:szCs w:val="48"/>
        </w:rPr>
        <w:t xml:space="preserve"> </w:t>
      </w:r>
      <w:r w:rsidR="00E51F6F" w:rsidRPr="003C18C6">
        <w:rPr>
          <w:b/>
          <w:sz w:val="48"/>
          <w:szCs w:val="48"/>
        </w:rPr>
        <w:t xml:space="preserve">nghiệp đã làm một năm qua, cho như sự nghiệp đã làm của một ngày,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w:t>
      </w:r>
    </w:p>
    <w:p w:rsidR="00E51F6F" w:rsidRPr="003C18C6" w:rsidRDefault="008A33D8" w:rsidP="00871764">
      <w:pPr>
        <w:jc w:val="both"/>
        <w:rPr>
          <w:b/>
          <w:sz w:val="48"/>
          <w:szCs w:val="48"/>
        </w:rPr>
      </w:pPr>
      <w:r w:rsidRPr="003C18C6">
        <w:rPr>
          <w:b/>
          <w:sz w:val="48"/>
          <w:szCs w:val="48"/>
        </w:rPr>
        <w:lastRenderedPageBreak/>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xem sự nghiệp đã làm qua nửa kiếp, sanh tưởng lâu dài, phải biết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xem sự nghiệp đã làm qua nửa kiếp, cho như sự nghiệp đã làm của một ngày,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xem sự nghiệp đã làm qua một kiếp, sanh tưởng lâu dài, phải biết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xem sự nghiệp đã làm qua một kiếp, cho như sự nghiệp đã làm của một ngày,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Lại, </w:t>
      </w:r>
      <w:r w:rsidR="006508EB" w:rsidRPr="003C18C6">
        <w:rPr>
          <w:b/>
          <w:sz w:val="48"/>
          <w:szCs w:val="48"/>
        </w:rPr>
        <w:t>Mãn-từ-tử</w:t>
      </w:r>
      <w:r w:rsidR="00E51F6F" w:rsidRPr="003C18C6">
        <w:rPr>
          <w:b/>
          <w:sz w:val="48"/>
          <w:szCs w:val="48"/>
        </w:rPr>
        <w:t xml:space="preserve">! Các </w:t>
      </w:r>
      <w:r w:rsidR="00AE4D34" w:rsidRPr="003C18C6">
        <w:rPr>
          <w:b/>
          <w:sz w:val="48"/>
          <w:szCs w:val="48"/>
        </w:rPr>
        <w:t>Bồ-tát Ma-ha-tát</w:t>
      </w:r>
      <w:r w:rsidR="00E51F6F" w:rsidRPr="003C18C6">
        <w:rPr>
          <w:b/>
          <w:sz w:val="48"/>
          <w:szCs w:val="48"/>
        </w:rPr>
        <w:t xml:space="preserve"> tu hạnh </w:t>
      </w:r>
      <w:r w:rsidR="00AA4701" w:rsidRPr="003C18C6">
        <w:rPr>
          <w:b/>
          <w:sz w:val="48"/>
          <w:szCs w:val="48"/>
        </w:rPr>
        <w:t>Bồ-đề</w:t>
      </w:r>
      <w:r w:rsidR="00E51F6F" w:rsidRPr="003C18C6">
        <w:rPr>
          <w:b/>
          <w:sz w:val="48"/>
          <w:szCs w:val="48"/>
        </w:rPr>
        <w:t xml:space="preserve"> chẳng nên suy nghĩ kiếp số nhiều ít, rằng ta phải qua lâu bao nhiêu kiếp sẽ chứng Vô thượng Chánh đẳng </w:t>
      </w:r>
      <w:r w:rsidR="00AA4701" w:rsidRPr="003C18C6">
        <w:rPr>
          <w:b/>
          <w:sz w:val="48"/>
          <w:szCs w:val="48"/>
        </w:rPr>
        <w:t>Bồ-đề</w:t>
      </w:r>
      <w:r w:rsidR="00E51F6F" w:rsidRPr="003C18C6">
        <w:rPr>
          <w:b/>
          <w:sz w:val="48"/>
          <w:szCs w:val="48"/>
        </w:rPr>
        <w:t>.</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suy nghĩ kiếp số mà làm phân hạn, rồi tinh siêng mạnh mẽ tu hạnh </w:t>
      </w:r>
      <w:r w:rsidR="00AA4701" w:rsidRPr="003C18C6">
        <w:rPr>
          <w:b/>
          <w:sz w:val="48"/>
          <w:szCs w:val="48"/>
        </w:rPr>
        <w:t>Bồ-đề</w:t>
      </w:r>
      <w:r w:rsidR="00E51F6F" w:rsidRPr="003C18C6">
        <w:rPr>
          <w:b/>
          <w:sz w:val="48"/>
          <w:szCs w:val="48"/>
        </w:rPr>
        <w:t xml:space="preserve"> cầu chứng Vô thượng Chánh đẳng </w:t>
      </w:r>
      <w:r w:rsidR="00AA4701" w:rsidRPr="003C18C6">
        <w:rPr>
          <w:b/>
          <w:sz w:val="48"/>
          <w:szCs w:val="48"/>
        </w:rPr>
        <w:t>Bồ-đề</w:t>
      </w:r>
      <w:r w:rsidR="00E51F6F" w:rsidRPr="003C18C6">
        <w:rPr>
          <w:b/>
          <w:sz w:val="48"/>
          <w:szCs w:val="48"/>
        </w:rPr>
        <w:t xml:space="preserve">, phải biết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khởi suy nghĩ này: Dù phải qua lâu vô lượng vô biên đại kiếp tinh siêng mạnh mẽ tu hạnh </w:t>
      </w:r>
      <w:r w:rsidR="00AA4701" w:rsidRPr="003C18C6">
        <w:rPr>
          <w:b/>
          <w:sz w:val="48"/>
          <w:szCs w:val="48"/>
        </w:rPr>
        <w:t>Bồ-đề</w:t>
      </w:r>
      <w:r w:rsidR="00E51F6F" w:rsidRPr="003C18C6">
        <w:rPr>
          <w:b/>
          <w:sz w:val="48"/>
          <w:szCs w:val="48"/>
        </w:rPr>
        <w:t xml:space="preserve"> mới chứng Vô thượng Chánh đẳng </w:t>
      </w:r>
      <w:r w:rsidR="00AA4701" w:rsidRPr="003C18C6">
        <w:rPr>
          <w:b/>
          <w:sz w:val="48"/>
          <w:szCs w:val="48"/>
        </w:rPr>
        <w:t>Bồ-đề</w:t>
      </w:r>
      <w:r w:rsidR="00E51F6F" w:rsidRPr="003C18C6">
        <w:rPr>
          <w:b/>
          <w:sz w:val="48"/>
          <w:szCs w:val="48"/>
        </w:rPr>
        <w:t>, ta quyết định chẳng</w:t>
      </w:r>
      <w:r w:rsidR="00AF3B17" w:rsidRPr="003C18C6">
        <w:rPr>
          <w:b/>
          <w:sz w:val="48"/>
          <w:szCs w:val="48"/>
        </w:rPr>
        <w:t xml:space="preserve"> </w:t>
      </w:r>
      <w:r w:rsidR="00AF3B17" w:rsidRPr="003C18C6">
        <w:rPr>
          <w:b/>
          <w:color w:val="FF0000"/>
          <w:sz w:val="48"/>
          <w:szCs w:val="48"/>
        </w:rPr>
        <w:t>nên</w:t>
      </w:r>
      <w:r w:rsidR="00E51F6F" w:rsidRPr="003C18C6">
        <w:rPr>
          <w:b/>
          <w:sz w:val="48"/>
          <w:szCs w:val="48"/>
        </w:rPr>
        <w:t xml:space="preserve"> sanh tâm lui khuất siêng cầu Vô thượng Chánh đẳng </w:t>
      </w:r>
      <w:r w:rsidR="00AA4701" w:rsidRPr="003C18C6">
        <w:rPr>
          <w:b/>
          <w:sz w:val="48"/>
          <w:szCs w:val="48"/>
        </w:rPr>
        <w:t>Bồ-đề</w:t>
      </w:r>
      <w:r w:rsidR="00E51F6F" w:rsidRPr="003C18C6">
        <w:rPr>
          <w:b/>
          <w:sz w:val="48"/>
          <w:szCs w:val="48"/>
        </w:rPr>
        <w:t xml:space="preserve">.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xml:space="preserve">, tu hành </w:t>
      </w:r>
      <w:r w:rsidR="0009284C" w:rsidRPr="003C18C6">
        <w:rPr>
          <w:b/>
          <w:sz w:val="48"/>
          <w:szCs w:val="48"/>
        </w:rPr>
        <w:t>Tinh tiến Ba-la-mật-đa</w:t>
      </w:r>
      <w:r w:rsidR="00E51F6F" w:rsidRPr="003C18C6">
        <w:rPr>
          <w:b/>
          <w:sz w:val="48"/>
          <w:szCs w:val="48"/>
        </w:rPr>
        <w:t xml:space="preserve"> khiến mau viên mãn, xa lìa sanh </w:t>
      </w:r>
      <w:r w:rsidR="00E51F6F" w:rsidRPr="003C18C6">
        <w:rPr>
          <w:b/>
          <w:sz w:val="48"/>
          <w:szCs w:val="48"/>
        </w:rPr>
        <w:lastRenderedPageBreak/>
        <w:t>tử, chóng năng chứng được Nhất thiết trí trí làm nhiêu ích lớn cho các hữu tình.</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suy nghĩ kiếp số mà làm phân hạn, dù là rất mạnh mẽ thường siêng tu học </w:t>
      </w:r>
      <w:r w:rsidR="00AF3B17" w:rsidRPr="003C18C6">
        <w:rPr>
          <w:b/>
          <w:sz w:val="48"/>
          <w:szCs w:val="48"/>
        </w:rPr>
        <w:t>B</w:t>
      </w:r>
      <w:r w:rsidR="00E51F6F" w:rsidRPr="003C18C6">
        <w:rPr>
          <w:b/>
          <w:sz w:val="48"/>
          <w:szCs w:val="48"/>
        </w:rPr>
        <w:t xml:space="preserve">ố thí, </w:t>
      </w:r>
      <w:r w:rsidR="00AF3B17" w:rsidRPr="003C18C6">
        <w:rPr>
          <w:b/>
          <w:sz w:val="48"/>
          <w:szCs w:val="48"/>
        </w:rPr>
        <w:t>T</w:t>
      </w:r>
      <w:r w:rsidR="00E51F6F" w:rsidRPr="003C18C6">
        <w:rPr>
          <w:b/>
          <w:sz w:val="48"/>
          <w:szCs w:val="48"/>
        </w:rPr>
        <w:t xml:space="preserve">ịnh giới, </w:t>
      </w:r>
      <w:r w:rsidR="00AF3B17" w:rsidRPr="003C18C6">
        <w:rPr>
          <w:b/>
          <w:sz w:val="48"/>
          <w:szCs w:val="48"/>
        </w:rPr>
        <w:t>A</w:t>
      </w:r>
      <w:r w:rsidR="00E51F6F" w:rsidRPr="003C18C6">
        <w:rPr>
          <w:b/>
          <w:sz w:val="48"/>
          <w:szCs w:val="48"/>
        </w:rPr>
        <w:t xml:space="preserve">n nhẫn, </w:t>
      </w:r>
      <w:r w:rsidR="00AF3B17" w:rsidRPr="003C18C6">
        <w:rPr>
          <w:b/>
          <w:sz w:val="48"/>
          <w:szCs w:val="48"/>
        </w:rPr>
        <w:t>T</w:t>
      </w:r>
      <w:r w:rsidR="00E51F6F" w:rsidRPr="003C18C6">
        <w:rPr>
          <w:b/>
          <w:sz w:val="48"/>
          <w:szCs w:val="48"/>
        </w:rPr>
        <w:t xml:space="preserve">inh tiến, </w:t>
      </w:r>
      <w:r w:rsidR="00AF3B17" w:rsidRPr="003C18C6">
        <w:rPr>
          <w:b/>
          <w:sz w:val="48"/>
          <w:szCs w:val="48"/>
        </w:rPr>
        <w:t>T</w:t>
      </w:r>
      <w:r w:rsidR="00E51F6F" w:rsidRPr="003C18C6">
        <w:rPr>
          <w:b/>
          <w:sz w:val="48"/>
          <w:szCs w:val="48"/>
        </w:rPr>
        <w:t>ĩnh lự</w:t>
      </w:r>
      <w:r w:rsidR="00AF3B17" w:rsidRPr="003C18C6">
        <w:rPr>
          <w:b/>
          <w:sz w:val="48"/>
          <w:szCs w:val="48"/>
        </w:rPr>
        <w:t>, B</w:t>
      </w:r>
      <w:r w:rsidR="00E51F6F" w:rsidRPr="003C18C6">
        <w:rPr>
          <w:b/>
          <w:sz w:val="48"/>
          <w:szCs w:val="48"/>
        </w:rPr>
        <w:t>át</w:t>
      </w:r>
      <w:r w:rsidR="00AF3B17" w:rsidRPr="003C18C6">
        <w:rPr>
          <w:b/>
          <w:sz w:val="48"/>
          <w:szCs w:val="48"/>
        </w:rPr>
        <w:t>-</w:t>
      </w:r>
      <w:r w:rsidR="00E51F6F" w:rsidRPr="003C18C6">
        <w:rPr>
          <w:b/>
          <w:sz w:val="48"/>
          <w:szCs w:val="48"/>
        </w:rPr>
        <w:t>nhã Ba</w:t>
      </w:r>
      <w:r w:rsidR="00AF3B17" w:rsidRPr="003C18C6">
        <w:rPr>
          <w:b/>
          <w:sz w:val="48"/>
          <w:szCs w:val="48"/>
        </w:rPr>
        <w:t>-</w:t>
      </w:r>
      <w:r w:rsidR="00E51F6F" w:rsidRPr="003C18C6">
        <w:rPr>
          <w:b/>
          <w:sz w:val="48"/>
          <w:szCs w:val="48"/>
        </w:rPr>
        <w:t>la</w:t>
      </w:r>
      <w:r w:rsidR="00AF3B17" w:rsidRPr="003C18C6">
        <w:rPr>
          <w:b/>
          <w:sz w:val="48"/>
          <w:szCs w:val="48"/>
        </w:rPr>
        <w:t>-</w:t>
      </w:r>
      <w:r w:rsidR="00E51F6F" w:rsidRPr="003C18C6">
        <w:rPr>
          <w:b/>
          <w:sz w:val="48"/>
          <w:szCs w:val="48"/>
        </w:rPr>
        <w:t>mật</w:t>
      </w:r>
      <w:r w:rsidR="00AF3B17" w:rsidRPr="003C18C6">
        <w:rPr>
          <w:b/>
          <w:sz w:val="48"/>
          <w:szCs w:val="48"/>
        </w:rPr>
        <w:t>-</w:t>
      </w:r>
      <w:r w:rsidR="00E51F6F" w:rsidRPr="003C18C6">
        <w:rPr>
          <w:b/>
          <w:sz w:val="48"/>
          <w:szCs w:val="48"/>
        </w:rPr>
        <w:t xml:space="preserve">đa chăng nữa, mà cũng vẫn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khởi suy nghĩ này: Dù phải qua lâu vô lượng vô biên đại kiếp rất cực mạnh mẽ thường siêng tu học </w:t>
      </w:r>
      <w:r w:rsidR="00D519B8" w:rsidRPr="003C18C6">
        <w:rPr>
          <w:b/>
          <w:sz w:val="48"/>
          <w:szCs w:val="48"/>
        </w:rPr>
        <w:t>B</w:t>
      </w:r>
      <w:r w:rsidR="00E51F6F" w:rsidRPr="003C18C6">
        <w:rPr>
          <w:b/>
          <w:sz w:val="48"/>
          <w:szCs w:val="48"/>
        </w:rPr>
        <w:t xml:space="preserve">ố thí, </w:t>
      </w:r>
      <w:r w:rsidR="00D519B8" w:rsidRPr="003C18C6">
        <w:rPr>
          <w:b/>
          <w:sz w:val="48"/>
          <w:szCs w:val="48"/>
        </w:rPr>
        <w:t>T</w:t>
      </w:r>
      <w:r w:rsidR="00E51F6F" w:rsidRPr="003C18C6">
        <w:rPr>
          <w:b/>
          <w:sz w:val="48"/>
          <w:szCs w:val="48"/>
        </w:rPr>
        <w:t xml:space="preserve">ịnh giới, </w:t>
      </w:r>
      <w:r w:rsidR="00D519B8" w:rsidRPr="003C18C6">
        <w:rPr>
          <w:b/>
          <w:sz w:val="48"/>
          <w:szCs w:val="48"/>
        </w:rPr>
        <w:t>A</w:t>
      </w:r>
      <w:r w:rsidR="00E51F6F" w:rsidRPr="003C18C6">
        <w:rPr>
          <w:b/>
          <w:sz w:val="48"/>
          <w:szCs w:val="48"/>
        </w:rPr>
        <w:t xml:space="preserve">n nhẫn, </w:t>
      </w:r>
      <w:r w:rsidR="00D519B8" w:rsidRPr="003C18C6">
        <w:rPr>
          <w:b/>
          <w:sz w:val="48"/>
          <w:szCs w:val="48"/>
        </w:rPr>
        <w:t>T</w:t>
      </w:r>
      <w:r w:rsidR="00E51F6F" w:rsidRPr="003C18C6">
        <w:rPr>
          <w:b/>
          <w:sz w:val="48"/>
          <w:szCs w:val="48"/>
        </w:rPr>
        <w:t>inh tiế</w:t>
      </w:r>
      <w:r w:rsidR="00D519B8" w:rsidRPr="003C18C6">
        <w:rPr>
          <w:b/>
          <w:sz w:val="48"/>
          <w:szCs w:val="48"/>
        </w:rPr>
        <w:t>n, T</w:t>
      </w:r>
      <w:r w:rsidR="00E51F6F" w:rsidRPr="003C18C6">
        <w:rPr>
          <w:b/>
          <w:sz w:val="48"/>
          <w:szCs w:val="48"/>
        </w:rPr>
        <w:t xml:space="preserve">ĩnh lự, </w:t>
      </w:r>
      <w:r w:rsidR="00D519B8" w:rsidRPr="003C18C6">
        <w:rPr>
          <w:b/>
          <w:sz w:val="48"/>
          <w:szCs w:val="48"/>
        </w:rPr>
        <w:t>B</w:t>
      </w:r>
      <w:r w:rsidR="00E51F6F" w:rsidRPr="003C18C6">
        <w:rPr>
          <w:b/>
          <w:sz w:val="48"/>
          <w:szCs w:val="48"/>
        </w:rPr>
        <w:t>át</w:t>
      </w:r>
      <w:r w:rsidR="00D519B8" w:rsidRPr="003C18C6">
        <w:rPr>
          <w:b/>
          <w:sz w:val="48"/>
          <w:szCs w:val="48"/>
        </w:rPr>
        <w:t>-</w:t>
      </w:r>
      <w:r w:rsidR="00E51F6F" w:rsidRPr="003C18C6">
        <w:rPr>
          <w:b/>
          <w:sz w:val="48"/>
          <w:szCs w:val="48"/>
        </w:rPr>
        <w:t>nhã Ba</w:t>
      </w:r>
      <w:r w:rsidR="00D519B8" w:rsidRPr="003C18C6">
        <w:rPr>
          <w:b/>
          <w:sz w:val="48"/>
          <w:szCs w:val="48"/>
        </w:rPr>
        <w:t>-</w:t>
      </w:r>
      <w:r w:rsidR="00E51F6F" w:rsidRPr="003C18C6">
        <w:rPr>
          <w:b/>
          <w:sz w:val="48"/>
          <w:szCs w:val="48"/>
        </w:rPr>
        <w:t>la</w:t>
      </w:r>
      <w:r w:rsidR="00D519B8" w:rsidRPr="003C18C6">
        <w:rPr>
          <w:b/>
          <w:sz w:val="48"/>
          <w:szCs w:val="48"/>
        </w:rPr>
        <w:t>-</w:t>
      </w:r>
      <w:r w:rsidR="00E51F6F" w:rsidRPr="003C18C6">
        <w:rPr>
          <w:b/>
          <w:sz w:val="48"/>
          <w:szCs w:val="48"/>
        </w:rPr>
        <w:t>mật</w:t>
      </w:r>
      <w:r w:rsidR="00D519B8" w:rsidRPr="003C18C6">
        <w:rPr>
          <w:b/>
          <w:sz w:val="48"/>
          <w:szCs w:val="48"/>
        </w:rPr>
        <w:t>-</w:t>
      </w:r>
      <w:r w:rsidR="00E51F6F" w:rsidRPr="003C18C6">
        <w:rPr>
          <w:b/>
          <w:sz w:val="48"/>
          <w:szCs w:val="48"/>
        </w:rPr>
        <w:t xml:space="preserve">đa mới được viên mãn bèn chứng Vô thượng Chánh đẳng </w:t>
      </w:r>
      <w:r w:rsidR="00AA4701" w:rsidRPr="003C18C6">
        <w:rPr>
          <w:b/>
          <w:sz w:val="48"/>
          <w:szCs w:val="48"/>
        </w:rPr>
        <w:t>Bồ-đề</w:t>
      </w:r>
      <w:r w:rsidR="00E51F6F" w:rsidRPr="003C18C6">
        <w:rPr>
          <w:b/>
          <w:sz w:val="48"/>
          <w:szCs w:val="48"/>
        </w:rPr>
        <w:t>, ta quyết định chẳng</w:t>
      </w:r>
      <w:r w:rsidR="00D519B8" w:rsidRPr="003C18C6">
        <w:rPr>
          <w:b/>
          <w:sz w:val="48"/>
          <w:szCs w:val="48"/>
        </w:rPr>
        <w:t xml:space="preserve"> </w:t>
      </w:r>
      <w:r w:rsidR="00D519B8" w:rsidRPr="003C18C6">
        <w:rPr>
          <w:b/>
          <w:color w:val="FF0000"/>
          <w:sz w:val="48"/>
          <w:szCs w:val="48"/>
        </w:rPr>
        <w:t>nên</w:t>
      </w:r>
      <w:r w:rsidR="00E51F6F" w:rsidRPr="003C18C6">
        <w:rPr>
          <w:b/>
          <w:sz w:val="48"/>
          <w:szCs w:val="48"/>
        </w:rPr>
        <w:t xml:space="preserve"> sanh tâm lui khuất.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chóng năng chứng được Nhất thiết trí trí.</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suy nghĩ kiếp số mà làm phân hạn, dù rất mạnh mẽ thường siêng tu học trí nội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chăng nữa, mà cũng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khởi suy nghĩ này: Dù phải qua lâu vô lượng vô biên đại kiếp rất cực mạnh mẽ thường siêng tu học trí nội </w:t>
      </w:r>
      <w:r w:rsidR="00E51F6F" w:rsidRPr="003C18C6">
        <w:rPr>
          <w:b/>
          <w:sz w:val="48"/>
          <w:szCs w:val="48"/>
        </w:rPr>
        <w:lastRenderedPageBreak/>
        <w:t xml:space="preserve">không cho đến vô tánh tự tánh không bèn được viên mãn, mới chứng Vô thượng Chánh đẳng </w:t>
      </w:r>
      <w:r w:rsidR="00AA4701" w:rsidRPr="003C18C6">
        <w:rPr>
          <w:b/>
          <w:sz w:val="48"/>
          <w:szCs w:val="48"/>
        </w:rPr>
        <w:t>Bồ-đề</w:t>
      </w:r>
      <w:r w:rsidR="00E51F6F" w:rsidRPr="003C18C6">
        <w:rPr>
          <w:b/>
          <w:sz w:val="48"/>
          <w:szCs w:val="48"/>
        </w:rPr>
        <w:t xml:space="preserve">, ta quyết định chẳng nên sanh tâm lui khuất.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chóng năng chứng được Nhất thiết trí trí.</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suy nghĩ kiếp số mà làm phân hạ</w:t>
      </w:r>
      <w:r w:rsidR="00DC262D" w:rsidRPr="003C18C6">
        <w:rPr>
          <w:b/>
          <w:sz w:val="48"/>
          <w:szCs w:val="48"/>
        </w:rPr>
        <w:t>n, dù</w:t>
      </w:r>
      <w:r w:rsidR="00E51F6F" w:rsidRPr="003C18C6">
        <w:rPr>
          <w:b/>
          <w:sz w:val="48"/>
          <w:szCs w:val="48"/>
        </w:rPr>
        <w:t xml:space="preserve"> rất mạnh mẽ thường siêng tu học </w:t>
      </w:r>
      <w:r w:rsidR="00DC262D" w:rsidRPr="003C18C6">
        <w:rPr>
          <w:b/>
          <w:color w:val="FF0000"/>
          <w:sz w:val="48"/>
          <w:szCs w:val="48"/>
        </w:rPr>
        <w:t>trí các pháp</w:t>
      </w:r>
      <w:r w:rsidR="00DC262D" w:rsidRPr="003C18C6">
        <w:rPr>
          <w:b/>
          <w:sz w:val="48"/>
          <w:szCs w:val="48"/>
        </w:rPr>
        <w:t xml:space="preserve"> </w:t>
      </w:r>
      <w:r w:rsidR="00E51F6F" w:rsidRPr="003C18C6">
        <w:rPr>
          <w:b/>
          <w:sz w:val="48"/>
          <w:szCs w:val="48"/>
        </w:rPr>
        <w:t xml:space="preserve">chơn như, pháp giới, pháp tánh, tánh chẳng hư dối, tánh chẳng biến khác, tánh bình đẳng, tánh ly sanh, pháp định, pháp trụ, thật tế, hư không giới, bất tư nghì giới chăng nữa, mà cũng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khởi suy nghĩ này: Dù phải qua lâu vô lượng vô biên đại kiếp rất cực mạnh mẽ thường siêng tu học trí các pháp chơn như cho đến bất tư nghì </w:t>
      </w:r>
      <w:r w:rsidR="00D1172A" w:rsidRPr="003C18C6">
        <w:rPr>
          <w:b/>
          <w:color w:val="FF0000"/>
          <w:sz w:val="48"/>
          <w:szCs w:val="48"/>
        </w:rPr>
        <w:t>giới</w:t>
      </w:r>
      <w:r w:rsidR="00D1172A" w:rsidRPr="003C18C6">
        <w:rPr>
          <w:b/>
          <w:sz w:val="48"/>
          <w:szCs w:val="48"/>
        </w:rPr>
        <w:t xml:space="preserve"> </w:t>
      </w:r>
      <w:r w:rsidR="00E51F6F" w:rsidRPr="003C18C6">
        <w:rPr>
          <w:b/>
          <w:sz w:val="48"/>
          <w:szCs w:val="48"/>
        </w:rPr>
        <w:t xml:space="preserve">bèn được viên mãn, mới chứng Vô thượng Chánh đẳng </w:t>
      </w:r>
      <w:r w:rsidR="00AA4701" w:rsidRPr="003C18C6">
        <w:rPr>
          <w:b/>
          <w:sz w:val="48"/>
          <w:szCs w:val="48"/>
        </w:rPr>
        <w:t>Bồ-đề</w:t>
      </w:r>
      <w:r w:rsidR="00E51F6F" w:rsidRPr="003C18C6">
        <w:rPr>
          <w:b/>
          <w:sz w:val="48"/>
          <w:szCs w:val="48"/>
        </w:rPr>
        <w:t>, ta quyết định chẳ</w:t>
      </w:r>
      <w:r w:rsidR="00835A8F" w:rsidRPr="003C18C6">
        <w:rPr>
          <w:b/>
          <w:sz w:val="48"/>
          <w:szCs w:val="48"/>
        </w:rPr>
        <w:t>ng</w:t>
      </w:r>
      <w:r w:rsidR="00E51F6F" w:rsidRPr="003C18C6">
        <w:rPr>
          <w:b/>
          <w:sz w:val="48"/>
          <w:szCs w:val="48"/>
        </w:rPr>
        <w:t xml:space="preserve"> sanh tâm lui khuất.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chóng năng chứng được Nhất thiết trí trí.</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suy nghĩ kiếp số mà làm phân hạn, dù rất mạnh mẽ thường siêng tu học trí vô minh duyên hành, hành duyên thức, thức duyên danh sắc, danh sắc duyên sáu chỗ, sáu chỗ duyên xúc, xúc duyên thọ, thọ duyên ái, ái duyên thủ, thủ duyên hữu, hữu duyên sanh, sanh duyên lão tử </w:t>
      </w:r>
      <w:r w:rsidR="00E51F6F" w:rsidRPr="003C18C6">
        <w:rPr>
          <w:b/>
          <w:sz w:val="48"/>
          <w:szCs w:val="48"/>
        </w:rPr>
        <w:lastRenderedPageBreak/>
        <w:t xml:space="preserve">chăng nữa, mà cũng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khởi suy nghĩ này: Dù phải qua lâu vô lượng vô biên đại kiếp rất cực mạnh mẽ thường siêng tu học trí vô minh duyên hành cho đến sanh duyên lão tử bèn được viên mãn, mới chứng Vô thượng Chánh đẳng </w:t>
      </w:r>
      <w:r w:rsidR="00AA4701" w:rsidRPr="003C18C6">
        <w:rPr>
          <w:b/>
          <w:sz w:val="48"/>
          <w:szCs w:val="48"/>
        </w:rPr>
        <w:t>Bồ-đề</w:t>
      </w:r>
      <w:r w:rsidR="00E51F6F" w:rsidRPr="003C18C6">
        <w:rPr>
          <w:b/>
          <w:sz w:val="48"/>
          <w:szCs w:val="48"/>
        </w:rPr>
        <w:t xml:space="preserve">, ta quyết định chẳng nên sanh tâm lui khuất.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chóng năng chứng được Nhất thiết trí trí.</w:t>
      </w:r>
    </w:p>
    <w:p w:rsidR="00E51F6F" w:rsidRPr="003C18C6" w:rsidRDefault="008A33D8" w:rsidP="00871764">
      <w:pPr>
        <w:jc w:val="both"/>
        <w:rPr>
          <w:b/>
          <w:sz w:val="48"/>
          <w:szCs w:val="48"/>
        </w:rPr>
      </w:pPr>
      <w:r w:rsidRPr="003C18C6">
        <w:rPr>
          <w:b/>
          <w:sz w:val="48"/>
          <w:szCs w:val="48"/>
        </w:rPr>
        <w:tab/>
      </w:r>
      <w:r w:rsidR="00E51F6F" w:rsidRPr="00C0372F">
        <w:rPr>
          <w:b/>
          <w:sz w:val="48"/>
          <w:szCs w:val="48"/>
        </w:rPr>
        <w:t>Nếu</w:t>
      </w:r>
      <w:r w:rsidR="00E51F6F" w:rsidRPr="003C18C6">
        <w:rPr>
          <w:b/>
          <w:sz w:val="48"/>
          <w:szCs w:val="48"/>
        </w:rPr>
        <w:t xml:space="preserve"> </w:t>
      </w:r>
      <w:r w:rsidR="00AE4D34" w:rsidRPr="003C18C6">
        <w:rPr>
          <w:b/>
          <w:sz w:val="48"/>
          <w:szCs w:val="48"/>
        </w:rPr>
        <w:t>Bồ-tát Ma-ha-tát</w:t>
      </w:r>
      <w:r w:rsidR="00E51F6F" w:rsidRPr="003C18C6">
        <w:rPr>
          <w:b/>
          <w:sz w:val="48"/>
          <w:szCs w:val="48"/>
        </w:rPr>
        <w:t xml:space="preserve"> suy nghĩ kiếp số mà làm phân hạn, dù rất mạnh mẽ thường siêng tu học trí vô minh diệt nên hành diệt, hành diệt nên thức diệt, thức diệt nên danh sắc diệt, danh sắc diệt nên sáu chỗ diệt, sáu chỗ diệt nên xúc diệt, xúc diệt nên thọ diệt, thọ diệt nên ái diệt, ái diệt nên thủ diệt, thủ diệt nên hữu diệt, hữu diệt nên sanh diệt, sanh diệt nên lão tử diệt chăng nữa, mà cũng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khởi suy nghĩ này: Dù phải qua lâu vô lượng vô biên đại kiếp rất cực mạnh mẽ thường siêng tu học trí vô minh diệt nên hành diệt, cho đến sanh diệt nên lão tử diệt bèn được viên mãn, mới chứng Vô thượng Chánh đẳng </w:t>
      </w:r>
      <w:r w:rsidR="00AA4701" w:rsidRPr="003C18C6">
        <w:rPr>
          <w:b/>
          <w:sz w:val="48"/>
          <w:szCs w:val="48"/>
        </w:rPr>
        <w:t>Bồ-đề</w:t>
      </w:r>
      <w:r w:rsidR="00E51F6F" w:rsidRPr="003C18C6">
        <w:rPr>
          <w:b/>
          <w:sz w:val="48"/>
          <w:szCs w:val="48"/>
        </w:rPr>
        <w:t xml:space="preserve">, ta quyết định chẳng nên sanh tâm lui khuất.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chóng năng chứng được Nhất thiết trí trí.</w:t>
      </w:r>
    </w:p>
    <w:p w:rsidR="00E51F6F" w:rsidRPr="003C18C6" w:rsidRDefault="008A33D8" w:rsidP="00871764">
      <w:pPr>
        <w:jc w:val="both"/>
        <w:rPr>
          <w:b/>
          <w:sz w:val="48"/>
          <w:szCs w:val="48"/>
        </w:rPr>
      </w:pPr>
      <w:r w:rsidRPr="003C18C6">
        <w:rPr>
          <w:b/>
          <w:sz w:val="48"/>
          <w:szCs w:val="48"/>
        </w:rPr>
        <w:lastRenderedPageBreak/>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suy nghĩ kiếp số mà làm phân hạn, dù </w:t>
      </w:r>
      <w:r w:rsidR="00962968" w:rsidRPr="003C18C6">
        <w:rPr>
          <w:b/>
          <w:color w:val="FF0000"/>
          <w:sz w:val="48"/>
          <w:szCs w:val="48"/>
        </w:rPr>
        <w:t>cực</w:t>
      </w:r>
      <w:r w:rsidR="00E51F6F" w:rsidRPr="003C18C6">
        <w:rPr>
          <w:b/>
          <w:sz w:val="48"/>
          <w:szCs w:val="48"/>
        </w:rPr>
        <w:t xml:space="preserve"> mạnh mẽ thường siêng tu học trí khổ thánh đế hoặc khổ hoặc vô thường hoặc không hoặc vô ngã, trí tập thánh đế hoặc nhân hoặc nhóm hoặc sanh hoặc duyên, trí diệt thánh đế hoặc diệt hoặc lặng hoặc diệu hoặc ly, trí đạo thánh đế hoặc đạo hoặc như hoặc hành hoặc xuất chăng nữa, mà cũng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khởi suy nghĩ này: Dù phải qua lâu vô lượng vô biên đại kiếp rất cực mạnh mẽ thường siêng tu học trí khổ thánh đế hoặc khổ hoặc vô thường hoặc không hoặc vô ngã, cho đến trí đạo thánh đế hoặc đạo hoặc như hoặc hành hoặc xuất bèn được viên mãn, mới chứng Vô thượng Chánh đẳng </w:t>
      </w:r>
      <w:r w:rsidR="00AA4701" w:rsidRPr="003C18C6">
        <w:rPr>
          <w:b/>
          <w:sz w:val="48"/>
          <w:szCs w:val="48"/>
        </w:rPr>
        <w:t>Bồ-đề</w:t>
      </w:r>
      <w:r w:rsidR="00E51F6F" w:rsidRPr="003C18C6">
        <w:rPr>
          <w:b/>
          <w:sz w:val="48"/>
          <w:szCs w:val="48"/>
        </w:rPr>
        <w:t xml:space="preserve">, ta quyết định chẳng nên sanh tâm lui khuất.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chóng năng chứng được Nhất thiết trí trí.</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suy nghĩ kiếp số mà làm phân hạn, dù rất mạnh mẽ thường siêng tu học</w:t>
      </w:r>
      <w:r w:rsidRPr="003C18C6">
        <w:rPr>
          <w:b/>
          <w:sz w:val="48"/>
          <w:szCs w:val="48"/>
        </w:rPr>
        <w:t xml:space="preserve"> </w:t>
      </w:r>
      <w:r w:rsidR="00E51F6F" w:rsidRPr="003C18C6">
        <w:rPr>
          <w:b/>
          <w:sz w:val="48"/>
          <w:szCs w:val="48"/>
        </w:rPr>
        <w:t xml:space="preserve">bốn tĩnh lự, bốn vô lượng, bốn định vô sắc chăng nữa, mà cũng tên là </w:t>
      </w:r>
      <w:r w:rsidR="0010309E" w:rsidRPr="003C18C6">
        <w:rPr>
          <w:b/>
          <w:sz w:val="48"/>
          <w:szCs w:val="48"/>
        </w:rPr>
        <w:t>Bồ-tát</w:t>
      </w:r>
      <w:r w:rsidR="00E51F6F" w:rsidRPr="003C18C6">
        <w:rPr>
          <w:b/>
          <w:sz w:val="48"/>
          <w:szCs w:val="48"/>
        </w:rPr>
        <w:t xml:space="preserve"> lười biếng.</w:t>
      </w:r>
      <w:r w:rsidR="00AE47A9" w:rsidRPr="003C18C6">
        <w:rPr>
          <w:b/>
          <w:sz w:val="48"/>
          <w:szCs w:val="48"/>
        </w:rPr>
        <w:t xml:space="preserve"> </w:t>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khởi suy nghĩ này: Dù phải qua lâu vô lượng vô biên đại kiếp rất cực mạnh mẽ thường siêng tu học bốn tĩnh lự, bốn vô lượng, bốn định vô sắc bèn được viên mãn, mới chứng Vô thượng Chánh đẳng </w:t>
      </w:r>
      <w:r w:rsidR="00AA4701" w:rsidRPr="003C18C6">
        <w:rPr>
          <w:b/>
          <w:sz w:val="48"/>
          <w:szCs w:val="48"/>
        </w:rPr>
        <w:t>Bồ-đề</w:t>
      </w:r>
      <w:r w:rsidR="00E51F6F" w:rsidRPr="003C18C6">
        <w:rPr>
          <w:b/>
          <w:sz w:val="48"/>
          <w:szCs w:val="48"/>
        </w:rPr>
        <w:t xml:space="preserve">, ta quyết định chẳng nên sanh </w:t>
      </w:r>
      <w:r w:rsidR="00E51F6F" w:rsidRPr="003C18C6">
        <w:rPr>
          <w:b/>
          <w:sz w:val="48"/>
          <w:szCs w:val="48"/>
        </w:rPr>
        <w:lastRenderedPageBreak/>
        <w:t xml:space="preserve">tâm lui khuất.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chóng năng chứng được Nhất thiết trí trí.</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suy nghĩ kiếp số mà làm phân hạn, dù rất mạnh mẽ thường siêng tu học bốn niệm trụ, bốn chánh đoạn, bốn thần túc, năm căn, năm lực, bảy đẳng giác chi, tám thánh đạo chi chăng nữa, mà cũng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khởi suy nghĩ này: Dù phải qua lâu vô lượng vô biên kiếp</w:t>
      </w:r>
      <w:r w:rsidR="00E87EEF" w:rsidRPr="003C18C6">
        <w:rPr>
          <w:b/>
          <w:sz w:val="48"/>
          <w:szCs w:val="48"/>
        </w:rPr>
        <w:t xml:space="preserve"> </w:t>
      </w:r>
      <w:r w:rsidR="00E87EEF" w:rsidRPr="003C18C6">
        <w:rPr>
          <w:b/>
          <w:color w:val="FF0000"/>
          <w:sz w:val="48"/>
          <w:szCs w:val="48"/>
        </w:rPr>
        <w:t>số</w:t>
      </w:r>
      <w:r w:rsidR="00E51F6F" w:rsidRPr="003C18C6">
        <w:rPr>
          <w:b/>
          <w:sz w:val="48"/>
          <w:szCs w:val="48"/>
        </w:rPr>
        <w:t xml:space="preserve"> rất cực mạnh mẽ thường siêng tu học bốn niệm trụ cho đến tám thánh đạo chi bèn được viên mãn, mới chứng Vô thượng Chánh đẳng </w:t>
      </w:r>
      <w:r w:rsidR="00AA4701" w:rsidRPr="003C18C6">
        <w:rPr>
          <w:b/>
          <w:sz w:val="48"/>
          <w:szCs w:val="48"/>
        </w:rPr>
        <w:t>Bồ-đề</w:t>
      </w:r>
      <w:r w:rsidR="00E51F6F" w:rsidRPr="003C18C6">
        <w:rPr>
          <w:b/>
          <w:sz w:val="48"/>
          <w:szCs w:val="48"/>
        </w:rPr>
        <w:t xml:space="preserve">, ta quyết định chẳng nên sanh tâm lui khuất.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chóng năng chứng được Nhất thiết trí trí.</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suy nghĩ kiếp số mà làm phân hạn, dù rất mạnh mẽ thường siêng tu học ba môn giải thoát chăng nữa, mà cũng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khởi suy nghĩ này: Dù phải qua lâu vô lượng vô biên đại kiếp rất cực mạnh mẽ thường siêng tu học ba môn giải thoát bèn được viên mãn, mới chứng Vô thượng Chánh đẳng </w:t>
      </w:r>
      <w:r w:rsidR="00AA4701" w:rsidRPr="003C18C6">
        <w:rPr>
          <w:b/>
          <w:sz w:val="48"/>
          <w:szCs w:val="48"/>
        </w:rPr>
        <w:t>Bồ-đề</w:t>
      </w:r>
      <w:r w:rsidR="00E51F6F" w:rsidRPr="003C18C6">
        <w:rPr>
          <w:b/>
          <w:sz w:val="48"/>
          <w:szCs w:val="48"/>
        </w:rPr>
        <w:t xml:space="preserve">, ta quyết định chẳng nên sanh tâm lui khuất.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chóng năng chứng được Nhất thiết trí trí.</w:t>
      </w:r>
    </w:p>
    <w:p w:rsidR="00E51F6F" w:rsidRPr="003C18C6" w:rsidRDefault="008A33D8" w:rsidP="00871764">
      <w:pPr>
        <w:jc w:val="both"/>
        <w:rPr>
          <w:b/>
          <w:sz w:val="48"/>
          <w:szCs w:val="48"/>
        </w:rPr>
      </w:pPr>
      <w:r w:rsidRPr="003C18C6">
        <w:rPr>
          <w:b/>
          <w:sz w:val="48"/>
          <w:szCs w:val="48"/>
        </w:rPr>
        <w:lastRenderedPageBreak/>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suy nghĩ kiếp số mà làm phân hạn, dù rất mạnh mẽ thường siêng tu học tám giải thoát, tám thắng xứ, chín định thứ lớp, mười biến xứ chăng nữa, mà cũng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khởi suy nghĩ này: Dù phải qua lâu vô lượng vô biên đại kiếp rất cực mạnh mẽ thường siêng tu học tám giải thoát cho đến mười biến xứ bèn được viên mãn,</w:t>
      </w:r>
      <w:r w:rsidRPr="003C18C6">
        <w:rPr>
          <w:b/>
          <w:sz w:val="48"/>
          <w:szCs w:val="48"/>
        </w:rPr>
        <w:t xml:space="preserve"> </w:t>
      </w:r>
      <w:r w:rsidR="00E51F6F" w:rsidRPr="003C18C6">
        <w:rPr>
          <w:b/>
          <w:sz w:val="48"/>
          <w:szCs w:val="48"/>
        </w:rPr>
        <w:t xml:space="preserve">mới chứng Vô thượng Chánh đẳng </w:t>
      </w:r>
      <w:r w:rsidR="00AA4701" w:rsidRPr="003C18C6">
        <w:rPr>
          <w:b/>
          <w:sz w:val="48"/>
          <w:szCs w:val="48"/>
        </w:rPr>
        <w:t>Bồ-đề</w:t>
      </w:r>
      <w:r w:rsidR="00E51F6F" w:rsidRPr="003C18C6">
        <w:rPr>
          <w:b/>
          <w:sz w:val="48"/>
          <w:szCs w:val="48"/>
        </w:rPr>
        <w:t xml:space="preserve">, ta quyết định chẳng nên sanh tâm lui khuất.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chóng năng chứng được Nhất thiết trí trí.</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suy nghĩ kiếp số mà làm phân hạn, dù rất mạnh mẽ thường siêng tu học môn đà</w:t>
      </w:r>
      <w:r w:rsidR="00EB0B46" w:rsidRPr="003C18C6">
        <w:rPr>
          <w:b/>
          <w:sz w:val="48"/>
          <w:szCs w:val="48"/>
        </w:rPr>
        <w:t>-</w:t>
      </w:r>
      <w:r w:rsidR="00E51F6F" w:rsidRPr="003C18C6">
        <w:rPr>
          <w:b/>
          <w:sz w:val="48"/>
          <w:szCs w:val="48"/>
        </w:rPr>
        <w:t>la</w:t>
      </w:r>
      <w:r w:rsidR="00EB0B46" w:rsidRPr="003C18C6">
        <w:rPr>
          <w:b/>
          <w:sz w:val="48"/>
          <w:szCs w:val="48"/>
        </w:rPr>
        <w:t>-</w:t>
      </w:r>
      <w:r w:rsidR="00E51F6F" w:rsidRPr="003C18C6">
        <w:rPr>
          <w:b/>
          <w:sz w:val="48"/>
          <w:szCs w:val="48"/>
        </w:rPr>
        <w:t>ni, môn tam</w:t>
      </w:r>
      <w:r w:rsidR="00EB0B46" w:rsidRPr="003C18C6">
        <w:rPr>
          <w:b/>
          <w:sz w:val="48"/>
          <w:szCs w:val="48"/>
        </w:rPr>
        <w:t>-</w:t>
      </w:r>
      <w:r w:rsidR="00E51F6F" w:rsidRPr="003C18C6">
        <w:rPr>
          <w:b/>
          <w:sz w:val="48"/>
          <w:szCs w:val="48"/>
        </w:rPr>
        <w:t>ma</w:t>
      </w:r>
      <w:r w:rsidR="00EB0B46" w:rsidRPr="003C18C6">
        <w:rPr>
          <w:b/>
          <w:sz w:val="48"/>
          <w:szCs w:val="48"/>
        </w:rPr>
        <w:t>-</w:t>
      </w:r>
      <w:r w:rsidR="00E51F6F" w:rsidRPr="003C18C6">
        <w:rPr>
          <w:b/>
          <w:sz w:val="48"/>
          <w:szCs w:val="48"/>
        </w:rPr>
        <w:t xml:space="preserve">địa chăng nữa, mà cũng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khởi suy nghĩ này: Dù phải qua lâu vô lượng vô biên đại kiếp rất cực mạnh mẽ thườ</w:t>
      </w:r>
      <w:r w:rsidR="00EB0B46" w:rsidRPr="003C18C6">
        <w:rPr>
          <w:b/>
          <w:sz w:val="48"/>
          <w:szCs w:val="48"/>
        </w:rPr>
        <w:t>ng siêng tu môn đà-la-ni, môn tam-ma-</w:t>
      </w:r>
      <w:r w:rsidR="00E51F6F" w:rsidRPr="003C18C6">
        <w:rPr>
          <w:b/>
          <w:sz w:val="48"/>
          <w:szCs w:val="48"/>
        </w:rPr>
        <w:t xml:space="preserve">địa bèn được viên mãn, mới chứng Vô thượng Chánh đẳng </w:t>
      </w:r>
      <w:r w:rsidR="00AA4701" w:rsidRPr="003C18C6">
        <w:rPr>
          <w:b/>
          <w:sz w:val="48"/>
          <w:szCs w:val="48"/>
        </w:rPr>
        <w:t>Bồ-đề</w:t>
      </w:r>
      <w:r w:rsidR="00E51F6F" w:rsidRPr="003C18C6">
        <w:rPr>
          <w:b/>
          <w:sz w:val="48"/>
          <w:szCs w:val="48"/>
        </w:rPr>
        <w:t xml:space="preserve">, ta quyết định chẳng nên sanh tâm lui khuất.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chóng năng chứng được Nhất thiết trí trí.</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suy nghĩ kiếp số mà làm phân hạn, dù rất mạnh mẽ thường siêng tu học các bậc </w:t>
      </w:r>
      <w:r w:rsidR="0010309E" w:rsidRPr="003C18C6">
        <w:rPr>
          <w:b/>
          <w:sz w:val="48"/>
          <w:szCs w:val="48"/>
        </w:rPr>
        <w:t>Bồ-tát</w:t>
      </w:r>
      <w:r w:rsidR="00E51F6F" w:rsidRPr="003C18C6">
        <w:rPr>
          <w:b/>
          <w:sz w:val="48"/>
          <w:szCs w:val="48"/>
        </w:rPr>
        <w:t xml:space="preserve"> và trí các bậc chăng nữa, mà cũng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khởi </w:t>
      </w:r>
      <w:r w:rsidR="00E51F6F" w:rsidRPr="003C18C6">
        <w:rPr>
          <w:b/>
          <w:sz w:val="48"/>
          <w:szCs w:val="48"/>
        </w:rPr>
        <w:lastRenderedPageBreak/>
        <w:t xml:space="preserve">suy nghĩ này: Dù phải qua lâu vô lượng vô biên đại kiếp rất cực mạnh mẽ thường siêng tu học các bậc </w:t>
      </w:r>
      <w:r w:rsidR="0010309E" w:rsidRPr="003C18C6">
        <w:rPr>
          <w:b/>
          <w:sz w:val="48"/>
          <w:szCs w:val="48"/>
        </w:rPr>
        <w:t>Bồ-tát</w:t>
      </w:r>
      <w:r w:rsidR="00E51F6F" w:rsidRPr="003C18C6">
        <w:rPr>
          <w:b/>
          <w:sz w:val="48"/>
          <w:szCs w:val="48"/>
        </w:rPr>
        <w:t xml:space="preserve"> và trí các bậc bèn được viên mãn, mới chứng Vô thượng Chánh đẳng </w:t>
      </w:r>
      <w:r w:rsidR="00AA4701" w:rsidRPr="003C18C6">
        <w:rPr>
          <w:b/>
          <w:sz w:val="48"/>
          <w:szCs w:val="48"/>
        </w:rPr>
        <w:t>Bồ-đề</w:t>
      </w:r>
      <w:r w:rsidR="00E51F6F" w:rsidRPr="003C18C6">
        <w:rPr>
          <w:b/>
          <w:sz w:val="48"/>
          <w:szCs w:val="48"/>
        </w:rPr>
        <w:t xml:space="preserve">, ta quyết định chẳng nên sanh tâm lui khuất.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chóng năng chứng được Nhất thiết trí trí.</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suy nghĩ kiếp số mà làm phân hạn, dù rất mạnh mẽ thường siêng tu học thanh tịnh năm nhãn, sáu thắng thần thông chăng nữa, mà cũng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khởi suy nghĩ này: Dù phải qua lâu vô lượng vô biên đại kiếp rất cực mạnh mẽ thường siêng tu học thanh tịnh năm nhãn, sáu thắng thần thông bèn được viên mãn, mới chứng Vô thượng Chánh đẳng </w:t>
      </w:r>
      <w:r w:rsidR="00AA4701" w:rsidRPr="003C18C6">
        <w:rPr>
          <w:b/>
          <w:sz w:val="48"/>
          <w:szCs w:val="48"/>
        </w:rPr>
        <w:t>Bồ-đề</w:t>
      </w:r>
      <w:r w:rsidR="00E51F6F" w:rsidRPr="003C18C6">
        <w:rPr>
          <w:b/>
          <w:sz w:val="48"/>
          <w:szCs w:val="48"/>
        </w:rPr>
        <w:t xml:space="preserve">, ta quyết định chẳng sanh tâm lui khuất.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chóng năng chứng được Nhất thiết trí trí.</w:t>
      </w:r>
    </w:p>
    <w:p w:rsidR="00731CCC"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suy nghĩ kiếp số mà làm phân hạn, dù rất mạnh mẽ thường siêng tu học Như Lai mười lực, bốn vô sở úy, bốn vô ngại giải chăng nữa, mà cũng tên là </w:t>
      </w:r>
      <w:r w:rsidR="0010309E" w:rsidRPr="003C18C6">
        <w:rPr>
          <w:b/>
          <w:sz w:val="48"/>
          <w:szCs w:val="48"/>
        </w:rPr>
        <w:t>Bồ-tát</w:t>
      </w:r>
      <w:r w:rsidR="00E51F6F" w:rsidRPr="003C18C6">
        <w:rPr>
          <w:b/>
          <w:sz w:val="48"/>
          <w:szCs w:val="48"/>
        </w:rPr>
        <w:t xml:space="preserve"> lười biếng. </w:t>
      </w:r>
    </w:p>
    <w:p w:rsidR="00E51F6F" w:rsidRPr="003C18C6" w:rsidRDefault="00731CCC"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khởi suy nghĩ này: Dù phải qua lâu vô lượng vô biên đại kiếp rất cực mạnh mẽ thường siêng tu học Như Lai mười lực, bốn vô sở úy, bốn vô ngại giải bèn được viên mãn, </w:t>
      </w:r>
      <w:r w:rsidR="00E51F6F" w:rsidRPr="003C18C6">
        <w:rPr>
          <w:b/>
          <w:sz w:val="48"/>
          <w:szCs w:val="48"/>
        </w:rPr>
        <w:lastRenderedPageBreak/>
        <w:t xml:space="preserve">mới chứng Vô thượng Chánh đẳng </w:t>
      </w:r>
      <w:r w:rsidR="00AA4701" w:rsidRPr="003C18C6">
        <w:rPr>
          <w:b/>
          <w:sz w:val="48"/>
          <w:szCs w:val="48"/>
        </w:rPr>
        <w:t>Bồ-đề</w:t>
      </w:r>
      <w:r w:rsidR="00E51F6F" w:rsidRPr="003C18C6">
        <w:rPr>
          <w:b/>
          <w:sz w:val="48"/>
          <w:szCs w:val="48"/>
        </w:rPr>
        <w:t xml:space="preserve">, ta quyết định chẳng nên sanh tâm lui khuất.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chóng năng chứng được Nhất thiết trí trí.</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suy nghĩ kiếp số mà làm phân hạn, dù rất mạnh mẽ thường siêng tu học  đại từ, đại bi, đại hỷ, đại xả, mười tám pháp Phật bất cộng chăng nữa, mà cũng tên là </w:t>
      </w:r>
      <w:r w:rsidR="0010309E" w:rsidRPr="003C18C6">
        <w:rPr>
          <w:b/>
          <w:sz w:val="48"/>
          <w:szCs w:val="48"/>
        </w:rPr>
        <w:t>Bồ-tát</w:t>
      </w:r>
      <w:r w:rsidR="00E51F6F" w:rsidRPr="003C18C6">
        <w:rPr>
          <w:b/>
          <w:sz w:val="48"/>
          <w:szCs w:val="48"/>
        </w:rPr>
        <w:t xml:space="preserve"> lười biếng.</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khởi suy nghĩ này: Dù phải qua lâu vô lượng vô biên đại kiếp rất cực mạnh mẽ thường siêng tu học đại từ, đại bi, đại hỷ, đại xả, mười tám pháp Phật bất cộng bèn được viên mãn, mới chứng Vô thượng Chánh đẳng </w:t>
      </w:r>
      <w:r w:rsidR="00AA4701" w:rsidRPr="003C18C6">
        <w:rPr>
          <w:b/>
          <w:sz w:val="48"/>
          <w:szCs w:val="48"/>
        </w:rPr>
        <w:t>Bồ-đề</w:t>
      </w:r>
      <w:r w:rsidR="00E51F6F" w:rsidRPr="003C18C6">
        <w:rPr>
          <w:b/>
          <w:sz w:val="48"/>
          <w:szCs w:val="48"/>
        </w:rPr>
        <w:t xml:space="preserve">, ta quyết định chẳng nên sanh tâm lui khuất.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chóng năng chứng được Nhất thiết trí trí.</w:t>
      </w:r>
    </w:p>
    <w:p w:rsidR="00E51F6F" w:rsidRPr="003C18C6" w:rsidRDefault="008A33D8"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suy nghĩ kiếp số mà làm phân hạn, dù rất mạnh mẽ thường siêng tu học</w:t>
      </w:r>
      <w:r w:rsidRPr="003C18C6">
        <w:rPr>
          <w:b/>
          <w:sz w:val="48"/>
          <w:szCs w:val="48"/>
        </w:rPr>
        <w:t xml:space="preserve"> </w:t>
      </w:r>
      <w:r w:rsidR="00E51F6F" w:rsidRPr="003C18C6">
        <w:rPr>
          <w:b/>
          <w:sz w:val="48"/>
          <w:szCs w:val="48"/>
        </w:rPr>
        <w:t xml:space="preserve">pháp vô vong thất, tánh hằng trụ xả chăng nữa, mà cũng tên là </w:t>
      </w:r>
      <w:r w:rsidR="0010309E" w:rsidRPr="003C18C6">
        <w:rPr>
          <w:b/>
          <w:sz w:val="48"/>
          <w:szCs w:val="48"/>
        </w:rPr>
        <w:t>Bồ-tát</w:t>
      </w:r>
      <w:r w:rsidR="00E51F6F" w:rsidRPr="003C18C6">
        <w:rPr>
          <w:b/>
          <w:sz w:val="48"/>
          <w:szCs w:val="48"/>
        </w:rPr>
        <w:t xml:space="preserve"> lười biếng.</w:t>
      </w:r>
    </w:p>
    <w:p w:rsidR="00E51F6F" w:rsidRPr="003C18C6" w:rsidRDefault="005E0CB5"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khởi suy nghĩ này: Dù phải qua lâu vô lượng vô biên đại kiếp rất cực mạnh mẽ thường siêng tu học pháp vô vong thất, tánh hằng trụ xả bèn được viên mãn, mới chứng Vô thượng Chánh đẳng </w:t>
      </w:r>
      <w:r w:rsidR="00AA4701" w:rsidRPr="003C18C6">
        <w:rPr>
          <w:b/>
          <w:sz w:val="48"/>
          <w:szCs w:val="48"/>
        </w:rPr>
        <w:t>Bồ-đề</w:t>
      </w:r>
      <w:r w:rsidR="00E51F6F" w:rsidRPr="003C18C6">
        <w:rPr>
          <w:b/>
          <w:sz w:val="48"/>
          <w:szCs w:val="48"/>
        </w:rPr>
        <w:t xml:space="preserve">, ta quyết định chẳng </w:t>
      </w:r>
      <w:r w:rsidR="00E51F6F" w:rsidRPr="003C18C6">
        <w:rPr>
          <w:b/>
          <w:sz w:val="48"/>
          <w:szCs w:val="48"/>
        </w:rPr>
        <w:lastRenderedPageBreak/>
        <w:t xml:space="preserve">nên sanh tâm lui khuất.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chóng năng chứng được Nhất thiết trí trí.</w:t>
      </w:r>
    </w:p>
    <w:p w:rsidR="00E51F6F" w:rsidRPr="003C18C6" w:rsidRDefault="005E0CB5"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suy nghĩ kiếp số mà làm phân hạn, dù rất mạnh mẽ thường siêng tu học</w:t>
      </w:r>
      <w:r w:rsidRPr="003C18C6">
        <w:rPr>
          <w:b/>
          <w:sz w:val="48"/>
          <w:szCs w:val="48"/>
        </w:rPr>
        <w:t xml:space="preserve"> </w:t>
      </w:r>
      <w:r w:rsidR="00E51F6F" w:rsidRPr="003C18C6">
        <w:rPr>
          <w:b/>
          <w:sz w:val="48"/>
          <w:szCs w:val="48"/>
        </w:rPr>
        <w:t>nhất thiết trí, đạo tướng trí, nhất thiết tướ</w:t>
      </w:r>
      <w:r w:rsidR="00A11392" w:rsidRPr="003C18C6">
        <w:rPr>
          <w:b/>
          <w:sz w:val="48"/>
          <w:szCs w:val="48"/>
        </w:rPr>
        <w:t xml:space="preserve">ng trí </w:t>
      </w:r>
      <w:r w:rsidR="00E51F6F" w:rsidRPr="003C18C6">
        <w:rPr>
          <w:b/>
          <w:sz w:val="48"/>
          <w:szCs w:val="48"/>
        </w:rPr>
        <w:t xml:space="preserve">chăng nữa, mà cũng tên là </w:t>
      </w:r>
      <w:r w:rsidR="0010309E" w:rsidRPr="003C18C6">
        <w:rPr>
          <w:b/>
          <w:sz w:val="48"/>
          <w:szCs w:val="48"/>
        </w:rPr>
        <w:t>Bồ-tát</w:t>
      </w:r>
      <w:r w:rsidR="00E51F6F" w:rsidRPr="003C18C6">
        <w:rPr>
          <w:b/>
          <w:sz w:val="48"/>
          <w:szCs w:val="48"/>
        </w:rPr>
        <w:t xml:space="preserve"> lười biếng.</w:t>
      </w:r>
    </w:p>
    <w:p w:rsidR="00E51F6F" w:rsidRPr="003C18C6" w:rsidRDefault="005E0CB5"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khởi suy nghĩ này: Dù phải qua lâu vô lượng vô biên đại kiếp rất cực mạnh mẽ thường siêng tu học nhất thiết trí, đạo tướng trí, nhất thiết tướng trí, bèn được viên mãn, mới chứng Vô thượng Chánh đẳng </w:t>
      </w:r>
      <w:r w:rsidR="00AA4701" w:rsidRPr="003C18C6">
        <w:rPr>
          <w:b/>
          <w:sz w:val="48"/>
          <w:szCs w:val="48"/>
        </w:rPr>
        <w:t>Bồ-đề</w:t>
      </w:r>
      <w:r w:rsidR="00E51F6F" w:rsidRPr="003C18C6">
        <w:rPr>
          <w:b/>
          <w:sz w:val="48"/>
          <w:szCs w:val="48"/>
        </w:rPr>
        <w:t xml:space="preserve">, ta quyết định chẳng nên sanh tâm lui khuất.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chóng năng chứng được Nhất thiết trí trí.</w:t>
      </w:r>
    </w:p>
    <w:p w:rsidR="00E51F6F" w:rsidRPr="003C18C6" w:rsidRDefault="005E0CB5"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suy nghĩ kiếp số mà làm phân hạn, dù rất mạnh mẽ thường siêng tu học</w:t>
      </w:r>
      <w:r w:rsidRPr="003C18C6">
        <w:rPr>
          <w:b/>
          <w:sz w:val="48"/>
          <w:szCs w:val="48"/>
        </w:rPr>
        <w:t xml:space="preserve"> </w:t>
      </w:r>
      <w:r w:rsidR="00E51F6F" w:rsidRPr="003C18C6">
        <w:rPr>
          <w:b/>
          <w:sz w:val="48"/>
          <w:szCs w:val="48"/>
        </w:rPr>
        <w:t xml:space="preserve">tất cả hạnh </w:t>
      </w:r>
      <w:r w:rsidR="00AE4D34" w:rsidRPr="003C18C6">
        <w:rPr>
          <w:b/>
          <w:sz w:val="48"/>
          <w:szCs w:val="48"/>
        </w:rPr>
        <w:t>Bồ-tát Ma-ha-tát</w:t>
      </w:r>
      <w:r w:rsidR="00E51F6F" w:rsidRPr="003C18C6">
        <w:rPr>
          <w:b/>
          <w:sz w:val="48"/>
          <w:szCs w:val="48"/>
        </w:rPr>
        <w:t xml:space="preserve"> chăng nữa, mà cũng tên là </w:t>
      </w:r>
      <w:r w:rsidR="0010309E" w:rsidRPr="003C18C6">
        <w:rPr>
          <w:b/>
          <w:sz w:val="48"/>
          <w:szCs w:val="48"/>
        </w:rPr>
        <w:t>Bồ-tát</w:t>
      </w:r>
      <w:r w:rsidR="00E51F6F" w:rsidRPr="003C18C6">
        <w:rPr>
          <w:b/>
          <w:sz w:val="48"/>
          <w:szCs w:val="48"/>
        </w:rPr>
        <w:t xml:space="preserve"> lười biếng.</w:t>
      </w:r>
    </w:p>
    <w:p w:rsidR="00E51F6F" w:rsidRPr="003C18C6" w:rsidRDefault="005E0CB5"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khởi suy nghĩ này: Dù phải qua lâu vô lượng vô biên đại kiếp rất cực mạnh mẽ thường siêng tu học tất cả hạnh </w:t>
      </w:r>
      <w:r w:rsidR="00AE4D34" w:rsidRPr="003C18C6">
        <w:rPr>
          <w:b/>
          <w:sz w:val="48"/>
          <w:szCs w:val="48"/>
        </w:rPr>
        <w:t>Bồ-tát Ma-ha-tát</w:t>
      </w:r>
      <w:r w:rsidR="00E51F6F" w:rsidRPr="003C18C6">
        <w:rPr>
          <w:b/>
          <w:sz w:val="48"/>
          <w:szCs w:val="48"/>
        </w:rPr>
        <w:t xml:space="preserve">, bèn được viên mãn mới chứng Vô thượng Chánh đẳng </w:t>
      </w:r>
      <w:r w:rsidR="00AA4701" w:rsidRPr="003C18C6">
        <w:rPr>
          <w:b/>
          <w:sz w:val="48"/>
          <w:szCs w:val="48"/>
        </w:rPr>
        <w:t>Bồ-đề</w:t>
      </w:r>
      <w:r w:rsidR="00E51F6F" w:rsidRPr="003C18C6">
        <w:rPr>
          <w:b/>
          <w:sz w:val="48"/>
          <w:szCs w:val="48"/>
        </w:rPr>
        <w:t xml:space="preserve">, ta quyết định chẳng nên sanh tâm lui khuất. Phải biết gọi là </w:t>
      </w:r>
      <w:r w:rsidR="0010309E" w:rsidRPr="003C18C6">
        <w:rPr>
          <w:b/>
          <w:sz w:val="48"/>
          <w:szCs w:val="48"/>
        </w:rPr>
        <w:t>Bồ-tát</w:t>
      </w:r>
      <w:r w:rsidR="00E51F6F" w:rsidRPr="003C18C6">
        <w:rPr>
          <w:b/>
          <w:sz w:val="48"/>
          <w:szCs w:val="48"/>
        </w:rPr>
        <w:t xml:space="preserve"> siêng năng an trụ </w:t>
      </w:r>
      <w:r w:rsidR="0009284C" w:rsidRPr="003C18C6">
        <w:rPr>
          <w:b/>
          <w:sz w:val="48"/>
          <w:szCs w:val="48"/>
        </w:rPr>
        <w:t>Tinh tiến Ba-la-mật-đa</w:t>
      </w:r>
      <w:r w:rsidR="00E51F6F" w:rsidRPr="003C18C6">
        <w:rPr>
          <w:b/>
          <w:sz w:val="48"/>
          <w:szCs w:val="48"/>
        </w:rPr>
        <w:t>, chóng năng chứng được Nhất thiết trí trí.</w:t>
      </w:r>
    </w:p>
    <w:p w:rsidR="00E51F6F" w:rsidRPr="003C18C6" w:rsidRDefault="005E0CB5" w:rsidP="00871764">
      <w:pPr>
        <w:jc w:val="both"/>
        <w:rPr>
          <w:b/>
          <w:sz w:val="48"/>
          <w:szCs w:val="48"/>
        </w:rPr>
      </w:pPr>
      <w:r w:rsidRPr="003C18C6">
        <w:rPr>
          <w:b/>
          <w:sz w:val="48"/>
          <w:szCs w:val="48"/>
        </w:rPr>
        <w:lastRenderedPageBreak/>
        <w:tab/>
      </w:r>
      <w:r w:rsidR="00E51F6F" w:rsidRPr="003C18C6">
        <w:rPr>
          <w:b/>
          <w:sz w:val="48"/>
          <w:szCs w:val="48"/>
        </w:rPr>
        <w:t xml:space="preserve">Lại, </w:t>
      </w:r>
      <w:r w:rsidR="006508EB" w:rsidRPr="003C18C6">
        <w:rPr>
          <w:b/>
          <w:sz w:val="48"/>
          <w:szCs w:val="48"/>
        </w:rPr>
        <w:t>Mãn-từ-tử</w:t>
      </w:r>
      <w:r w:rsidR="00E51F6F" w:rsidRPr="003C18C6">
        <w:rPr>
          <w:b/>
          <w:sz w:val="48"/>
          <w:szCs w:val="48"/>
        </w:rPr>
        <w:t xml:space="preserve">! Nếu </w:t>
      </w:r>
      <w:r w:rsidR="00AE4D34" w:rsidRPr="003C18C6">
        <w:rPr>
          <w:b/>
          <w:sz w:val="48"/>
          <w:szCs w:val="48"/>
        </w:rPr>
        <w:t>Bồ-tát Ma-ha-tát</w:t>
      </w:r>
      <w:r w:rsidR="00E51F6F" w:rsidRPr="003C18C6">
        <w:rPr>
          <w:b/>
          <w:sz w:val="48"/>
          <w:szCs w:val="48"/>
        </w:rPr>
        <w:t xml:space="preserve"> có lời khuyến thỉnh rằng: Ngài phải vì tôi chẻ phá núi chúa Diệu Cao một ngày cho xong! Nếu lại hỏi rằng: Cái lượng núi chúa ấy ra sao, ngươi khiến ta chẻ làm mấy phần ư? Phải biết tên là </w:t>
      </w:r>
      <w:r w:rsidR="0010309E" w:rsidRPr="003C18C6">
        <w:rPr>
          <w:b/>
          <w:sz w:val="48"/>
          <w:szCs w:val="48"/>
        </w:rPr>
        <w:t>Bồ-tát</w:t>
      </w:r>
      <w:r w:rsidR="00E51F6F" w:rsidRPr="003C18C6">
        <w:rPr>
          <w:b/>
          <w:sz w:val="48"/>
          <w:szCs w:val="48"/>
        </w:rPr>
        <w:t xml:space="preserve"> lười biếng. Nếu khở</w:t>
      </w:r>
      <w:r w:rsidR="001466DF" w:rsidRPr="003C18C6">
        <w:rPr>
          <w:b/>
          <w:sz w:val="48"/>
          <w:szCs w:val="48"/>
        </w:rPr>
        <w:t>i nghĩ này: Núi chúa</w:t>
      </w:r>
      <w:r w:rsidR="00E51F6F" w:rsidRPr="003C18C6">
        <w:rPr>
          <w:b/>
          <w:sz w:val="48"/>
          <w:szCs w:val="48"/>
        </w:rPr>
        <w:t xml:space="preserve"> Diệu Cao tùy lượng lớn nhỏ, ta có thể một ngày vì ngươi chẻ phá lượng đồng hạt cải, hoặc nhỏ rức như lân hư. Dù phải qua nhiều thời gian mới chẻ phá xong, mà kia ý bảo như khoảng gảy móng tay. Phải biết gọi là </w:t>
      </w:r>
      <w:r w:rsidR="0010309E" w:rsidRPr="003C18C6">
        <w:rPr>
          <w:b/>
          <w:sz w:val="48"/>
          <w:szCs w:val="48"/>
        </w:rPr>
        <w:t>Bồ-tát</w:t>
      </w:r>
      <w:r w:rsidR="00E51F6F" w:rsidRPr="003C18C6">
        <w:rPr>
          <w:b/>
          <w:sz w:val="48"/>
          <w:szCs w:val="48"/>
        </w:rPr>
        <w:t xml:space="preserve"> siêng năng.</w:t>
      </w:r>
    </w:p>
    <w:p w:rsidR="00E9704B" w:rsidRPr="003C18C6" w:rsidRDefault="004C71FD"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khởi</w:t>
      </w:r>
      <w:r w:rsidR="001466DF" w:rsidRPr="003C18C6">
        <w:rPr>
          <w:b/>
          <w:sz w:val="48"/>
          <w:szCs w:val="48"/>
        </w:rPr>
        <w:t xml:space="preserve"> </w:t>
      </w:r>
      <w:r w:rsidR="001466DF" w:rsidRPr="003C18C6">
        <w:rPr>
          <w:b/>
          <w:color w:val="FF0000"/>
          <w:sz w:val="48"/>
          <w:szCs w:val="48"/>
        </w:rPr>
        <w:t>suy</w:t>
      </w:r>
      <w:r w:rsidR="00E51F6F" w:rsidRPr="003C18C6">
        <w:rPr>
          <w:b/>
          <w:sz w:val="48"/>
          <w:szCs w:val="48"/>
        </w:rPr>
        <w:t xml:space="preserve"> nghĩ này: Giả sử đại kiếp số cát Căng</w:t>
      </w:r>
      <w:r w:rsidR="00E9704B" w:rsidRPr="003C18C6">
        <w:rPr>
          <w:b/>
          <w:sz w:val="48"/>
          <w:szCs w:val="48"/>
        </w:rPr>
        <w:t>-</w:t>
      </w:r>
      <w:r w:rsidR="00E51F6F" w:rsidRPr="003C18C6">
        <w:rPr>
          <w:b/>
          <w:sz w:val="48"/>
          <w:szCs w:val="48"/>
        </w:rPr>
        <w:t xml:space="preserve">già làm một ngày đêm, chứa ngày đêm ấy lại thành đại kiếp, dù phải qua lâu vô lượng đại kiếp như thế tu hạnh </w:t>
      </w:r>
      <w:r w:rsidR="0010309E" w:rsidRPr="003C18C6">
        <w:rPr>
          <w:b/>
          <w:sz w:val="48"/>
          <w:szCs w:val="48"/>
        </w:rPr>
        <w:t>Bồ-tát</w:t>
      </w:r>
      <w:r w:rsidR="00E51F6F" w:rsidRPr="003C18C6">
        <w:rPr>
          <w:b/>
          <w:sz w:val="48"/>
          <w:szCs w:val="48"/>
        </w:rPr>
        <w:t xml:space="preserve"> mới chứng Vô thượng Chánh đẳng </w:t>
      </w:r>
      <w:r w:rsidR="00AA4701" w:rsidRPr="003C18C6">
        <w:rPr>
          <w:b/>
          <w:sz w:val="48"/>
          <w:szCs w:val="48"/>
        </w:rPr>
        <w:t>Bồ-đề</w:t>
      </w:r>
      <w:r w:rsidR="00E51F6F" w:rsidRPr="003C18C6">
        <w:rPr>
          <w:b/>
          <w:sz w:val="48"/>
          <w:szCs w:val="48"/>
        </w:rPr>
        <w:t xml:space="preserve">, ta đối trong ấy tâm hãy không lui, huống không có việc này mà chẳng siêng cầu? Phải biết gọi là </w:t>
      </w:r>
      <w:r w:rsidR="0010309E" w:rsidRPr="003C18C6">
        <w:rPr>
          <w:b/>
          <w:sz w:val="48"/>
          <w:szCs w:val="48"/>
        </w:rPr>
        <w:t>Bồ-tát</w:t>
      </w:r>
      <w:r w:rsidR="00E51F6F" w:rsidRPr="003C18C6">
        <w:rPr>
          <w:b/>
          <w:sz w:val="48"/>
          <w:szCs w:val="48"/>
        </w:rPr>
        <w:t xml:space="preserve"> siêng năng. </w:t>
      </w:r>
    </w:p>
    <w:p w:rsidR="00E51F6F" w:rsidRPr="003C18C6" w:rsidRDefault="00E9704B" w:rsidP="00871764">
      <w:pPr>
        <w:jc w:val="both"/>
        <w:rPr>
          <w:b/>
          <w:sz w:val="48"/>
          <w:szCs w:val="48"/>
        </w:rPr>
      </w:pPr>
      <w:r w:rsidRPr="003C18C6">
        <w:rPr>
          <w:b/>
          <w:sz w:val="48"/>
          <w:szCs w:val="48"/>
        </w:rPr>
        <w:tab/>
      </w:r>
      <w:r w:rsidR="00E51F6F" w:rsidRPr="003C18C6">
        <w:rPr>
          <w:b/>
          <w:sz w:val="48"/>
          <w:szCs w:val="48"/>
        </w:rPr>
        <w:t xml:space="preserve">Nếu </w:t>
      </w:r>
      <w:r w:rsidR="0010309E" w:rsidRPr="003C18C6">
        <w:rPr>
          <w:b/>
          <w:sz w:val="48"/>
          <w:szCs w:val="48"/>
        </w:rPr>
        <w:t>Bồ-tát</w:t>
      </w:r>
      <w:r w:rsidR="00E51F6F" w:rsidRPr="003C18C6">
        <w:rPr>
          <w:b/>
          <w:sz w:val="48"/>
          <w:szCs w:val="48"/>
        </w:rPr>
        <w:t xml:space="preserve"> khi nghe thuyết tướng tinh tiến như thế vui mừng nhảy nhót, tâm không khiếp sợ, phải biết gọi là </w:t>
      </w:r>
      <w:r w:rsidR="0010309E" w:rsidRPr="003C18C6">
        <w:rPr>
          <w:b/>
          <w:sz w:val="48"/>
          <w:szCs w:val="48"/>
        </w:rPr>
        <w:t>Bồ-tát</w:t>
      </w:r>
      <w:r w:rsidR="00E51F6F" w:rsidRPr="003C18C6">
        <w:rPr>
          <w:b/>
          <w:sz w:val="48"/>
          <w:szCs w:val="48"/>
        </w:rPr>
        <w:t xml:space="preserve"> siêng năng. Nếu </w:t>
      </w:r>
      <w:r w:rsidR="0010309E" w:rsidRPr="003C18C6">
        <w:rPr>
          <w:b/>
          <w:sz w:val="48"/>
          <w:szCs w:val="48"/>
        </w:rPr>
        <w:t>Bồ-tát</w:t>
      </w:r>
      <w:r w:rsidR="00E51F6F" w:rsidRPr="003C18C6">
        <w:rPr>
          <w:b/>
          <w:sz w:val="48"/>
          <w:szCs w:val="48"/>
        </w:rPr>
        <w:t xml:space="preserve"> khi nghe thuyết tướng tinh tiến như thế nơi tâm lui mất, rất sanh sợ hãi, phải biết tên là </w:t>
      </w:r>
      <w:r w:rsidR="0010309E" w:rsidRPr="003C18C6">
        <w:rPr>
          <w:b/>
          <w:sz w:val="48"/>
          <w:szCs w:val="48"/>
        </w:rPr>
        <w:t>Bồ-tát</w:t>
      </w:r>
      <w:r w:rsidR="00E51F6F" w:rsidRPr="003C18C6">
        <w:rPr>
          <w:b/>
          <w:sz w:val="48"/>
          <w:szCs w:val="48"/>
        </w:rPr>
        <w:t xml:space="preserve"> lười biếng, chẳng thể mau được Nhất thiết trí trí.</w:t>
      </w:r>
    </w:p>
    <w:p w:rsidR="00E51F6F" w:rsidRPr="003C18C6" w:rsidRDefault="004C71FD"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nghe thuyết </w:t>
      </w:r>
      <w:r w:rsidR="0009284C" w:rsidRPr="003C18C6">
        <w:rPr>
          <w:b/>
          <w:sz w:val="48"/>
          <w:szCs w:val="48"/>
        </w:rPr>
        <w:t>Tinh tiến Ba-la-mật-đa</w:t>
      </w:r>
      <w:r w:rsidR="00E51F6F" w:rsidRPr="003C18C6">
        <w:rPr>
          <w:b/>
          <w:sz w:val="48"/>
          <w:szCs w:val="48"/>
        </w:rPr>
        <w:t xml:space="preserve">, khởi suy nghĩ này: Biết khi nào trọn nên công đức thù thắng khó chứng như thế! Phải </w:t>
      </w:r>
      <w:r w:rsidR="00E51F6F" w:rsidRPr="003C18C6">
        <w:rPr>
          <w:b/>
          <w:sz w:val="48"/>
          <w:szCs w:val="48"/>
        </w:rPr>
        <w:lastRenderedPageBreak/>
        <w:t xml:space="preserve">biết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nghe thuyết </w:t>
      </w:r>
      <w:r w:rsidR="0009284C" w:rsidRPr="003C18C6">
        <w:rPr>
          <w:b/>
          <w:sz w:val="48"/>
          <w:szCs w:val="48"/>
        </w:rPr>
        <w:t>Tinh tiến Ba-la-mật-đa</w:t>
      </w:r>
      <w:r w:rsidR="00E51F6F" w:rsidRPr="003C18C6">
        <w:rPr>
          <w:b/>
          <w:sz w:val="48"/>
          <w:szCs w:val="48"/>
        </w:rPr>
        <w:t xml:space="preserve">, khởi suy nghĩ này: Công đức như thế ta đều có đủ, ta định nên tu cho đến rốt ráo. Phải biết gọi là </w:t>
      </w:r>
      <w:r w:rsidR="0010309E" w:rsidRPr="003C18C6">
        <w:rPr>
          <w:b/>
          <w:sz w:val="48"/>
          <w:szCs w:val="48"/>
        </w:rPr>
        <w:t>Bồ-tát</w:t>
      </w:r>
      <w:r w:rsidR="00E51F6F" w:rsidRPr="003C18C6">
        <w:rPr>
          <w:b/>
          <w:sz w:val="48"/>
          <w:szCs w:val="48"/>
        </w:rPr>
        <w:t xml:space="preserve"> siêng năng.</w:t>
      </w:r>
    </w:p>
    <w:p w:rsidR="00E51F6F" w:rsidRPr="003C18C6" w:rsidRDefault="004C71FD"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có kẻ đến xin tay hoặc chân hoặc đầu, bèn khởi nghĩ này: Nếu ta cho kia phải bị không tay không chân không đầu! Phải biết tên là </w:t>
      </w:r>
      <w:r w:rsidR="0010309E" w:rsidRPr="003C18C6">
        <w:rPr>
          <w:b/>
          <w:sz w:val="48"/>
          <w:szCs w:val="48"/>
        </w:rPr>
        <w:t>Bồ-tát</w:t>
      </w:r>
      <w:r w:rsidR="00E51F6F" w:rsidRPr="003C18C6">
        <w:rPr>
          <w:b/>
          <w:sz w:val="48"/>
          <w:szCs w:val="48"/>
        </w:rPr>
        <w:t xml:space="preserve"> lười biếng. </w:t>
      </w:r>
      <w:r w:rsidR="00E9704B" w:rsidRPr="003C18C6">
        <w:rPr>
          <w:b/>
          <w:sz w:val="48"/>
          <w:szCs w:val="48"/>
        </w:rPr>
        <w:t>N</w:t>
      </w:r>
      <w:r w:rsidR="00E51F6F" w:rsidRPr="003C18C6">
        <w:rPr>
          <w:b/>
          <w:sz w:val="48"/>
          <w:szCs w:val="48"/>
        </w:rPr>
        <w:t xml:space="preserve">ếu </w:t>
      </w:r>
      <w:r w:rsidR="00AE4D34" w:rsidRPr="003C18C6">
        <w:rPr>
          <w:b/>
          <w:sz w:val="48"/>
          <w:szCs w:val="48"/>
        </w:rPr>
        <w:t>Bồ-tát Ma-ha-tát</w:t>
      </w:r>
      <w:r w:rsidR="00E51F6F" w:rsidRPr="003C18C6">
        <w:rPr>
          <w:b/>
          <w:sz w:val="48"/>
          <w:szCs w:val="48"/>
        </w:rPr>
        <w:t>, có kẻ đến xin tay hoặc chân hoặc đầu, bèn khởi nghĩ này: Ta xả cho kia, sẽ được trời, người, a</w:t>
      </w:r>
      <w:r w:rsidR="00E9704B" w:rsidRPr="003C18C6">
        <w:rPr>
          <w:b/>
          <w:sz w:val="48"/>
          <w:szCs w:val="48"/>
        </w:rPr>
        <w:t>-</w:t>
      </w:r>
      <w:r w:rsidR="00E51F6F" w:rsidRPr="003C18C6">
        <w:rPr>
          <w:b/>
          <w:sz w:val="48"/>
          <w:szCs w:val="48"/>
        </w:rPr>
        <w:t>tố</w:t>
      </w:r>
      <w:r w:rsidR="00E9704B" w:rsidRPr="003C18C6">
        <w:rPr>
          <w:b/>
          <w:sz w:val="48"/>
          <w:szCs w:val="48"/>
        </w:rPr>
        <w:t>-</w:t>
      </w:r>
      <w:r w:rsidR="00E51F6F" w:rsidRPr="003C18C6">
        <w:rPr>
          <w:b/>
          <w:sz w:val="48"/>
          <w:szCs w:val="48"/>
        </w:rPr>
        <w:t xml:space="preserve">lạc thảy tay chân và vô thượng vi diệu. Phải biết gọi là </w:t>
      </w:r>
      <w:r w:rsidR="0010309E" w:rsidRPr="003C18C6">
        <w:rPr>
          <w:b/>
          <w:sz w:val="48"/>
          <w:szCs w:val="48"/>
        </w:rPr>
        <w:t>Bồ-tát</w:t>
      </w:r>
      <w:r w:rsidR="00E51F6F" w:rsidRPr="003C18C6">
        <w:rPr>
          <w:b/>
          <w:sz w:val="48"/>
          <w:szCs w:val="48"/>
        </w:rPr>
        <w:t xml:space="preserve"> siêng năng.</w:t>
      </w:r>
    </w:p>
    <w:p w:rsidR="00E51F6F" w:rsidRPr="003C18C6" w:rsidRDefault="004C71FD" w:rsidP="00871764">
      <w:pPr>
        <w:jc w:val="both"/>
        <w:rPr>
          <w:b/>
          <w:sz w:val="48"/>
          <w:szCs w:val="48"/>
        </w:rPr>
      </w:pPr>
      <w:r w:rsidRPr="003C18C6">
        <w:rPr>
          <w:b/>
          <w:sz w:val="48"/>
          <w:szCs w:val="48"/>
        </w:rPr>
        <w:tab/>
      </w:r>
      <w:r w:rsidR="00177FAC" w:rsidRPr="003C18C6">
        <w:rPr>
          <w:b/>
          <w:sz w:val="48"/>
          <w:szCs w:val="48"/>
        </w:rPr>
        <w:t>N</w:t>
      </w:r>
      <w:r w:rsidR="00E51F6F" w:rsidRPr="003C18C6">
        <w:rPr>
          <w:b/>
          <w:sz w:val="48"/>
          <w:szCs w:val="48"/>
        </w:rPr>
        <w:t xml:space="preserve">ếu </w:t>
      </w:r>
      <w:r w:rsidR="00AE4D34" w:rsidRPr="003C18C6">
        <w:rPr>
          <w:b/>
          <w:sz w:val="48"/>
          <w:szCs w:val="48"/>
        </w:rPr>
        <w:t>Bồ-tát Ma-ha-tát</w:t>
      </w:r>
      <w:r w:rsidR="00E51F6F" w:rsidRPr="003C18C6">
        <w:rPr>
          <w:b/>
          <w:sz w:val="48"/>
          <w:szCs w:val="48"/>
        </w:rPr>
        <w:t xml:space="preserve">, có xin mắt tai, bèn khởi nghĩ này: Ta thí cho đó bèn không mắt tai. Phải biết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có xin mắt tai, bèn khởi nghĩ này: Ta thí cho kia, sẽ được trời, người, a</w:t>
      </w:r>
      <w:r w:rsidR="00021FB4" w:rsidRPr="003C18C6">
        <w:rPr>
          <w:b/>
          <w:sz w:val="48"/>
          <w:szCs w:val="48"/>
        </w:rPr>
        <w:t>-</w:t>
      </w:r>
      <w:r w:rsidR="00E51F6F" w:rsidRPr="003C18C6">
        <w:rPr>
          <w:b/>
          <w:sz w:val="48"/>
          <w:szCs w:val="48"/>
        </w:rPr>
        <w:t>tố</w:t>
      </w:r>
      <w:r w:rsidR="00021FB4" w:rsidRPr="003C18C6">
        <w:rPr>
          <w:b/>
          <w:sz w:val="48"/>
          <w:szCs w:val="48"/>
        </w:rPr>
        <w:t>-</w:t>
      </w:r>
      <w:r w:rsidR="00E51F6F" w:rsidRPr="003C18C6">
        <w:rPr>
          <w:b/>
          <w:sz w:val="48"/>
          <w:szCs w:val="48"/>
        </w:rPr>
        <w:t xml:space="preserve">lạc thảy mắt tai vô thượng, in như thắng trí. Phải biết gọi là </w:t>
      </w:r>
      <w:r w:rsidR="0010309E" w:rsidRPr="003C18C6">
        <w:rPr>
          <w:b/>
          <w:sz w:val="48"/>
          <w:szCs w:val="48"/>
        </w:rPr>
        <w:t>Bồ-tát</w:t>
      </w:r>
      <w:r w:rsidR="00E51F6F" w:rsidRPr="003C18C6">
        <w:rPr>
          <w:b/>
          <w:sz w:val="48"/>
          <w:szCs w:val="48"/>
        </w:rPr>
        <w:t xml:space="preserve"> siêng năng, xa lìa Nhị thừa, gần Nhất thiết trí trí.</w:t>
      </w:r>
    </w:p>
    <w:p w:rsidR="00E51F6F" w:rsidRPr="003C18C6" w:rsidRDefault="004C71FD"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có xin các thứ lóng đốt nơi thân phần, bèn khởi nghĩ này: Nếu ta cho kia bèn khuyết các thứ lóng đốt nơi thân phần. Phải biết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có xin các thứ lóng đốt nơi thân phần, bèn khởi nghĩ này: Nếu ta cho kia sẽ được lóng đốt thân phần trời, người, a</w:t>
      </w:r>
      <w:r w:rsidR="00021FB4" w:rsidRPr="003C18C6">
        <w:rPr>
          <w:b/>
          <w:sz w:val="48"/>
          <w:szCs w:val="48"/>
        </w:rPr>
        <w:t>-</w:t>
      </w:r>
      <w:r w:rsidR="00E51F6F" w:rsidRPr="003C18C6">
        <w:rPr>
          <w:b/>
          <w:sz w:val="48"/>
          <w:szCs w:val="48"/>
        </w:rPr>
        <w:t>tố</w:t>
      </w:r>
      <w:r w:rsidR="00021FB4" w:rsidRPr="003C18C6">
        <w:rPr>
          <w:b/>
          <w:sz w:val="48"/>
          <w:szCs w:val="48"/>
        </w:rPr>
        <w:t>-</w:t>
      </w:r>
      <w:r w:rsidR="00E51F6F" w:rsidRPr="003C18C6">
        <w:rPr>
          <w:b/>
          <w:sz w:val="48"/>
          <w:szCs w:val="48"/>
        </w:rPr>
        <w:t xml:space="preserve">lạc thảy Vô thượng Phật </w:t>
      </w:r>
      <w:r w:rsidR="00E51F6F" w:rsidRPr="003C18C6">
        <w:rPr>
          <w:b/>
          <w:sz w:val="48"/>
          <w:szCs w:val="48"/>
        </w:rPr>
        <w:lastRenderedPageBreak/>
        <w:t xml:space="preserve">pháp, Nhất thiết trí pháp. Phải biết gọi là </w:t>
      </w:r>
      <w:r w:rsidR="0010309E" w:rsidRPr="003C18C6">
        <w:rPr>
          <w:b/>
          <w:sz w:val="48"/>
          <w:szCs w:val="48"/>
        </w:rPr>
        <w:t>Bồ-tát</w:t>
      </w:r>
      <w:r w:rsidR="00E51F6F" w:rsidRPr="003C18C6">
        <w:rPr>
          <w:b/>
          <w:sz w:val="48"/>
          <w:szCs w:val="48"/>
        </w:rPr>
        <w:t xml:space="preserve"> siêng năng.</w:t>
      </w:r>
    </w:p>
    <w:p w:rsidR="00AB7D78" w:rsidRPr="003C18C6" w:rsidRDefault="004C71FD"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các kẻ đến xin cầu đòi nhiều thứ, bèn khởi nghĩ này: Kẻ xin rất nhiều, làm sao đều khiến đầy đủ ý muốn? Phải biết tên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các kẻ đến xin cầu đòi nhiều thứ, bèn khởi nghĩ này: Ðấy chưa là nhiều. Giả sử các loại hữu tình thế giới số cát Căng</w:t>
      </w:r>
      <w:r w:rsidR="00021FB4" w:rsidRPr="003C18C6">
        <w:rPr>
          <w:b/>
          <w:sz w:val="48"/>
          <w:szCs w:val="48"/>
        </w:rPr>
        <w:t>-</w:t>
      </w:r>
      <w:r w:rsidR="00E51F6F" w:rsidRPr="003C18C6">
        <w:rPr>
          <w:b/>
          <w:sz w:val="48"/>
          <w:szCs w:val="48"/>
        </w:rPr>
        <w:t xml:space="preserve">già, với trong một ngày đồng đến chỗ ta cầu đòi nhiều thứ, ta phải phương tiện tìm kiếm của cải khắp thí cho kia đều khiến đầy đủ, huống nay bấy nhiêu mà chẳng năng thí được sao? Phải biết gọi là </w:t>
      </w:r>
      <w:r w:rsidR="0010309E" w:rsidRPr="003C18C6">
        <w:rPr>
          <w:b/>
          <w:sz w:val="48"/>
          <w:szCs w:val="48"/>
        </w:rPr>
        <w:t>Bồ-tát</w:t>
      </w:r>
      <w:r w:rsidR="00E51F6F" w:rsidRPr="003C18C6">
        <w:rPr>
          <w:b/>
          <w:sz w:val="48"/>
          <w:szCs w:val="48"/>
        </w:rPr>
        <w:t xml:space="preserve"> siêng năng. Sở dĩ vì sao? Vì các </w:t>
      </w:r>
      <w:r w:rsidR="00AE4D34" w:rsidRPr="003C18C6">
        <w:rPr>
          <w:b/>
          <w:sz w:val="48"/>
          <w:szCs w:val="48"/>
        </w:rPr>
        <w:t>Bồ-tát Ma-ha-tát</w:t>
      </w:r>
      <w:r w:rsidR="00E51F6F" w:rsidRPr="003C18C6">
        <w:rPr>
          <w:b/>
          <w:sz w:val="48"/>
          <w:szCs w:val="48"/>
        </w:rPr>
        <w:t xml:space="preserve"> muốn dẫn hiển vô lượng Phật pháp, Nhất thiết trí pháp, chẳng phải đem tinh tiến bố thí hữu lượng có thể dẫn hiển vô lượng Phật pháp, Nhất thiết trí pháp</w:t>
      </w:r>
      <w:r w:rsidR="00AB7D78" w:rsidRPr="003C18C6">
        <w:rPr>
          <w:b/>
          <w:sz w:val="48"/>
          <w:szCs w:val="48"/>
        </w:rPr>
        <w:t xml:space="preserve"> </w:t>
      </w:r>
      <w:r w:rsidR="00AB7D78" w:rsidRPr="003C18C6">
        <w:rPr>
          <w:b/>
          <w:color w:val="FF0000"/>
          <w:sz w:val="48"/>
          <w:szCs w:val="48"/>
        </w:rPr>
        <w:t>được</w:t>
      </w:r>
      <w:r w:rsidR="00E51F6F" w:rsidRPr="003C18C6">
        <w:rPr>
          <w:b/>
          <w:sz w:val="48"/>
          <w:szCs w:val="48"/>
        </w:rPr>
        <w:t xml:space="preserve">, cần phải đội mặc mũ trụ áo giáp rộng lớn tinh tiến bố thí vô lượng, mới năng dẫn hiển vô lượng Phật pháp, Nhất thiết trí pháp được. </w:t>
      </w:r>
    </w:p>
    <w:p w:rsidR="00E51F6F" w:rsidRPr="003C18C6" w:rsidRDefault="00AB7D78" w:rsidP="00871764">
      <w:pPr>
        <w:jc w:val="both"/>
        <w:rPr>
          <w:b/>
          <w:sz w:val="48"/>
          <w:szCs w:val="48"/>
        </w:rPr>
      </w:pPr>
      <w:r w:rsidRPr="003C18C6">
        <w:rPr>
          <w:b/>
          <w:sz w:val="48"/>
          <w:szCs w:val="48"/>
        </w:rPr>
        <w:tab/>
      </w:r>
      <w:r w:rsidR="00E51F6F" w:rsidRPr="003C18C6">
        <w:rPr>
          <w:b/>
          <w:sz w:val="48"/>
          <w:szCs w:val="48"/>
        </w:rPr>
        <w:t xml:space="preserve">Ví như có người muốn qua biển cả, trước cần chuẩn bị sắm sửa các thứ tư lương nhiều </w:t>
      </w:r>
      <w:r w:rsidR="002078DE" w:rsidRPr="003C18C6">
        <w:rPr>
          <w:b/>
          <w:sz w:val="48"/>
          <w:szCs w:val="48"/>
        </w:rPr>
        <w:t>do-tuần</w:t>
      </w:r>
      <w:r w:rsidR="00E51F6F" w:rsidRPr="003C18C6">
        <w:rPr>
          <w:b/>
          <w:sz w:val="48"/>
          <w:szCs w:val="48"/>
        </w:rPr>
        <w:t xml:space="preserve">, nhiều trăm </w:t>
      </w:r>
      <w:r w:rsidR="002078DE" w:rsidRPr="003C18C6">
        <w:rPr>
          <w:b/>
          <w:sz w:val="48"/>
          <w:szCs w:val="48"/>
        </w:rPr>
        <w:t>do-tuần</w:t>
      </w:r>
      <w:r w:rsidR="00E51F6F" w:rsidRPr="003C18C6">
        <w:rPr>
          <w:b/>
          <w:sz w:val="48"/>
          <w:szCs w:val="48"/>
        </w:rPr>
        <w:t xml:space="preserve">, nhiều ngàn </w:t>
      </w:r>
      <w:r w:rsidR="002078DE" w:rsidRPr="003C18C6">
        <w:rPr>
          <w:b/>
          <w:sz w:val="48"/>
          <w:szCs w:val="48"/>
        </w:rPr>
        <w:t>do-tuần</w:t>
      </w:r>
      <w:r w:rsidR="00E51F6F" w:rsidRPr="003C18C6">
        <w:rPr>
          <w:b/>
          <w:sz w:val="48"/>
          <w:szCs w:val="48"/>
        </w:rPr>
        <w:t xml:space="preserve">, nhiều trăm ngàn </w:t>
      </w:r>
      <w:r w:rsidR="002078DE" w:rsidRPr="003C18C6">
        <w:rPr>
          <w:b/>
          <w:sz w:val="48"/>
          <w:szCs w:val="48"/>
        </w:rPr>
        <w:t>do-tuần</w:t>
      </w:r>
      <w:r w:rsidR="00E51F6F" w:rsidRPr="003C18C6">
        <w:rPr>
          <w:b/>
          <w:sz w:val="48"/>
          <w:szCs w:val="48"/>
        </w:rPr>
        <w:t xml:space="preserve">, nhiên hậu qua được. Như vậy, chúng </w:t>
      </w:r>
      <w:r w:rsidR="00AE4D34" w:rsidRPr="003C18C6">
        <w:rPr>
          <w:b/>
          <w:sz w:val="48"/>
          <w:szCs w:val="48"/>
        </w:rPr>
        <w:t>Bồ-tát Ma-ha-tát</w:t>
      </w:r>
      <w:r w:rsidR="00E51F6F" w:rsidRPr="003C18C6">
        <w:rPr>
          <w:b/>
          <w:sz w:val="48"/>
          <w:szCs w:val="48"/>
        </w:rPr>
        <w:t xml:space="preserve"> muốn chứng Vô thượng Chánh đẳng </w:t>
      </w:r>
      <w:r w:rsidR="00AA4701" w:rsidRPr="003C18C6">
        <w:rPr>
          <w:b/>
          <w:sz w:val="48"/>
          <w:szCs w:val="48"/>
        </w:rPr>
        <w:t>Bồ-đề</w:t>
      </w:r>
      <w:r w:rsidR="00E51F6F" w:rsidRPr="003C18C6">
        <w:rPr>
          <w:b/>
          <w:sz w:val="48"/>
          <w:szCs w:val="48"/>
        </w:rPr>
        <w:t xml:space="preserve">, cần trải qua vô lượng trăm ngàn trăm ức muôn ức kiếp tu nhóm tư lương, </w:t>
      </w:r>
      <w:r w:rsidR="00E51F6F" w:rsidRPr="003C18C6">
        <w:rPr>
          <w:b/>
          <w:sz w:val="48"/>
          <w:szCs w:val="48"/>
        </w:rPr>
        <w:lastRenderedPageBreak/>
        <w:t xml:space="preserve">nhiên hậu mới chứng được. Nếu </w:t>
      </w:r>
      <w:r w:rsidR="00AE4D34" w:rsidRPr="003C18C6">
        <w:rPr>
          <w:b/>
          <w:sz w:val="48"/>
          <w:szCs w:val="48"/>
        </w:rPr>
        <w:t>Bồ-tát Ma-ha-tát</w:t>
      </w:r>
      <w:r w:rsidR="00E51F6F" w:rsidRPr="003C18C6">
        <w:rPr>
          <w:b/>
          <w:sz w:val="48"/>
          <w:szCs w:val="48"/>
        </w:rPr>
        <w:t xml:space="preserve"> khởi suy nghĩ này: Ta phải hữu lượng hữu biên đại kiếp cầu chứng Vô thượng Chánh đẳng </w:t>
      </w:r>
      <w:r w:rsidR="00AA4701" w:rsidRPr="003C18C6">
        <w:rPr>
          <w:b/>
          <w:sz w:val="48"/>
          <w:szCs w:val="48"/>
        </w:rPr>
        <w:t>Bồ-đề</w:t>
      </w:r>
      <w:r w:rsidR="00E51F6F" w:rsidRPr="003C18C6">
        <w:rPr>
          <w:b/>
          <w:sz w:val="48"/>
          <w:szCs w:val="48"/>
        </w:rPr>
        <w:t>. Phải biế</w:t>
      </w:r>
      <w:r w:rsidR="002078DE" w:rsidRPr="003C18C6">
        <w:rPr>
          <w:b/>
          <w:sz w:val="48"/>
          <w:szCs w:val="48"/>
        </w:rPr>
        <w:t xml:space="preserve">t </w:t>
      </w:r>
      <w:r w:rsidR="002078DE" w:rsidRPr="003C18C6">
        <w:rPr>
          <w:b/>
          <w:color w:val="FF0000"/>
          <w:sz w:val="48"/>
          <w:szCs w:val="48"/>
        </w:rPr>
        <w:t>tên</w:t>
      </w:r>
      <w:r w:rsidR="00E51F6F" w:rsidRPr="003C18C6">
        <w:rPr>
          <w:b/>
          <w:sz w:val="48"/>
          <w:szCs w:val="48"/>
        </w:rPr>
        <w:t xml:space="preserve"> là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khởi nghĩ suy này: Ta phải vô lượng vô biên đại kiếp cầu chứng Vô thượng Chánh đẳng </w:t>
      </w:r>
      <w:r w:rsidR="00AA4701" w:rsidRPr="003C18C6">
        <w:rPr>
          <w:b/>
          <w:sz w:val="48"/>
          <w:szCs w:val="48"/>
        </w:rPr>
        <w:t>Bồ-đề</w:t>
      </w:r>
      <w:r w:rsidR="00E51F6F" w:rsidRPr="003C18C6">
        <w:rPr>
          <w:b/>
          <w:sz w:val="48"/>
          <w:szCs w:val="48"/>
        </w:rPr>
        <w:t xml:space="preserve">. Phải biết gọi là </w:t>
      </w:r>
      <w:r w:rsidR="0010309E" w:rsidRPr="003C18C6">
        <w:rPr>
          <w:b/>
          <w:sz w:val="48"/>
          <w:szCs w:val="48"/>
        </w:rPr>
        <w:t>Bồ-tát</w:t>
      </w:r>
      <w:r w:rsidR="00E51F6F" w:rsidRPr="003C18C6">
        <w:rPr>
          <w:b/>
          <w:sz w:val="48"/>
          <w:szCs w:val="48"/>
        </w:rPr>
        <w:t xml:space="preserve"> siêng năng.</w:t>
      </w:r>
    </w:p>
    <w:p w:rsidR="00E51F6F" w:rsidRPr="003C18C6" w:rsidRDefault="004C71FD" w:rsidP="00871764">
      <w:pPr>
        <w:jc w:val="both"/>
        <w:rPr>
          <w:b/>
          <w:sz w:val="48"/>
          <w:szCs w:val="48"/>
        </w:rPr>
      </w:pPr>
      <w:r w:rsidRPr="003C18C6">
        <w:rPr>
          <w:b/>
          <w:sz w:val="48"/>
          <w:szCs w:val="48"/>
        </w:rPr>
        <w:tab/>
      </w:r>
      <w:r w:rsidR="00E51F6F" w:rsidRPr="003C18C6">
        <w:rPr>
          <w:b/>
          <w:sz w:val="48"/>
          <w:szCs w:val="48"/>
        </w:rPr>
        <w:t xml:space="preserve">Bấy giờ, </w:t>
      </w:r>
      <w:r w:rsidR="006508EB" w:rsidRPr="003C18C6">
        <w:rPr>
          <w:b/>
          <w:sz w:val="48"/>
          <w:szCs w:val="48"/>
        </w:rPr>
        <w:t>Mãn-từ-tử</w:t>
      </w:r>
      <w:r w:rsidR="00E51F6F" w:rsidRPr="003C18C6">
        <w:rPr>
          <w:b/>
          <w:sz w:val="48"/>
          <w:szCs w:val="48"/>
        </w:rPr>
        <w:t xml:space="preserve"> thưa Phật rằng: Bạch Thế Tôn! Các </w:t>
      </w:r>
      <w:r w:rsidR="00AE4D34" w:rsidRPr="003C18C6">
        <w:rPr>
          <w:b/>
          <w:sz w:val="48"/>
          <w:szCs w:val="48"/>
        </w:rPr>
        <w:t>Bồ-tát Ma-ha-tát</w:t>
      </w:r>
      <w:r w:rsidR="00E51F6F" w:rsidRPr="003C18C6">
        <w:rPr>
          <w:b/>
          <w:sz w:val="48"/>
          <w:szCs w:val="48"/>
        </w:rPr>
        <w:t xml:space="preserve"> tinh tiến như thế đâu gọi là khó?</w:t>
      </w:r>
    </w:p>
    <w:p w:rsidR="00E51F6F" w:rsidRPr="003C18C6" w:rsidRDefault="004C71FD" w:rsidP="00871764">
      <w:pPr>
        <w:jc w:val="both"/>
        <w:rPr>
          <w:b/>
          <w:sz w:val="48"/>
          <w:szCs w:val="48"/>
        </w:rPr>
      </w:pPr>
      <w:r w:rsidRPr="003C18C6">
        <w:rPr>
          <w:b/>
          <w:sz w:val="48"/>
          <w:szCs w:val="48"/>
        </w:rPr>
        <w:tab/>
      </w:r>
      <w:r w:rsidR="00E51F6F" w:rsidRPr="003C18C6">
        <w:rPr>
          <w:b/>
          <w:sz w:val="48"/>
          <w:szCs w:val="48"/>
        </w:rPr>
        <w:t xml:space="preserve">Thế Tôn hỏi rằng: Ngươi bảo chúng </w:t>
      </w:r>
      <w:r w:rsidR="00AE4D34" w:rsidRPr="003C18C6">
        <w:rPr>
          <w:b/>
          <w:sz w:val="48"/>
          <w:szCs w:val="48"/>
        </w:rPr>
        <w:t>Bồ-tát Ma-ha-tát</w:t>
      </w:r>
      <w:r w:rsidR="00E51F6F" w:rsidRPr="003C18C6">
        <w:rPr>
          <w:b/>
          <w:sz w:val="48"/>
          <w:szCs w:val="48"/>
        </w:rPr>
        <w:t xml:space="preserve"> tinh tiến như thế chẳng phải là khó ư ?</w:t>
      </w:r>
    </w:p>
    <w:p w:rsidR="00E51F6F" w:rsidRPr="003C18C6" w:rsidRDefault="004C71FD" w:rsidP="00871764">
      <w:pPr>
        <w:jc w:val="both"/>
        <w:rPr>
          <w:b/>
          <w:sz w:val="48"/>
          <w:szCs w:val="48"/>
        </w:rPr>
      </w:pPr>
      <w:r w:rsidRPr="003C18C6">
        <w:rPr>
          <w:b/>
          <w:sz w:val="48"/>
          <w:szCs w:val="48"/>
        </w:rPr>
        <w:tab/>
      </w:r>
      <w:r w:rsidR="006508EB" w:rsidRPr="003C18C6">
        <w:rPr>
          <w:b/>
          <w:sz w:val="48"/>
          <w:szCs w:val="48"/>
        </w:rPr>
        <w:t>Mãn-từ-tử</w:t>
      </w:r>
      <w:r w:rsidR="00E51F6F" w:rsidRPr="003C18C6">
        <w:rPr>
          <w:b/>
          <w:sz w:val="48"/>
          <w:szCs w:val="48"/>
        </w:rPr>
        <w:t xml:space="preserve"> thưa: Các </w:t>
      </w:r>
      <w:r w:rsidR="00AE4D34" w:rsidRPr="003C18C6">
        <w:rPr>
          <w:b/>
          <w:sz w:val="48"/>
          <w:szCs w:val="48"/>
        </w:rPr>
        <w:t>Bồ-tát Ma-ha-tát</w:t>
      </w:r>
      <w:r w:rsidR="00E51F6F" w:rsidRPr="003C18C6">
        <w:rPr>
          <w:b/>
          <w:sz w:val="48"/>
          <w:szCs w:val="48"/>
        </w:rPr>
        <w:t xml:space="preserve"> tinh tiến như thế, tôi cho chẳng phải khó. Sở dĩ vì sao? Vì Phật đã nói các pháp đều như việc huyễn, thọ vui thọ khổ và pháp giúp thọ đã như việc huyễn, </w:t>
      </w:r>
      <w:r w:rsidR="0010309E" w:rsidRPr="003C18C6">
        <w:rPr>
          <w:b/>
          <w:sz w:val="48"/>
          <w:szCs w:val="48"/>
        </w:rPr>
        <w:t>Bồ-tát</w:t>
      </w:r>
      <w:r w:rsidR="00E51F6F" w:rsidRPr="003C18C6">
        <w:rPr>
          <w:b/>
          <w:sz w:val="48"/>
          <w:szCs w:val="48"/>
        </w:rPr>
        <w:t xml:space="preserve"> đã năng thông suốt thật tánh các pháp như thế, tinh tiến khó gì?</w:t>
      </w:r>
    </w:p>
    <w:p w:rsidR="00E51F6F" w:rsidRPr="003C18C6" w:rsidRDefault="004C71FD" w:rsidP="00871764">
      <w:pPr>
        <w:jc w:val="both"/>
        <w:rPr>
          <w:b/>
          <w:sz w:val="48"/>
          <w:szCs w:val="48"/>
        </w:rPr>
      </w:pPr>
      <w:r w:rsidRPr="003C18C6">
        <w:rPr>
          <w:b/>
          <w:sz w:val="48"/>
          <w:szCs w:val="48"/>
        </w:rPr>
        <w:tab/>
      </w:r>
      <w:r w:rsidR="00E51F6F" w:rsidRPr="003C18C6">
        <w:rPr>
          <w:b/>
          <w:sz w:val="48"/>
          <w:szCs w:val="48"/>
        </w:rPr>
        <w:t xml:space="preserve">Bấy giờ, Thế Tôn bảo </w:t>
      </w:r>
      <w:r w:rsidR="006508EB" w:rsidRPr="003C18C6">
        <w:rPr>
          <w:b/>
          <w:sz w:val="48"/>
          <w:szCs w:val="48"/>
        </w:rPr>
        <w:t>Mãn-từ-tử</w:t>
      </w:r>
      <w:r w:rsidR="00E51F6F" w:rsidRPr="003C18C6">
        <w:rPr>
          <w:b/>
          <w:sz w:val="48"/>
          <w:szCs w:val="48"/>
        </w:rPr>
        <w:t xml:space="preserve">: Phải biết chúng </w:t>
      </w:r>
      <w:r w:rsidR="00AE4D34" w:rsidRPr="003C18C6">
        <w:rPr>
          <w:b/>
          <w:sz w:val="48"/>
          <w:szCs w:val="48"/>
        </w:rPr>
        <w:t>Bồ-tát Ma-ha-tát</w:t>
      </w:r>
      <w:r w:rsidR="00E51F6F" w:rsidRPr="003C18C6">
        <w:rPr>
          <w:b/>
          <w:sz w:val="48"/>
          <w:szCs w:val="48"/>
        </w:rPr>
        <w:t xml:space="preserve">, mặc dù các pháp đều như việc huyễn mà năng phát khởi được tinh tiến thân tâm, an trụ </w:t>
      </w:r>
      <w:r w:rsidR="0009284C" w:rsidRPr="003C18C6">
        <w:rPr>
          <w:b/>
          <w:sz w:val="48"/>
          <w:szCs w:val="48"/>
        </w:rPr>
        <w:t>Tinh tiến Ba-la-mật-đa</w:t>
      </w:r>
      <w:r w:rsidR="00E51F6F" w:rsidRPr="003C18C6">
        <w:rPr>
          <w:b/>
          <w:sz w:val="48"/>
          <w:szCs w:val="48"/>
        </w:rPr>
        <w:t xml:space="preserve"> cầu Ðại </w:t>
      </w:r>
      <w:r w:rsidR="00AA4701" w:rsidRPr="003C18C6">
        <w:rPr>
          <w:b/>
          <w:sz w:val="48"/>
          <w:szCs w:val="48"/>
        </w:rPr>
        <w:t>Bồ-đề</w:t>
      </w:r>
      <w:r w:rsidR="00E51F6F" w:rsidRPr="003C18C6">
        <w:rPr>
          <w:b/>
          <w:sz w:val="48"/>
          <w:szCs w:val="48"/>
        </w:rPr>
        <w:t xml:space="preserve"> thường không ngưng nghỉ. Bởi đấy chúng </w:t>
      </w:r>
      <w:r w:rsidR="00AE4D34" w:rsidRPr="003C18C6">
        <w:rPr>
          <w:b/>
          <w:sz w:val="48"/>
          <w:szCs w:val="48"/>
        </w:rPr>
        <w:t>Bồ-tát Ma-ha-tát</w:t>
      </w:r>
      <w:r w:rsidR="00E51F6F" w:rsidRPr="003C18C6">
        <w:rPr>
          <w:b/>
          <w:sz w:val="48"/>
          <w:szCs w:val="48"/>
        </w:rPr>
        <w:t xml:space="preserve"> tinh tiến như thế rất cực là khó.</w:t>
      </w:r>
    </w:p>
    <w:p w:rsidR="00E51F6F" w:rsidRPr="003C18C6" w:rsidRDefault="004C71FD" w:rsidP="00871764">
      <w:pPr>
        <w:jc w:val="both"/>
        <w:rPr>
          <w:b/>
          <w:sz w:val="48"/>
          <w:szCs w:val="48"/>
        </w:rPr>
      </w:pPr>
      <w:r w:rsidRPr="003C18C6">
        <w:rPr>
          <w:b/>
          <w:sz w:val="48"/>
          <w:szCs w:val="48"/>
        </w:rPr>
        <w:tab/>
      </w:r>
      <w:r w:rsidR="00E51F6F" w:rsidRPr="003C18C6">
        <w:rPr>
          <w:b/>
          <w:sz w:val="48"/>
          <w:szCs w:val="48"/>
        </w:rPr>
        <w:t xml:space="preserve">Khi ấy, </w:t>
      </w:r>
      <w:r w:rsidR="006508EB" w:rsidRPr="003C18C6">
        <w:rPr>
          <w:b/>
          <w:sz w:val="48"/>
          <w:szCs w:val="48"/>
        </w:rPr>
        <w:t>Mãn-từ-tử</w:t>
      </w:r>
      <w:r w:rsidR="00E51F6F" w:rsidRPr="003C18C6">
        <w:rPr>
          <w:b/>
          <w:sz w:val="48"/>
          <w:szCs w:val="48"/>
        </w:rPr>
        <w:t xml:space="preserve"> bèn thưa Phật rằng: Bạch Thế Tôn! Rất lạ. Bạch Thiện Thệ! Hiếm có. Khéo thuyết chúng </w:t>
      </w:r>
      <w:r w:rsidR="00AE4D34" w:rsidRPr="003C18C6">
        <w:rPr>
          <w:b/>
          <w:sz w:val="48"/>
          <w:szCs w:val="48"/>
        </w:rPr>
        <w:t>Bồ-tát Ma-ha-tát</w:t>
      </w:r>
      <w:r w:rsidR="00E51F6F" w:rsidRPr="003C18C6">
        <w:rPr>
          <w:b/>
          <w:sz w:val="48"/>
          <w:szCs w:val="48"/>
        </w:rPr>
        <w:t xml:space="preserve"> tinh tiến rất khó. </w:t>
      </w:r>
      <w:r w:rsidR="00E51F6F" w:rsidRPr="003C18C6">
        <w:rPr>
          <w:b/>
          <w:sz w:val="48"/>
          <w:szCs w:val="48"/>
        </w:rPr>
        <w:lastRenderedPageBreak/>
        <w:t xml:space="preserve">Phải biết chúng </w:t>
      </w:r>
      <w:r w:rsidR="00AE4D34" w:rsidRPr="003C18C6">
        <w:rPr>
          <w:b/>
          <w:sz w:val="48"/>
          <w:szCs w:val="48"/>
        </w:rPr>
        <w:t>Bồ-tát Ma-ha-tát</w:t>
      </w:r>
      <w:r w:rsidR="00E51F6F" w:rsidRPr="003C18C6">
        <w:rPr>
          <w:b/>
          <w:sz w:val="48"/>
          <w:szCs w:val="48"/>
        </w:rPr>
        <w:t xml:space="preserve"> năng làm việc khó. Mặc dù biết các pháp đều vô sở hữu mà cầu Vô thượng Chánh đẳng </w:t>
      </w:r>
      <w:r w:rsidR="00AA4701" w:rsidRPr="003C18C6">
        <w:rPr>
          <w:b/>
          <w:sz w:val="48"/>
          <w:szCs w:val="48"/>
        </w:rPr>
        <w:t>Bồ-đề</w:t>
      </w:r>
      <w:r w:rsidR="00E51F6F" w:rsidRPr="003C18C6">
        <w:rPr>
          <w:b/>
          <w:sz w:val="48"/>
          <w:szCs w:val="48"/>
        </w:rPr>
        <w:t xml:space="preserve">, muốn vì vô biên các loại hữu tình nói vô trí Chánh pháp năng dứt hẳn. Nhưng các vô trí thật vô sở hữu, cũng không thật </w:t>
      </w:r>
      <w:r w:rsidR="00F37D40" w:rsidRPr="003C18C6">
        <w:rPr>
          <w:b/>
          <w:color w:val="FF0000"/>
          <w:sz w:val="48"/>
          <w:szCs w:val="48"/>
        </w:rPr>
        <w:t>pháp</w:t>
      </w:r>
      <w:r w:rsidR="00F37D40" w:rsidRPr="003C18C6">
        <w:rPr>
          <w:b/>
          <w:sz w:val="48"/>
          <w:szCs w:val="48"/>
        </w:rPr>
        <w:t xml:space="preserve"> </w:t>
      </w:r>
      <w:r w:rsidR="00E51F6F" w:rsidRPr="003C18C6">
        <w:rPr>
          <w:b/>
          <w:sz w:val="48"/>
          <w:szCs w:val="48"/>
        </w:rPr>
        <w:t xml:space="preserve">năng khiến vô trí lấy đó làm ngã và làm ngã sở, cũng không hữu tình năng khởi nghĩ này: Ðây là ngã và ngã sở chơn thật. Như vậy, vô trí duyên hợp nên sanh mà thật không sanh, duyên lìa nên diệt mà thật không diệt. Nếu </w:t>
      </w:r>
      <w:r w:rsidR="00AE4D34" w:rsidRPr="003C18C6">
        <w:rPr>
          <w:b/>
          <w:sz w:val="48"/>
          <w:szCs w:val="48"/>
        </w:rPr>
        <w:t>Bồ-tát Ma-ha-tát</w:t>
      </w:r>
      <w:r w:rsidR="00E51F6F" w:rsidRPr="003C18C6">
        <w:rPr>
          <w:b/>
          <w:sz w:val="48"/>
          <w:szCs w:val="48"/>
        </w:rPr>
        <w:t xml:space="preserve"> tuy biết như thế mà tâm không lui, </w:t>
      </w:r>
      <w:r w:rsidR="00AE4D34" w:rsidRPr="003C18C6">
        <w:rPr>
          <w:b/>
          <w:sz w:val="48"/>
          <w:szCs w:val="48"/>
        </w:rPr>
        <w:t>Bồ-tát Ma-ha-tát</w:t>
      </w:r>
      <w:r w:rsidR="00E51F6F" w:rsidRPr="003C18C6">
        <w:rPr>
          <w:b/>
          <w:sz w:val="48"/>
          <w:szCs w:val="48"/>
        </w:rPr>
        <w:t xml:space="preserve"> này an trụ </w:t>
      </w:r>
      <w:r w:rsidR="0009284C" w:rsidRPr="003C18C6">
        <w:rPr>
          <w:b/>
          <w:sz w:val="48"/>
          <w:szCs w:val="48"/>
        </w:rPr>
        <w:t>Tinh tiến Ba-la-mật-đa</w:t>
      </w:r>
      <w:r w:rsidR="00E51F6F" w:rsidRPr="003C18C6">
        <w:rPr>
          <w:b/>
          <w:sz w:val="48"/>
          <w:szCs w:val="48"/>
        </w:rPr>
        <w:t xml:space="preserve">. Phải biết gọi là </w:t>
      </w:r>
      <w:r w:rsidR="0010309E" w:rsidRPr="003C18C6">
        <w:rPr>
          <w:b/>
          <w:sz w:val="48"/>
          <w:szCs w:val="48"/>
        </w:rPr>
        <w:t>Bồ-tát</w:t>
      </w:r>
      <w:r w:rsidR="00E51F6F" w:rsidRPr="003C18C6">
        <w:rPr>
          <w:b/>
          <w:sz w:val="48"/>
          <w:szCs w:val="48"/>
        </w:rPr>
        <w:t xml:space="preserve"> siêng năng.</w:t>
      </w:r>
    </w:p>
    <w:p w:rsidR="00E51F6F" w:rsidRPr="003C18C6" w:rsidRDefault="004C71FD"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khởi nghĩ như vầy: Các pháp đều không, ta nay làm sao phát khởi </w:t>
      </w:r>
      <w:r w:rsidR="0009284C" w:rsidRPr="003C18C6">
        <w:rPr>
          <w:b/>
          <w:sz w:val="48"/>
          <w:szCs w:val="48"/>
        </w:rPr>
        <w:t>Tinh tiến Ba-la-mật-đa</w:t>
      </w:r>
      <w:r w:rsidR="00E51F6F" w:rsidRPr="003C18C6">
        <w:rPr>
          <w:b/>
          <w:sz w:val="48"/>
          <w:szCs w:val="48"/>
        </w:rPr>
        <w:t>? Phải biết</w:t>
      </w:r>
      <w:r w:rsidR="00455079" w:rsidRPr="003C18C6">
        <w:rPr>
          <w:b/>
          <w:sz w:val="48"/>
          <w:szCs w:val="48"/>
        </w:rPr>
        <w:t xml:space="preserve"> </w:t>
      </w:r>
      <w:r w:rsidR="00455079" w:rsidRPr="003C18C6">
        <w:rPr>
          <w:b/>
          <w:color w:val="FF0000"/>
          <w:sz w:val="48"/>
          <w:szCs w:val="48"/>
        </w:rPr>
        <w:t>đấy gọi</w:t>
      </w:r>
      <w:r w:rsidR="00E51F6F" w:rsidRPr="003C18C6">
        <w:rPr>
          <w:b/>
          <w:sz w:val="48"/>
          <w:szCs w:val="48"/>
        </w:rPr>
        <w:t xml:space="preserve"> </w:t>
      </w:r>
      <w:r w:rsidR="0010309E" w:rsidRPr="003C18C6">
        <w:rPr>
          <w:b/>
          <w:sz w:val="48"/>
          <w:szCs w:val="48"/>
        </w:rPr>
        <w:t>Bồ-tát</w:t>
      </w:r>
      <w:r w:rsidR="00E51F6F" w:rsidRPr="003C18C6">
        <w:rPr>
          <w:b/>
          <w:sz w:val="48"/>
          <w:szCs w:val="48"/>
        </w:rPr>
        <w:t xml:space="preserve"> lười biếng. Nếu </w:t>
      </w:r>
      <w:r w:rsidR="00AE4D34" w:rsidRPr="003C18C6">
        <w:rPr>
          <w:b/>
          <w:sz w:val="48"/>
          <w:szCs w:val="48"/>
        </w:rPr>
        <w:t>Bồ-tát Ma-ha-tát</w:t>
      </w:r>
      <w:r w:rsidR="00E51F6F" w:rsidRPr="003C18C6">
        <w:rPr>
          <w:b/>
          <w:sz w:val="48"/>
          <w:szCs w:val="48"/>
        </w:rPr>
        <w:t xml:space="preserve"> khởi nghĩ như vầy: Vì tất cả pháp rốt ráo không, nên ta cầu Vô thượng Chánh đẳng </w:t>
      </w:r>
      <w:r w:rsidR="00AA4701" w:rsidRPr="003C18C6">
        <w:rPr>
          <w:b/>
          <w:sz w:val="48"/>
          <w:szCs w:val="48"/>
        </w:rPr>
        <w:t>Bồ-đề</w:t>
      </w:r>
      <w:r w:rsidR="00E51F6F" w:rsidRPr="003C18C6">
        <w:rPr>
          <w:b/>
          <w:sz w:val="48"/>
          <w:szCs w:val="48"/>
        </w:rPr>
        <w:t xml:space="preserve">, giác ngộ các pháp không, vì hữu tình nói khiến thoát các khổ năm thú sanh tử. Phải biết gọi là </w:t>
      </w:r>
      <w:r w:rsidR="0010309E" w:rsidRPr="003C18C6">
        <w:rPr>
          <w:b/>
          <w:sz w:val="48"/>
          <w:szCs w:val="48"/>
        </w:rPr>
        <w:t>Bồ-tát</w:t>
      </w:r>
      <w:r w:rsidR="00E51F6F" w:rsidRPr="003C18C6">
        <w:rPr>
          <w:b/>
          <w:sz w:val="48"/>
          <w:szCs w:val="48"/>
        </w:rPr>
        <w:t xml:space="preserve"> siêng năng.</w:t>
      </w:r>
    </w:p>
    <w:p w:rsidR="00E51F6F" w:rsidRPr="003C18C6" w:rsidRDefault="004C71FD"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khởi nghĩ như vầy: Sanh tử không ngằn mé, ta đâu năng khiến đều được diệt độ! Phải biết</w:t>
      </w:r>
      <w:r w:rsidR="00CF5D4F" w:rsidRPr="003C18C6">
        <w:rPr>
          <w:b/>
          <w:sz w:val="48"/>
          <w:szCs w:val="48"/>
        </w:rPr>
        <w:t xml:space="preserve"> </w:t>
      </w:r>
      <w:r w:rsidR="00CF5D4F" w:rsidRPr="003C18C6">
        <w:rPr>
          <w:b/>
          <w:color w:val="FF0000"/>
          <w:sz w:val="48"/>
          <w:szCs w:val="48"/>
        </w:rPr>
        <w:t>đấy gọi</w:t>
      </w:r>
      <w:r w:rsidR="00E51F6F" w:rsidRPr="003C18C6">
        <w:rPr>
          <w:b/>
          <w:sz w:val="48"/>
          <w:szCs w:val="48"/>
        </w:rPr>
        <w:t xml:space="preserve"> </w:t>
      </w:r>
      <w:r w:rsidR="0010309E" w:rsidRPr="003C18C6">
        <w:rPr>
          <w:b/>
          <w:sz w:val="48"/>
          <w:szCs w:val="48"/>
        </w:rPr>
        <w:t>Bồ-tát</w:t>
      </w:r>
      <w:r w:rsidR="00E51F6F" w:rsidRPr="003C18C6">
        <w:rPr>
          <w:b/>
          <w:sz w:val="48"/>
          <w:szCs w:val="48"/>
        </w:rPr>
        <w:t xml:space="preserve"> lười biếng.</w:t>
      </w:r>
    </w:p>
    <w:p w:rsidR="00E51F6F" w:rsidRPr="003C18C6" w:rsidRDefault="004C71FD" w:rsidP="00871764">
      <w:pPr>
        <w:jc w:val="both"/>
        <w:rPr>
          <w:b/>
          <w:sz w:val="48"/>
          <w:szCs w:val="48"/>
        </w:rPr>
      </w:pPr>
      <w:r w:rsidRPr="003C18C6">
        <w:rPr>
          <w:b/>
          <w:sz w:val="48"/>
          <w:szCs w:val="48"/>
        </w:rPr>
        <w:tab/>
      </w:r>
      <w:r w:rsidR="00E51F6F" w:rsidRPr="003C18C6">
        <w:rPr>
          <w:b/>
          <w:sz w:val="48"/>
          <w:szCs w:val="48"/>
        </w:rPr>
        <w:t xml:space="preserve">Nếu </w:t>
      </w:r>
      <w:r w:rsidR="00AE4D34" w:rsidRPr="003C18C6">
        <w:rPr>
          <w:b/>
          <w:sz w:val="48"/>
          <w:szCs w:val="48"/>
        </w:rPr>
        <w:t>Bồ-tát Ma-ha-tát</w:t>
      </w:r>
      <w:r w:rsidR="00E51F6F" w:rsidRPr="003C18C6">
        <w:rPr>
          <w:b/>
          <w:sz w:val="48"/>
          <w:szCs w:val="48"/>
        </w:rPr>
        <w:t xml:space="preserve"> khởi nghĩ như vầy: Sanh tử vô thủy thời đâu có hữu chung? Ta thà chẳng năng đều khiến diệt độ. Giả sử tinh tiến cầu Ðại </w:t>
      </w:r>
      <w:r w:rsidR="00AA4701" w:rsidRPr="003C18C6">
        <w:rPr>
          <w:b/>
          <w:sz w:val="48"/>
          <w:szCs w:val="48"/>
        </w:rPr>
        <w:lastRenderedPageBreak/>
        <w:t>Bồ-đề</w:t>
      </w:r>
      <w:r w:rsidR="00E51F6F" w:rsidRPr="003C18C6">
        <w:rPr>
          <w:b/>
          <w:sz w:val="48"/>
          <w:szCs w:val="48"/>
        </w:rPr>
        <w:t xml:space="preserve"> như vô thỉ đến nay đã trải qua kiếp số, nhiên hậu mới chứng, ta hãy nên cầu huống là chẳng trải qua bấy nhiêu kiếp số. Lại khởi nghĩ này: Nếu các </w:t>
      </w:r>
      <w:r w:rsidR="0010309E" w:rsidRPr="003C18C6">
        <w:rPr>
          <w:b/>
          <w:sz w:val="48"/>
          <w:szCs w:val="48"/>
        </w:rPr>
        <w:t>Bồ-tát</w:t>
      </w:r>
      <w:r w:rsidR="00E51F6F" w:rsidRPr="003C18C6">
        <w:rPr>
          <w:b/>
          <w:sz w:val="48"/>
          <w:szCs w:val="48"/>
        </w:rPr>
        <w:t xml:space="preserve"> ưa muốn tu tập tác ý tương ưng Nhất thiế</w:t>
      </w:r>
      <w:r w:rsidR="00B92271" w:rsidRPr="003C18C6">
        <w:rPr>
          <w:b/>
          <w:sz w:val="48"/>
          <w:szCs w:val="48"/>
        </w:rPr>
        <w:t>t trí trí,</w:t>
      </w:r>
      <w:r w:rsidR="00E51F6F" w:rsidRPr="003C18C6">
        <w:rPr>
          <w:b/>
          <w:sz w:val="48"/>
          <w:szCs w:val="48"/>
        </w:rPr>
        <w:t xml:space="preserve"> như vừa phát tâm đã qua ngày đêm, nửa tháng, một tháng, thời năm song thảy chẳng hay chẳng biết. Nếu các </w:t>
      </w:r>
      <w:r w:rsidR="0010309E" w:rsidRPr="003C18C6">
        <w:rPr>
          <w:b/>
          <w:sz w:val="48"/>
          <w:szCs w:val="48"/>
        </w:rPr>
        <w:t>Bồ-tát</w:t>
      </w:r>
      <w:r w:rsidR="00E51F6F" w:rsidRPr="003C18C6">
        <w:rPr>
          <w:b/>
          <w:sz w:val="48"/>
          <w:szCs w:val="48"/>
        </w:rPr>
        <w:t xml:space="preserve"> ưa muốn tu tập </w:t>
      </w:r>
      <w:r w:rsidR="000247CA" w:rsidRPr="003C18C6">
        <w:rPr>
          <w:b/>
          <w:sz w:val="48"/>
          <w:szCs w:val="48"/>
        </w:rPr>
        <w:t>B</w:t>
      </w:r>
      <w:r w:rsidR="00E51F6F" w:rsidRPr="003C18C6">
        <w:rPr>
          <w:b/>
          <w:sz w:val="48"/>
          <w:szCs w:val="48"/>
        </w:rPr>
        <w:t xml:space="preserve">ố thí, </w:t>
      </w:r>
      <w:r w:rsidR="000247CA" w:rsidRPr="003C18C6">
        <w:rPr>
          <w:b/>
          <w:sz w:val="48"/>
          <w:szCs w:val="48"/>
        </w:rPr>
        <w:t>T</w:t>
      </w:r>
      <w:r w:rsidR="00E51F6F" w:rsidRPr="003C18C6">
        <w:rPr>
          <w:b/>
          <w:sz w:val="48"/>
          <w:szCs w:val="48"/>
        </w:rPr>
        <w:t xml:space="preserve">ịnh giới, </w:t>
      </w:r>
      <w:r w:rsidR="000247CA" w:rsidRPr="003C18C6">
        <w:rPr>
          <w:b/>
          <w:sz w:val="48"/>
          <w:szCs w:val="48"/>
        </w:rPr>
        <w:t>A</w:t>
      </w:r>
      <w:r w:rsidR="00E51F6F" w:rsidRPr="003C18C6">
        <w:rPr>
          <w:b/>
          <w:sz w:val="48"/>
          <w:szCs w:val="48"/>
        </w:rPr>
        <w:t xml:space="preserve">n nhẫn, </w:t>
      </w:r>
      <w:r w:rsidR="000247CA" w:rsidRPr="003C18C6">
        <w:rPr>
          <w:b/>
          <w:sz w:val="48"/>
          <w:szCs w:val="48"/>
        </w:rPr>
        <w:t>T</w:t>
      </w:r>
      <w:r w:rsidR="00E51F6F" w:rsidRPr="003C18C6">
        <w:rPr>
          <w:b/>
          <w:sz w:val="48"/>
          <w:szCs w:val="48"/>
        </w:rPr>
        <w:t xml:space="preserve">inh tiến, </w:t>
      </w:r>
      <w:r w:rsidR="000247CA" w:rsidRPr="003C18C6">
        <w:rPr>
          <w:b/>
          <w:sz w:val="48"/>
          <w:szCs w:val="48"/>
        </w:rPr>
        <w:t>T</w:t>
      </w:r>
      <w:r w:rsidR="00E51F6F" w:rsidRPr="003C18C6">
        <w:rPr>
          <w:b/>
          <w:sz w:val="48"/>
          <w:szCs w:val="48"/>
        </w:rPr>
        <w:t xml:space="preserve">ĩnh lự, </w:t>
      </w:r>
      <w:r w:rsidR="000247CA" w:rsidRPr="003C18C6">
        <w:rPr>
          <w:b/>
          <w:sz w:val="48"/>
          <w:szCs w:val="48"/>
        </w:rPr>
        <w:t>Bát-</w:t>
      </w:r>
      <w:r w:rsidR="00E51F6F" w:rsidRPr="003C18C6">
        <w:rPr>
          <w:b/>
          <w:sz w:val="48"/>
          <w:szCs w:val="48"/>
        </w:rPr>
        <w:t xml:space="preserve">nhã Ba la mật đa, khiến tâm thanh tịnh trọn chẳng tác ý cảm giác bao thời đã qua ngày đêm, nửa tháng, một tháng, thời năm song thảy. Vậy nên, </w:t>
      </w:r>
      <w:r w:rsidR="00AA4701" w:rsidRPr="003C18C6">
        <w:rPr>
          <w:b/>
          <w:sz w:val="48"/>
          <w:szCs w:val="48"/>
        </w:rPr>
        <w:t>Bồ-đề</w:t>
      </w:r>
      <w:r w:rsidR="00E51F6F" w:rsidRPr="003C18C6">
        <w:rPr>
          <w:b/>
          <w:sz w:val="48"/>
          <w:szCs w:val="48"/>
        </w:rPr>
        <w:t xml:space="preserve"> cầu rất dễ được, chẳng nên sợ hãi tinh tiến trường thời. Phải biết gọi là </w:t>
      </w:r>
      <w:r w:rsidR="0010309E" w:rsidRPr="003C18C6">
        <w:rPr>
          <w:b/>
          <w:sz w:val="48"/>
          <w:szCs w:val="48"/>
        </w:rPr>
        <w:t>Bồ-tát</w:t>
      </w:r>
      <w:r w:rsidR="00E51F6F" w:rsidRPr="003C18C6">
        <w:rPr>
          <w:b/>
          <w:sz w:val="48"/>
          <w:szCs w:val="48"/>
        </w:rPr>
        <w:t xml:space="preserve"> siêng năng.</w:t>
      </w:r>
    </w:p>
    <w:p w:rsidR="00E51F6F" w:rsidRPr="003C18C6" w:rsidRDefault="004C71FD" w:rsidP="00871764">
      <w:pPr>
        <w:jc w:val="both"/>
        <w:rPr>
          <w:b/>
          <w:sz w:val="48"/>
          <w:szCs w:val="48"/>
        </w:rPr>
      </w:pPr>
      <w:r w:rsidRPr="003C18C6">
        <w:rPr>
          <w:b/>
          <w:sz w:val="48"/>
          <w:szCs w:val="48"/>
        </w:rPr>
        <w:tab/>
      </w:r>
      <w:r w:rsidR="00E51F6F" w:rsidRPr="003C18C6">
        <w:rPr>
          <w:b/>
          <w:sz w:val="48"/>
          <w:szCs w:val="48"/>
        </w:rPr>
        <w:t xml:space="preserve">Ví như trưởng giả cầu nhiều của cải, ngày đêm tinh siêng nghĩ tìm phương tiện, thường khởi nghĩ này: Ta ở thời nào được nhiều của cải cho thỏa bản sở nguyện? Do đây không rảnh cầu các uống ăn. Như vậy chúng </w:t>
      </w:r>
      <w:r w:rsidR="00AE4D34" w:rsidRPr="003C18C6">
        <w:rPr>
          <w:b/>
          <w:sz w:val="48"/>
          <w:szCs w:val="48"/>
        </w:rPr>
        <w:t>Bồ-tát Ma-ha-tát</w:t>
      </w:r>
      <w:r w:rsidR="00E51F6F" w:rsidRPr="003C18C6">
        <w:rPr>
          <w:b/>
          <w:sz w:val="48"/>
          <w:szCs w:val="48"/>
        </w:rPr>
        <w:t xml:space="preserve"> muốn cho sáu thứ Ba</w:t>
      </w:r>
      <w:r w:rsidR="00E61F97" w:rsidRPr="003C18C6">
        <w:rPr>
          <w:b/>
          <w:sz w:val="48"/>
          <w:szCs w:val="48"/>
        </w:rPr>
        <w:t>-</w:t>
      </w:r>
      <w:r w:rsidR="00E51F6F" w:rsidRPr="003C18C6">
        <w:rPr>
          <w:b/>
          <w:sz w:val="48"/>
          <w:szCs w:val="48"/>
        </w:rPr>
        <w:t>la</w:t>
      </w:r>
      <w:r w:rsidR="00E61F97" w:rsidRPr="003C18C6">
        <w:rPr>
          <w:b/>
          <w:sz w:val="48"/>
          <w:szCs w:val="48"/>
        </w:rPr>
        <w:t>-</w:t>
      </w:r>
      <w:r w:rsidR="00E51F6F" w:rsidRPr="003C18C6">
        <w:rPr>
          <w:b/>
          <w:sz w:val="48"/>
          <w:szCs w:val="48"/>
        </w:rPr>
        <w:t>mật</w:t>
      </w:r>
      <w:r w:rsidR="00E61F97" w:rsidRPr="003C18C6">
        <w:rPr>
          <w:b/>
          <w:sz w:val="48"/>
          <w:szCs w:val="48"/>
        </w:rPr>
        <w:t>-</w:t>
      </w:r>
      <w:r w:rsidR="00E51F6F" w:rsidRPr="003C18C6">
        <w:rPr>
          <w:b/>
          <w:sz w:val="48"/>
          <w:szCs w:val="48"/>
        </w:rPr>
        <w:t>đa tâm được thanh tịnh tinh siêng tu tập tác ý tương ưng Nhất thiết trí trí, như vừa phát tâm đã qua ngày đêm, nửa tháng, một tháng thời năm song thảy; thường khởi nghĩ này: Chừng nào sẽ được của báu Nhất thiết trí nhiêu ích hữu tình ?</w:t>
      </w:r>
    </w:p>
    <w:p w:rsidR="00E51F6F" w:rsidRPr="003C18C6" w:rsidRDefault="004C71FD" w:rsidP="00871764">
      <w:pPr>
        <w:jc w:val="both"/>
        <w:rPr>
          <w:b/>
          <w:sz w:val="48"/>
          <w:szCs w:val="48"/>
        </w:rPr>
      </w:pPr>
      <w:r w:rsidRPr="003C18C6">
        <w:rPr>
          <w:b/>
          <w:sz w:val="48"/>
          <w:szCs w:val="48"/>
        </w:rPr>
        <w:tab/>
      </w:r>
      <w:r w:rsidR="00E51F6F" w:rsidRPr="003C18C6">
        <w:rPr>
          <w:b/>
          <w:sz w:val="48"/>
          <w:szCs w:val="48"/>
        </w:rPr>
        <w:t xml:space="preserve">Khi ấy, </w:t>
      </w:r>
      <w:r w:rsidR="006508EB" w:rsidRPr="003C18C6">
        <w:rPr>
          <w:b/>
          <w:sz w:val="48"/>
          <w:szCs w:val="48"/>
        </w:rPr>
        <w:t>Mãn-từ-tử</w:t>
      </w:r>
      <w:r w:rsidR="005E1AC6" w:rsidRPr="003C18C6">
        <w:rPr>
          <w:b/>
          <w:sz w:val="48"/>
          <w:szCs w:val="48"/>
        </w:rPr>
        <w:t xml:space="preserve"> </w:t>
      </w:r>
      <w:r w:rsidR="005E1AC6" w:rsidRPr="003C18C6">
        <w:rPr>
          <w:b/>
          <w:color w:val="FF0000"/>
          <w:sz w:val="48"/>
          <w:szCs w:val="48"/>
        </w:rPr>
        <w:t>bèn</w:t>
      </w:r>
      <w:r w:rsidR="00E51F6F" w:rsidRPr="003C18C6">
        <w:rPr>
          <w:b/>
          <w:sz w:val="48"/>
          <w:szCs w:val="48"/>
        </w:rPr>
        <w:t xml:space="preserve"> thưa Phật rằng: Chúng</w:t>
      </w:r>
      <w:r w:rsidR="005E1AC6" w:rsidRPr="003C18C6">
        <w:rPr>
          <w:b/>
          <w:sz w:val="48"/>
          <w:szCs w:val="48"/>
        </w:rPr>
        <w:t xml:space="preserve"> </w:t>
      </w:r>
      <w:r w:rsidR="005E1AC6" w:rsidRPr="003C18C6">
        <w:rPr>
          <w:b/>
          <w:color w:val="FF0000"/>
          <w:sz w:val="48"/>
          <w:szCs w:val="48"/>
        </w:rPr>
        <w:t>các</w:t>
      </w:r>
      <w:r w:rsidR="00E51F6F" w:rsidRPr="003C18C6">
        <w:rPr>
          <w:b/>
          <w:sz w:val="48"/>
          <w:szCs w:val="48"/>
        </w:rPr>
        <w:t xml:space="preserve"> </w:t>
      </w:r>
      <w:r w:rsidR="0010309E" w:rsidRPr="003C18C6">
        <w:rPr>
          <w:b/>
          <w:sz w:val="48"/>
          <w:szCs w:val="48"/>
        </w:rPr>
        <w:t>Bồ-tát</w:t>
      </w:r>
      <w:r w:rsidR="00E51F6F" w:rsidRPr="003C18C6">
        <w:rPr>
          <w:b/>
          <w:sz w:val="48"/>
          <w:szCs w:val="48"/>
        </w:rPr>
        <w:t xml:space="preserve"> năng mặc được áo giáp đại tinh tiến </w:t>
      </w:r>
      <w:r w:rsidR="00E51F6F" w:rsidRPr="003C18C6">
        <w:rPr>
          <w:b/>
          <w:sz w:val="48"/>
          <w:szCs w:val="48"/>
        </w:rPr>
        <w:lastRenderedPageBreak/>
        <w:t xml:space="preserve">như siêng cầu báu Vô thượng Phật công đức, nhiêu ích hữu tình, thật như Thế Tôn đã thường tuyên nói: Tất cả </w:t>
      </w:r>
      <w:r w:rsidR="0010309E" w:rsidRPr="003C18C6">
        <w:rPr>
          <w:b/>
          <w:sz w:val="48"/>
          <w:szCs w:val="48"/>
        </w:rPr>
        <w:t>Bồ-tát</w:t>
      </w:r>
      <w:r w:rsidR="00E51F6F" w:rsidRPr="003C18C6">
        <w:rPr>
          <w:b/>
          <w:sz w:val="48"/>
          <w:szCs w:val="48"/>
        </w:rPr>
        <w:t xml:space="preserve"> năng làm việc khó.</w:t>
      </w:r>
    </w:p>
    <w:p w:rsidR="00E51F6F" w:rsidRPr="003C18C6" w:rsidRDefault="004C71FD" w:rsidP="00871764">
      <w:pPr>
        <w:jc w:val="both"/>
        <w:rPr>
          <w:b/>
          <w:sz w:val="48"/>
          <w:szCs w:val="48"/>
        </w:rPr>
      </w:pPr>
      <w:r w:rsidRPr="003C18C6">
        <w:rPr>
          <w:b/>
          <w:sz w:val="48"/>
          <w:szCs w:val="48"/>
        </w:rPr>
        <w:tab/>
      </w:r>
      <w:r w:rsidR="00E51F6F" w:rsidRPr="003C18C6">
        <w:rPr>
          <w:b/>
          <w:sz w:val="48"/>
          <w:szCs w:val="48"/>
        </w:rPr>
        <w:t xml:space="preserve">Bấy giờ, Phật bảo </w:t>
      </w:r>
      <w:r w:rsidR="006508EB" w:rsidRPr="003C18C6">
        <w:rPr>
          <w:b/>
          <w:sz w:val="48"/>
          <w:szCs w:val="48"/>
        </w:rPr>
        <w:t>Mãn-từ-tử</w:t>
      </w:r>
      <w:r w:rsidR="00E51F6F" w:rsidRPr="003C18C6">
        <w:rPr>
          <w:b/>
          <w:sz w:val="48"/>
          <w:szCs w:val="48"/>
        </w:rPr>
        <w:t xml:space="preserve"> rằng: Ta xem thế gian chúng trời, người, thảy không có trọ</w:t>
      </w:r>
      <w:r w:rsidR="005E1AC6" w:rsidRPr="003C18C6">
        <w:rPr>
          <w:b/>
          <w:sz w:val="48"/>
          <w:szCs w:val="48"/>
        </w:rPr>
        <w:t>n nên công đứ</w:t>
      </w:r>
      <w:r w:rsidR="00E51F6F" w:rsidRPr="003C18C6">
        <w:rPr>
          <w:b/>
          <w:sz w:val="48"/>
          <w:szCs w:val="48"/>
        </w:rPr>
        <w:t xml:space="preserve">c hiếm có như chúng các </w:t>
      </w:r>
      <w:r w:rsidR="00AE4D34" w:rsidRPr="003C18C6">
        <w:rPr>
          <w:b/>
          <w:sz w:val="48"/>
          <w:szCs w:val="48"/>
        </w:rPr>
        <w:t>Bồ-tát Ma-ha-tát</w:t>
      </w:r>
      <w:r w:rsidR="00E51F6F" w:rsidRPr="003C18C6">
        <w:rPr>
          <w:b/>
          <w:sz w:val="48"/>
          <w:szCs w:val="48"/>
        </w:rPr>
        <w:t>, ngoại trừ Như Lai Ứng Chánh Ðẳng Giác.</w:t>
      </w:r>
    </w:p>
    <w:p w:rsidR="00E51F6F" w:rsidRPr="003C18C6" w:rsidRDefault="004C71FD" w:rsidP="00871764">
      <w:pPr>
        <w:jc w:val="both"/>
        <w:rPr>
          <w:b/>
          <w:sz w:val="48"/>
          <w:szCs w:val="48"/>
        </w:rPr>
      </w:pPr>
      <w:r w:rsidRPr="003C18C6">
        <w:rPr>
          <w:b/>
          <w:sz w:val="48"/>
          <w:szCs w:val="48"/>
        </w:rPr>
        <w:tab/>
      </w:r>
      <w:r w:rsidR="00E51F6F" w:rsidRPr="003C18C6">
        <w:rPr>
          <w:b/>
          <w:sz w:val="48"/>
          <w:szCs w:val="48"/>
        </w:rPr>
        <w:t xml:space="preserve">Khi ấy, </w:t>
      </w:r>
      <w:r w:rsidR="006508EB" w:rsidRPr="003C18C6">
        <w:rPr>
          <w:b/>
          <w:sz w:val="48"/>
          <w:szCs w:val="48"/>
        </w:rPr>
        <w:t>Mãn-từ-tử</w:t>
      </w:r>
      <w:r w:rsidR="00E51F6F" w:rsidRPr="003C18C6">
        <w:rPr>
          <w:b/>
          <w:sz w:val="48"/>
          <w:szCs w:val="48"/>
        </w:rPr>
        <w:t xml:space="preserve"> bèn từ tòa dậy, lệch che vai tả</w:t>
      </w:r>
      <w:r w:rsidR="000D4528" w:rsidRPr="003C18C6">
        <w:rPr>
          <w:b/>
          <w:sz w:val="48"/>
          <w:szCs w:val="48"/>
        </w:rPr>
        <w:t>, gố</w:t>
      </w:r>
      <w:r w:rsidR="00E51F6F" w:rsidRPr="003C18C6">
        <w:rPr>
          <w:b/>
          <w:sz w:val="48"/>
          <w:szCs w:val="48"/>
        </w:rPr>
        <w:t xml:space="preserve">i hữu chấm đất, chấp tay cung kính, nói lời như vầy: Ðông Tây Nam Bắc, bốn phía, trên dưới vô biên thế giới các loại hữu tình trụ </w:t>
      </w:r>
      <w:r w:rsidR="0010309E" w:rsidRPr="003C18C6">
        <w:rPr>
          <w:b/>
          <w:sz w:val="48"/>
          <w:szCs w:val="48"/>
        </w:rPr>
        <w:t>Bồ-tát</w:t>
      </w:r>
      <w:r w:rsidR="00E51F6F" w:rsidRPr="003C18C6">
        <w:rPr>
          <w:b/>
          <w:sz w:val="48"/>
          <w:szCs w:val="48"/>
        </w:rPr>
        <w:t xml:space="preserve"> thừa, kẻ chưa phát tâm Vô thượng </w:t>
      </w:r>
      <w:r w:rsidR="00AA4701" w:rsidRPr="003C18C6">
        <w:rPr>
          <w:b/>
          <w:sz w:val="48"/>
          <w:szCs w:val="48"/>
        </w:rPr>
        <w:t>Bồ-đề</w:t>
      </w:r>
      <w:r w:rsidR="00E51F6F" w:rsidRPr="003C18C6">
        <w:rPr>
          <w:b/>
          <w:sz w:val="48"/>
          <w:szCs w:val="48"/>
        </w:rPr>
        <w:t xml:space="preserve"> nguyện mau phát lên, kẻ đã phát tâm Vô thượng </w:t>
      </w:r>
      <w:r w:rsidR="00AA4701" w:rsidRPr="003C18C6">
        <w:rPr>
          <w:b/>
          <w:sz w:val="48"/>
          <w:szCs w:val="48"/>
        </w:rPr>
        <w:t>Bồ-đề</w:t>
      </w:r>
      <w:r w:rsidR="00E51F6F" w:rsidRPr="003C18C6">
        <w:rPr>
          <w:b/>
          <w:sz w:val="48"/>
          <w:szCs w:val="48"/>
        </w:rPr>
        <w:t xml:space="preserve"> nguyện hẳn chẳng lui, nếu kẻ đối Vô thượng Chánh đẳng </w:t>
      </w:r>
      <w:r w:rsidR="00AA4701" w:rsidRPr="003C18C6">
        <w:rPr>
          <w:b/>
          <w:sz w:val="48"/>
          <w:szCs w:val="48"/>
        </w:rPr>
        <w:t>Bồ-đề</w:t>
      </w:r>
      <w:r w:rsidR="00E51F6F" w:rsidRPr="003C18C6">
        <w:rPr>
          <w:b/>
          <w:sz w:val="48"/>
          <w:szCs w:val="48"/>
        </w:rPr>
        <w:t xml:space="preserve"> đã chẳng lui nguyện mau viên mãn Nhất thiết trí trí.</w:t>
      </w:r>
    </w:p>
    <w:p w:rsidR="00E51F6F" w:rsidRPr="003C18C6" w:rsidRDefault="004C71FD" w:rsidP="00871764">
      <w:pPr>
        <w:jc w:val="both"/>
        <w:rPr>
          <w:b/>
          <w:sz w:val="48"/>
          <w:szCs w:val="48"/>
        </w:rPr>
      </w:pPr>
      <w:r w:rsidRPr="003C18C6">
        <w:rPr>
          <w:b/>
          <w:sz w:val="48"/>
          <w:szCs w:val="48"/>
        </w:rPr>
        <w:tab/>
      </w:r>
      <w:r w:rsidR="00E51F6F" w:rsidRPr="003C18C6">
        <w:rPr>
          <w:b/>
          <w:sz w:val="48"/>
          <w:szCs w:val="48"/>
        </w:rPr>
        <w:t xml:space="preserve">Bấy giờ, Phật hỏi </w:t>
      </w:r>
      <w:r w:rsidR="006508EB" w:rsidRPr="003C18C6">
        <w:rPr>
          <w:b/>
          <w:sz w:val="48"/>
          <w:szCs w:val="48"/>
        </w:rPr>
        <w:t>Mãn-từ-tử</w:t>
      </w:r>
      <w:r w:rsidR="00E51F6F" w:rsidRPr="003C18C6">
        <w:rPr>
          <w:b/>
          <w:sz w:val="48"/>
          <w:szCs w:val="48"/>
        </w:rPr>
        <w:t xml:space="preserve"> rằng: Ngươi quán nghĩa nào nguyện các </w:t>
      </w:r>
      <w:r w:rsidR="0010309E" w:rsidRPr="003C18C6">
        <w:rPr>
          <w:b/>
          <w:sz w:val="48"/>
          <w:szCs w:val="48"/>
        </w:rPr>
        <w:t>Bồ-tát</w:t>
      </w:r>
      <w:r w:rsidR="00E51F6F" w:rsidRPr="003C18C6">
        <w:rPr>
          <w:b/>
          <w:sz w:val="48"/>
          <w:szCs w:val="48"/>
        </w:rPr>
        <w:t xml:space="preserve"> mau được viên mãn Nhất thiết trí trí?</w:t>
      </w:r>
    </w:p>
    <w:p w:rsidR="00E51F6F" w:rsidRPr="003C18C6" w:rsidRDefault="004C71FD" w:rsidP="00871764">
      <w:pPr>
        <w:jc w:val="both"/>
        <w:rPr>
          <w:b/>
          <w:sz w:val="48"/>
          <w:szCs w:val="48"/>
        </w:rPr>
      </w:pPr>
      <w:r w:rsidRPr="003C18C6">
        <w:rPr>
          <w:b/>
          <w:sz w:val="48"/>
          <w:szCs w:val="48"/>
        </w:rPr>
        <w:tab/>
      </w:r>
      <w:r w:rsidR="006508EB" w:rsidRPr="003C18C6">
        <w:rPr>
          <w:b/>
          <w:sz w:val="48"/>
          <w:szCs w:val="48"/>
        </w:rPr>
        <w:t>Mãn-từ-tử</w:t>
      </w:r>
      <w:r w:rsidR="00E51F6F" w:rsidRPr="003C18C6">
        <w:rPr>
          <w:b/>
          <w:sz w:val="48"/>
          <w:szCs w:val="48"/>
        </w:rPr>
        <w:t xml:space="preserve"> thưa: Nếu không </w:t>
      </w:r>
      <w:r w:rsidR="0010309E" w:rsidRPr="003C18C6">
        <w:rPr>
          <w:b/>
          <w:sz w:val="48"/>
          <w:szCs w:val="48"/>
        </w:rPr>
        <w:t>Bồ-tát</w:t>
      </w:r>
      <w:r w:rsidR="00E51F6F" w:rsidRPr="003C18C6">
        <w:rPr>
          <w:b/>
          <w:sz w:val="48"/>
          <w:szCs w:val="48"/>
        </w:rPr>
        <w:t xml:space="preserve">, thời không chư Phật hiện ra thế gian. Nếu không chư Phật hiện ra thế gian, thời không chúng </w:t>
      </w:r>
      <w:r w:rsidR="0010309E" w:rsidRPr="003C18C6">
        <w:rPr>
          <w:b/>
          <w:sz w:val="48"/>
          <w:szCs w:val="48"/>
        </w:rPr>
        <w:t>Bồ-tát</w:t>
      </w:r>
      <w:r w:rsidR="00E51F6F" w:rsidRPr="003C18C6">
        <w:rPr>
          <w:b/>
          <w:sz w:val="48"/>
          <w:szCs w:val="48"/>
        </w:rPr>
        <w:t xml:space="preserve"> và Thanh văn. Cần có </w:t>
      </w:r>
      <w:r w:rsidR="0010309E" w:rsidRPr="003C18C6">
        <w:rPr>
          <w:b/>
          <w:sz w:val="48"/>
          <w:szCs w:val="48"/>
        </w:rPr>
        <w:t>Bồ-tát</w:t>
      </w:r>
      <w:r w:rsidR="00E51F6F" w:rsidRPr="003C18C6">
        <w:rPr>
          <w:b/>
          <w:sz w:val="48"/>
          <w:szCs w:val="48"/>
        </w:rPr>
        <w:t xml:space="preserve"> tu hạnh </w:t>
      </w:r>
      <w:r w:rsidR="0010309E" w:rsidRPr="003C18C6">
        <w:rPr>
          <w:b/>
          <w:sz w:val="48"/>
          <w:szCs w:val="48"/>
        </w:rPr>
        <w:t>Bồ-tát</w:t>
      </w:r>
      <w:r w:rsidR="00E51F6F" w:rsidRPr="003C18C6">
        <w:rPr>
          <w:b/>
          <w:sz w:val="48"/>
          <w:szCs w:val="48"/>
        </w:rPr>
        <w:t xml:space="preserve"> mới có chư Phật hiện ra thế gian. Vì có chư Phật hiện ra thế gian bèn có chúng </w:t>
      </w:r>
      <w:r w:rsidR="0010309E" w:rsidRPr="003C18C6">
        <w:rPr>
          <w:b/>
          <w:sz w:val="48"/>
          <w:szCs w:val="48"/>
        </w:rPr>
        <w:t>Bồ-tát</w:t>
      </w:r>
      <w:r w:rsidR="00E51F6F" w:rsidRPr="003C18C6">
        <w:rPr>
          <w:b/>
          <w:sz w:val="48"/>
          <w:szCs w:val="48"/>
        </w:rPr>
        <w:t xml:space="preserve"> và Thanh văn.</w:t>
      </w:r>
    </w:p>
    <w:p w:rsidR="00E51F6F" w:rsidRPr="003C18C6" w:rsidRDefault="004C71FD" w:rsidP="00871764">
      <w:pPr>
        <w:jc w:val="both"/>
        <w:rPr>
          <w:b/>
          <w:sz w:val="48"/>
          <w:szCs w:val="48"/>
        </w:rPr>
      </w:pPr>
      <w:r w:rsidRPr="003C18C6">
        <w:rPr>
          <w:b/>
          <w:sz w:val="48"/>
          <w:szCs w:val="48"/>
        </w:rPr>
        <w:tab/>
      </w:r>
      <w:r w:rsidR="00E51F6F" w:rsidRPr="003C18C6">
        <w:rPr>
          <w:b/>
          <w:sz w:val="48"/>
          <w:szCs w:val="48"/>
        </w:rPr>
        <w:t xml:space="preserve">Ví như cây lớn do có gốc thân bèn có nhánh lá. Do có nhánh lá bèn có hoa quả. Do có hoa quả lại </w:t>
      </w:r>
      <w:r w:rsidR="00E51F6F" w:rsidRPr="003C18C6">
        <w:rPr>
          <w:b/>
          <w:sz w:val="48"/>
          <w:szCs w:val="48"/>
        </w:rPr>
        <w:lastRenderedPageBreak/>
        <w:t xml:space="preserve">sanh cây lớn. Như vậy thế gian do có </w:t>
      </w:r>
      <w:r w:rsidR="0010309E" w:rsidRPr="003C18C6">
        <w:rPr>
          <w:b/>
          <w:sz w:val="48"/>
          <w:szCs w:val="48"/>
        </w:rPr>
        <w:t>Bồ-tát</w:t>
      </w:r>
      <w:r w:rsidR="00E51F6F" w:rsidRPr="003C18C6">
        <w:rPr>
          <w:b/>
          <w:sz w:val="48"/>
          <w:szCs w:val="48"/>
        </w:rPr>
        <w:t xml:space="preserve"> bèn có chư Phật hiện ra thế</w:t>
      </w:r>
      <w:r w:rsidR="000D4528" w:rsidRPr="003C18C6">
        <w:rPr>
          <w:b/>
          <w:sz w:val="48"/>
          <w:szCs w:val="48"/>
        </w:rPr>
        <w:t xml:space="preserve"> gian. Do có chư</w:t>
      </w:r>
      <w:r w:rsidR="00E51F6F" w:rsidRPr="003C18C6">
        <w:rPr>
          <w:b/>
          <w:sz w:val="48"/>
          <w:szCs w:val="48"/>
        </w:rPr>
        <w:t xml:space="preserve"> Phật hiện ra thế gian bèn có chúng </w:t>
      </w:r>
      <w:r w:rsidR="0010309E" w:rsidRPr="003C18C6">
        <w:rPr>
          <w:b/>
          <w:sz w:val="48"/>
          <w:szCs w:val="48"/>
        </w:rPr>
        <w:t>Bồ-tát</w:t>
      </w:r>
      <w:r w:rsidR="00E51F6F" w:rsidRPr="003C18C6">
        <w:rPr>
          <w:b/>
          <w:sz w:val="48"/>
          <w:szCs w:val="48"/>
        </w:rPr>
        <w:t xml:space="preserve"> và Thanh văn. Do có </w:t>
      </w:r>
      <w:r w:rsidR="0010309E" w:rsidRPr="003C18C6">
        <w:rPr>
          <w:b/>
          <w:sz w:val="48"/>
          <w:szCs w:val="48"/>
        </w:rPr>
        <w:t>Bồ-tát</w:t>
      </w:r>
      <w:r w:rsidR="00E51F6F" w:rsidRPr="003C18C6">
        <w:rPr>
          <w:b/>
          <w:sz w:val="48"/>
          <w:szCs w:val="48"/>
        </w:rPr>
        <w:t xml:space="preserve"> tu hạnh </w:t>
      </w:r>
      <w:r w:rsidR="0010309E" w:rsidRPr="003C18C6">
        <w:rPr>
          <w:b/>
          <w:sz w:val="48"/>
          <w:szCs w:val="48"/>
        </w:rPr>
        <w:t>Bồ-tát</w:t>
      </w:r>
      <w:r w:rsidR="00E51F6F" w:rsidRPr="003C18C6">
        <w:rPr>
          <w:b/>
          <w:sz w:val="48"/>
          <w:szCs w:val="48"/>
        </w:rPr>
        <w:t>, lại có Như Lai</w:t>
      </w:r>
      <w:r w:rsidR="000D4528" w:rsidRPr="003C18C6">
        <w:rPr>
          <w:b/>
          <w:sz w:val="48"/>
          <w:szCs w:val="48"/>
        </w:rPr>
        <w:t xml:space="preserve"> </w:t>
      </w:r>
      <w:r w:rsidR="000D4528" w:rsidRPr="003C18C6">
        <w:rPr>
          <w:b/>
          <w:color w:val="FF0000"/>
          <w:sz w:val="48"/>
          <w:szCs w:val="48"/>
        </w:rPr>
        <w:t>Ứng</w:t>
      </w:r>
      <w:r w:rsidR="00E51F6F" w:rsidRPr="003C18C6">
        <w:rPr>
          <w:b/>
          <w:sz w:val="48"/>
          <w:szCs w:val="48"/>
        </w:rPr>
        <w:t xml:space="preserve"> Chánh Ðẳng Giác hiện ra thế gian làm nhiêu ích lớn.</w:t>
      </w:r>
    </w:p>
    <w:p w:rsidR="00E51F6F" w:rsidRPr="003C18C6" w:rsidRDefault="004C71FD" w:rsidP="00871764">
      <w:pPr>
        <w:jc w:val="both"/>
        <w:rPr>
          <w:b/>
          <w:sz w:val="48"/>
          <w:szCs w:val="48"/>
        </w:rPr>
      </w:pPr>
      <w:r w:rsidRPr="003C18C6">
        <w:rPr>
          <w:b/>
          <w:sz w:val="48"/>
          <w:szCs w:val="48"/>
        </w:rPr>
        <w:tab/>
      </w:r>
      <w:r w:rsidR="00E51F6F" w:rsidRPr="003C18C6">
        <w:rPr>
          <w:b/>
          <w:sz w:val="48"/>
          <w:szCs w:val="48"/>
        </w:rPr>
        <w:t xml:space="preserve">Bấy giờ, Phật khen </w:t>
      </w:r>
      <w:r w:rsidR="006508EB" w:rsidRPr="003C18C6">
        <w:rPr>
          <w:b/>
          <w:sz w:val="48"/>
          <w:szCs w:val="48"/>
        </w:rPr>
        <w:t>Mãn-từ-tử</w:t>
      </w:r>
      <w:r w:rsidR="00E51F6F" w:rsidRPr="003C18C6">
        <w:rPr>
          <w:b/>
          <w:sz w:val="48"/>
          <w:szCs w:val="48"/>
        </w:rPr>
        <w:t xml:space="preserve"> rằng: Hay thay, hay thay! Như ngươi đã nói.</w:t>
      </w:r>
    </w:p>
    <w:p w:rsidR="00E51F6F" w:rsidRPr="003C18C6" w:rsidRDefault="004C71FD" w:rsidP="00871764">
      <w:pPr>
        <w:jc w:val="both"/>
        <w:rPr>
          <w:b/>
          <w:sz w:val="48"/>
          <w:szCs w:val="48"/>
        </w:rPr>
      </w:pPr>
      <w:r w:rsidRPr="003C18C6">
        <w:rPr>
          <w:b/>
          <w:sz w:val="48"/>
          <w:szCs w:val="48"/>
        </w:rPr>
        <w:tab/>
      </w:r>
      <w:r w:rsidR="00E51F6F" w:rsidRPr="003C18C6">
        <w:rPr>
          <w:b/>
          <w:sz w:val="48"/>
          <w:szCs w:val="48"/>
        </w:rPr>
        <w:t>Bấy giờ, Phật bả</w:t>
      </w:r>
      <w:r w:rsidR="000D4528" w:rsidRPr="003C18C6">
        <w:rPr>
          <w:b/>
          <w:sz w:val="48"/>
          <w:szCs w:val="48"/>
        </w:rPr>
        <w:t>o A-nan-đ</w:t>
      </w:r>
      <w:r w:rsidR="00E51F6F" w:rsidRPr="003C18C6">
        <w:rPr>
          <w:b/>
          <w:sz w:val="48"/>
          <w:szCs w:val="48"/>
        </w:rPr>
        <w:t xml:space="preserve">à rằng: Ngươi nên thọ trì chúng các </w:t>
      </w:r>
      <w:r w:rsidR="0010309E" w:rsidRPr="003C18C6">
        <w:rPr>
          <w:b/>
          <w:sz w:val="48"/>
          <w:szCs w:val="48"/>
        </w:rPr>
        <w:t>Bồ-tát</w:t>
      </w:r>
      <w:r w:rsidR="00E51F6F" w:rsidRPr="003C18C6">
        <w:rPr>
          <w:b/>
          <w:sz w:val="48"/>
          <w:szCs w:val="48"/>
        </w:rPr>
        <w:t xml:space="preserve"> mặc giáp tinh tiến, sở tu </w:t>
      </w:r>
      <w:r w:rsidR="0009284C" w:rsidRPr="003C18C6">
        <w:rPr>
          <w:b/>
          <w:sz w:val="48"/>
          <w:szCs w:val="48"/>
        </w:rPr>
        <w:t>Tinh tiến Ba-la-mật-đa</w:t>
      </w:r>
      <w:r w:rsidR="00E51F6F" w:rsidRPr="003C18C6">
        <w:rPr>
          <w:b/>
          <w:sz w:val="48"/>
          <w:szCs w:val="48"/>
        </w:rPr>
        <w:t>, chớ cho quên mất!</w:t>
      </w:r>
    </w:p>
    <w:p w:rsidR="00E51F6F" w:rsidRPr="003C18C6" w:rsidRDefault="004C71FD" w:rsidP="00871764">
      <w:pPr>
        <w:jc w:val="both"/>
        <w:rPr>
          <w:b/>
          <w:sz w:val="48"/>
          <w:szCs w:val="48"/>
        </w:rPr>
      </w:pPr>
      <w:r w:rsidRPr="003C18C6">
        <w:rPr>
          <w:b/>
          <w:sz w:val="48"/>
          <w:szCs w:val="48"/>
        </w:rPr>
        <w:tab/>
      </w:r>
      <w:r w:rsidR="000D4528" w:rsidRPr="003C18C6">
        <w:rPr>
          <w:b/>
          <w:sz w:val="48"/>
          <w:szCs w:val="48"/>
        </w:rPr>
        <w:t>A-nan-đ</w:t>
      </w:r>
      <w:r w:rsidR="00E51F6F" w:rsidRPr="003C18C6">
        <w:rPr>
          <w:b/>
          <w:sz w:val="48"/>
          <w:szCs w:val="48"/>
        </w:rPr>
        <w:t>à thưa: Dạ, xin Thế Tôn! Tôi đã thọ trì chúng cá</w:t>
      </w:r>
      <w:r w:rsidR="000D4528" w:rsidRPr="003C18C6">
        <w:rPr>
          <w:b/>
          <w:sz w:val="48"/>
          <w:szCs w:val="48"/>
        </w:rPr>
        <w:t>c</w:t>
      </w:r>
      <w:r w:rsidR="00E51F6F" w:rsidRPr="003C18C6">
        <w:rPr>
          <w:b/>
          <w:sz w:val="48"/>
          <w:szCs w:val="48"/>
        </w:rPr>
        <w:t xml:space="preserve"> </w:t>
      </w:r>
      <w:r w:rsidR="0010309E" w:rsidRPr="003C18C6">
        <w:rPr>
          <w:b/>
          <w:sz w:val="48"/>
          <w:szCs w:val="48"/>
        </w:rPr>
        <w:t>Bồ-tát</w:t>
      </w:r>
      <w:r w:rsidR="00E51F6F" w:rsidRPr="003C18C6">
        <w:rPr>
          <w:b/>
          <w:sz w:val="48"/>
          <w:szCs w:val="48"/>
        </w:rPr>
        <w:t xml:space="preserve"> mặc giáp tinh tiến sở tu </w:t>
      </w:r>
      <w:r w:rsidR="0009284C" w:rsidRPr="003C18C6">
        <w:rPr>
          <w:b/>
          <w:sz w:val="48"/>
          <w:szCs w:val="48"/>
        </w:rPr>
        <w:t>Tinh tiến Ba-la-mật-đa</w:t>
      </w:r>
      <w:r w:rsidR="00E51F6F" w:rsidRPr="003C18C6">
        <w:rPr>
          <w:b/>
          <w:sz w:val="48"/>
          <w:szCs w:val="48"/>
        </w:rPr>
        <w:t>, chắc chắn chẳng quên mất.</w:t>
      </w:r>
    </w:p>
    <w:p w:rsidR="00E51F6F" w:rsidRPr="003C18C6" w:rsidRDefault="004C71FD" w:rsidP="00871764">
      <w:pPr>
        <w:jc w:val="both"/>
        <w:rPr>
          <w:b/>
          <w:sz w:val="48"/>
          <w:szCs w:val="48"/>
        </w:rPr>
      </w:pPr>
      <w:r w:rsidRPr="003C18C6">
        <w:rPr>
          <w:b/>
          <w:sz w:val="48"/>
          <w:szCs w:val="48"/>
        </w:rPr>
        <w:tab/>
      </w:r>
      <w:r w:rsidR="00E51F6F" w:rsidRPr="003C18C6">
        <w:rPr>
          <w:b/>
          <w:sz w:val="48"/>
          <w:szCs w:val="48"/>
        </w:rPr>
        <w:t>Khi Ðức Bạc</w:t>
      </w:r>
      <w:r w:rsidR="000D4528" w:rsidRPr="003C18C6">
        <w:rPr>
          <w:b/>
          <w:sz w:val="48"/>
          <w:szCs w:val="48"/>
        </w:rPr>
        <w:t>-g</w:t>
      </w:r>
      <w:r w:rsidR="00E51F6F" w:rsidRPr="003C18C6">
        <w:rPr>
          <w:b/>
          <w:sz w:val="48"/>
          <w:szCs w:val="48"/>
        </w:rPr>
        <w:t>ià</w:t>
      </w:r>
      <w:r w:rsidR="000D4528" w:rsidRPr="003C18C6">
        <w:rPr>
          <w:b/>
          <w:sz w:val="48"/>
          <w:szCs w:val="48"/>
        </w:rPr>
        <w:t>-p</w:t>
      </w:r>
      <w:r w:rsidR="00E51F6F" w:rsidRPr="003C18C6">
        <w:rPr>
          <w:b/>
          <w:sz w:val="48"/>
          <w:szCs w:val="48"/>
        </w:rPr>
        <w:t>h</w:t>
      </w:r>
      <w:r w:rsidR="000D4528" w:rsidRPr="003C18C6">
        <w:rPr>
          <w:b/>
          <w:sz w:val="48"/>
          <w:szCs w:val="48"/>
        </w:rPr>
        <w:t>ạm</w:t>
      </w:r>
      <w:r w:rsidR="00E51F6F" w:rsidRPr="003C18C6">
        <w:rPr>
          <w:b/>
          <w:sz w:val="48"/>
          <w:szCs w:val="48"/>
        </w:rPr>
        <w:t xml:space="preserve"> Thế Tôn thuyết kinh này rồi, cụ thọ </w:t>
      </w:r>
      <w:r w:rsidR="006508EB" w:rsidRPr="003C18C6">
        <w:rPr>
          <w:b/>
          <w:sz w:val="48"/>
          <w:szCs w:val="48"/>
        </w:rPr>
        <w:t>Mãn-từ-tử</w:t>
      </w:r>
      <w:r w:rsidR="00E51F6F" w:rsidRPr="003C18C6">
        <w:rPr>
          <w:b/>
          <w:sz w:val="48"/>
          <w:szCs w:val="48"/>
        </w:rPr>
        <w:t>, cụ thọ Xá</w:t>
      </w:r>
      <w:r w:rsidR="000D4528" w:rsidRPr="003C18C6">
        <w:rPr>
          <w:b/>
          <w:sz w:val="48"/>
          <w:szCs w:val="48"/>
        </w:rPr>
        <w:t>-l</w:t>
      </w:r>
      <w:r w:rsidR="00E51F6F" w:rsidRPr="003C18C6">
        <w:rPr>
          <w:b/>
          <w:sz w:val="48"/>
          <w:szCs w:val="48"/>
        </w:rPr>
        <w:t>ợi</w:t>
      </w:r>
      <w:r w:rsidR="000D4528" w:rsidRPr="003C18C6">
        <w:rPr>
          <w:b/>
          <w:sz w:val="48"/>
          <w:szCs w:val="48"/>
        </w:rPr>
        <w:t>-t</w:t>
      </w:r>
      <w:r w:rsidR="00E51F6F" w:rsidRPr="003C18C6">
        <w:rPr>
          <w:b/>
          <w:sz w:val="48"/>
          <w:szCs w:val="48"/>
        </w:rPr>
        <w:t>ử, cụ thọ A</w:t>
      </w:r>
      <w:r w:rsidR="000D4528" w:rsidRPr="003C18C6">
        <w:rPr>
          <w:b/>
          <w:sz w:val="48"/>
          <w:szCs w:val="48"/>
        </w:rPr>
        <w:t>-n</w:t>
      </w:r>
      <w:r w:rsidR="00E51F6F" w:rsidRPr="003C18C6">
        <w:rPr>
          <w:b/>
          <w:sz w:val="48"/>
          <w:szCs w:val="48"/>
        </w:rPr>
        <w:t>an</w:t>
      </w:r>
      <w:r w:rsidR="000D4528" w:rsidRPr="003C18C6">
        <w:rPr>
          <w:b/>
          <w:sz w:val="48"/>
          <w:szCs w:val="48"/>
        </w:rPr>
        <w:t>-đ</w:t>
      </w:r>
      <w:r w:rsidR="00E51F6F" w:rsidRPr="003C18C6">
        <w:rPr>
          <w:b/>
          <w:sz w:val="48"/>
          <w:szCs w:val="48"/>
        </w:rPr>
        <w:t xml:space="preserve">à và các Thanh văn, các chúng </w:t>
      </w:r>
      <w:r w:rsidR="0010309E" w:rsidRPr="003C18C6">
        <w:rPr>
          <w:b/>
          <w:sz w:val="48"/>
          <w:szCs w:val="48"/>
        </w:rPr>
        <w:t>Bồ-tát</w:t>
      </w:r>
      <w:r w:rsidR="00E51F6F" w:rsidRPr="003C18C6">
        <w:rPr>
          <w:b/>
          <w:sz w:val="48"/>
          <w:szCs w:val="48"/>
        </w:rPr>
        <w:t xml:space="preserve"> và cả tất cả trời, rồng, dược xoa, a</w:t>
      </w:r>
      <w:r w:rsidR="000D4528" w:rsidRPr="003C18C6">
        <w:rPr>
          <w:b/>
          <w:sz w:val="48"/>
          <w:szCs w:val="48"/>
        </w:rPr>
        <w:t>-</w:t>
      </w:r>
      <w:r w:rsidR="00E51F6F" w:rsidRPr="003C18C6">
        <w:rPr>
          <w:b/>
          <w:sz w:val="48"/>
          <w:szCs w:val="48"/>
        </w:rPr>
        <w:t>tố</w:t>
      </w:r>
      <w:r w:rsidR="000D4528" w:rsidRPr="003C18C6">
        <w:rPr>
          <w:b/>
          <w:sz w:val="48"/>
          <w:szCs w:val="48"/>
        </w:rPr>
        <w:t>-</w:t>
      </w:r>
      <w:r w:rsidR="00E51F6F" w:rsidRPr="003C18C6">
        <w:rPr>
          <w:b/>
          <w:sz w:val="48"/>
          <w:szCs w:val="48"/>
        </w:rPr>
        <w:t>lạc thảy nghe Phật đã thuyết đều</w:t>
      </w:r>
      <w:r w:rsidR="006B5F9E" w:rsidRPr="003C18C6">
        <w:rPr>
          <w:b/>
          <w:sz w:val="48"/>
          <w:szCs w:val="48"/>
        </w:rPr>
        <w:t xml:space="preserve"> </w:t>
      </w:r>
      <w:r w:rsidR="006B5F9E" w:rsidRPr="003C18C6">
        <w:rPr>
          <w:b/>
          <w:color w:val="FF0000"/>
          <w:sz w:val="48"/>
          <w:szCs w:val="48"/>
        </w:rPr>
        <w:t>rất</w:t>
      </w:r>
      <w:r w:rsidR="00E51F6F" w:rsidRPr="003C18C6">
        <w:rPr>
          <w:b/>
          <w:sz w:val="48"/>
          <w:szCs w:val="48"/>
        </w:rPr>
        <w:t xml:space="preserve"> vui mừng, tín thọ phụng hành. </w:t>
      </w:r>
    </w:p>
    <w:p w:rsidR="00E51F6F" w:rsidRPr="003C18C6" w:rsidRDefault="00E51F6F" w:rsidP="00871764">
      <w:pPr>
        <w:jc w:val="both"/>
        <w:rPr>
          <w:b/>
          <w:sz w:val="48"/>
          <w:szCs w:val="48"/>
        </w:rPr>
      </w:pPr>
    </w:p>
    <w:p w:rsidR="00E51F6F" w:rsidRPr="003C18C6" w:rsidRDefault="00E51F6F" w:rsidP="00871764">
      <w:pPr>
        <w:jc w:val="both"/>
        <w:rPr>
          <w:b/>
          <w:sz w:val="48"/>
          <w:szCs w:val="48"/>
        </w:rPr>
      </w:pPr>
      <w:r w:rsidRPr="003C18C6">
        <w:rPr>
          <w:b/>
          <w:sz w:val="48"/>
          <w:szCs w:val="48"/>
        </w:rPr>
        <w:t xml:space="preserve"> </w:t>
      </w:r>
    </w:p>
    <w:p w:rsidR="00E51F6F" w:rsidRPr="003C18C6" w:rsidRDefault="00E51F6F" w:rsidP="00871764">
      <w:pPr>
        <w:jc w:val="both"/>
        <w:rPr>
          <w:b/>
          <w:sz w:val="48"/>
          <w:szCs w:val="48"/>
        </w:rPr>
      </w:pPr>
    </w:p>
    <w:p w:rsidR="00EF5790" w:rsidRPr="003C18C6" w:rsidRDefault="00E51F6F" w:rsidP="006B5F9E">
      <w:pPr>
        <w:jc w:val="center"/>
        <w:rPr>
          <w:b/>
          <w:sz w:val="48"/>
          <w:szCs w:val="48"/>
        </w:rPr>
      </w:pPr>
      <w:r w:rsidRPr="003C18C6">
        <w:rPr>
          <w:b/>
          <w:sz w:val="48"/>
          <w:szCs w:val="48"/>
        </w:rPr>
        <w:t>--- o0o ---</w:t>
      </w:r>
    </w:p>
    <w:sectPr w:rsidR="00EF5790" w:rsidRPr="003C18C6" w:rsidSect="00CF414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E5C42"/>
    <w:multiLevelType w:val="hybridMultilevel"/>
    <w:tmpl w:val="0EBA360E"/>
    <w:lvl w:ilvl="0" w:tplc="6B32BADE">
      <w:start w:val="1"/>
      <w:numFmt w:val="decimal"/>
      <w:pStyle w:val="Text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E51F6F"/>
    <w:rsid w:val="00021FB4"/>
    <w:rsid w:val="000247CA"/>
    <w:rsid w:val="0003255E"/>
    <w:rsid w:val="00040573"/>
    <w:rsid w:val="00040838"/>
    <w:rsid w:val="00064ED9"/>
    <w:rsid w:val="0009284C"/>
    <w:rsid w:val="000D4528"/>
    <w:rsid w:val="000D51EC"/>
    <w:rsid w:val="0010309E"/>
    <w:rsid w:val="001466DF"/>
    <w:rsid w:val="00154D4F"/>
    <w:rsid w:val="00177FAC"/>
    <w:rsid w:val="00194A92"/>
    <w:rsid w:val="002078DE"/>
    <w:rsid w:val="0028018F"/>
    <w:rsid w:val="0033032E"/>
    <w:rsid w:val="00355875"/>
    <w:rsid w:val="0036624E"/>
    <w:rsid w:val="003926AB"/>
    <w:rsid w:val="003C18C6"/>
    <w:rsid w:val="00455079"/>
    <w:rsid w:val="004608F3"/>
    <w:rsid w:val="00461969"/>
    <w:rsid w:val="004961EB"/>
    <w:rsid w:val="0049724A"/>
    <w:rsid w:val="004C3965"/>
    <w:rsid w:val="004C71FD"/>
    <w:rsid w:val="00531824"/>
    <w:rsid w:val="005925A6"/>
    <w:rsid w:val="005B04EC"/>
    <w:rsid w:val="005D626A"/>
    <w:rsid w:val="005E0CB5"/>
    <w:rsid w:val="005E1AC6"/>
    <w:rsid w:val="00607731"/>
    <w:rsid w:val="00626DBE"/>
    <w:rsid w:val="006508EB"/>
    <w:rsid w:val="00673A07"/>
    <w:rsid w:val="006979CE"/>
    <w:rsid w:val="006B5F9E"/>
    <w:rsid w:val="006B787E"/>
    <w:rsid w:val="00731CCC"/>
    <w:rsid w:val="0076668A"/>
    <w:rsid w:val="00780AC4"/>
    <w:rsid w:val="00785B07"/>
    <w:rsid w:val="007F4CBD"/>
    <w:rsid w:val="00820DB4"/>
    <w:rsid w:val="00835A8F"/>
    <w:rsid w:val="00871764"/>
    <w:rsid w:val="0087419E"/>
    <w:rsid w:val="008A33D8"/>
    <w:rsid w:val="008B765A"/>
    <w:rsid w:val="008C789B"/>
    <w:rsid w:val="00923DC5"/>
    <w:rsid w:val="00930945"/>
    <w:rsid w:val="00937C62"/>
    <w:rsid w:val="00962968"/>
    <w:rsid w:val="009C3846"/>
    <w:rsid w:val="00A11392"/>
    <w:rsid w:val="00AA2F4B"/>
    <w:rsid w:val="00AA4701"/>
    <w:rsid w:val="00AB7679"/>
    <w:rsid w:val="00AB7D78"/>
    <w:rsid w:val="00AB7DE8"/>
    <w:rsid w:val="00AD3D70"/>
    <w:rsid w:val="00AD7E6E"/>
    <w:rsid w:val="00AE47A9"/>
    <w:rsid w:val="00AE4D34"/>
    <w:rsid w:val="00AF3B17"/>
    <w:rsid w:val="00B773A1"/>
    <w:rsid w:val="00B92271"/>
    <w:rsid w:val="00BB28DE"/>
    <w:rsid w:val="00C0372F"/>
    <w:rsid w:val="00C20439"/>
    <w:rsid w:val="00C211C0"/>
    <w:rsid w:val="00C6797B"/>
    <w:rsid w:val="00C729D2"/>
    <w:rsid w:val="00CF414D"/>
    <w:rsid w:val="00CF5D4F"/>
    <w:rsid w:val="00CF795F"/>
    <w:rsid w:val="00D1172A"/>
    <w:rsid w:val="00D519B8"/>
    <w:rsid w:val="00DC1E05"/>
    <w:rsid w:val="00DC262D"/>
    <w:rsid w:val="00E062E0"/>
    <w:rsid w:val="00E51F6F"/>
    <w:rsid w:val="00E61F97"/>
    <w:rsid w:val="00E87EEF"/>
    <w:rsid w:val="00E9704B"/>
    <w:rsid w:val="00EB0B46"/>
    <w:rsid w:val="00ED2251"/>
    <w:rsid w:val="00EF5790"/>
    <w:rsid w:val="00F032E1"/>
    <w:rsid w:val="00F318C2"/>
    <w:rsid w:val="00F359CA"/>
    <w:rsid w:val="00F37D40"/>
    <w:rsid w:val="00FD6D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A07"/>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tNha1">
    <w:name w:val="Bat Nha 1"/>
    <w:basedOn w:val="Standard"/>
    <w:qFormat/>
    <w:rsid w:val="00064ED9"/>
    <w:pPr>
      <w:spacing w:before="120" w:after="120" w:line="320" w:lineRule="exact"/>
      <w:jc w:val="both"/>
    </w:pPr>
    <w:rPr>
      <w:sz w:val="28"/>
    </w:rPr>
  </w:style>
  <w:style w:type="paragraph" w:customStyle="1" w:styleId="TextNr">
    <w:name w:val="Text Nr"/>
    <w:basedOn w:val="Standard"/>
    <w:qFormat/>
    <w:rsid w:val="004C3965"/>
    <w:pPr>
      <w:numPr>
        <w:numId w:val="1"/>
      </w:numPr>
      <w:spacing w:line="320" w:lineRule="exact"/>
    </w:pPr>
  </w:style>
  <w:style w:type="paragraph" w:customStyle="1" w:styleId="Text12">
    <w:name w:val="Text 12"/>
    <w:basedOn w:val="Standard"/>
    <w:qFormat/>
    <w:rsid w:val="004608F3"/>
    <w:pPr>
      <w:spacing w:before="120" w:after="60" w:line="320" w:lineRule="exact"/>
    </w:pPr>
  </w:style>
  <w:style w:type="paragraph" w:customStyle="1" w:styleId="1Tap">
    <w:name w:val="1 Tap"/>
    <w:basedOn w:val="Standard"/>
    <w:qFormat/>
    <w:rsid w:val="004608F3"/>
    <w:pPr>
      <w:spacing w:line="400" w:lineRule="exact"/>
      <w:jc w:val="center"/>
    </w:pPr>
    <w:rPr>
      <w:b/>
      <w:sz w:val="28"/>
    </w:rPr>
  </w:style>
  <w:style w:type="paragraph" w:customStyle="1" w:styleId="2Pham">
    <w:name w:val="2 Pham"/>
    <w:basedOn w:val="Standard"/>
    <w:qFormat/>
    <w:rsid w:val="004608F3"/>
    <w:pPr>
      <w:spacing w:before="120" w:after="120" w:line="400" w:lineRule="exact"/>
      <w:jc w:val="center"/>
    </w:pPr>
    <w:rPr>
      <w:b/>
      <w:sz w:val="32"/>
    </w:rPr>
  </w:style>
</w:styles>
</file>

<file path=word/webSettings.xml><?xml version="1.0" encoding="utf-8"?>
<w:webSettings xmlns:r="http://schemas.openxmlformats.org/officeDocument/2006/relationships" xmlns:w="http://schemas.openxmlformats.org/wordprocessingml/2006/main">
  <w:divs>
    <w:div w:id="19144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8FAC9-9C99-41CE-9EBD-AFC63CB8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93</Words>
  <Characters>31456</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Vien-Giac-Thao</cp:lastModifiedBy>
  <cp:revision>78</cp:revision>
  <dcterms:created xsi:type="dcterms:W3CDTF">2025-02-21T08:30:00Z</dcterms:created>
  <dcterms:modified xsi:type="dcterms:W3CDTF">2025-03-10T12:31:00Z</dcterms:modified>
</cp:coreProperties>
</file>